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B9" w:rsidRDefault="00A909B9" w:rsidP="007F0AA8">
      <w:pPr>
        <w:ind w:left="8505"/>
        <w:jc w:val="right"/>
        <w:rPr>
          <w:sz w:val="28"/>
          <w:szCs w:val="28"/>
        </w:rPr>
      </w:pPr>
      <w:r w:rsidRPr="00885D1B">
        <w:rPr>
          <w:sz w:val="28"/>
          <w:szCs w:val="28"/>
        </w:rPr>
        <w:t xml:space="preserve">Приложение </w:t>
      </w:r>
    </w:p>
    <w:p w:rsidR="00E70BB2" w:rsidRDefault="00E70BB2" w:rsidP="007F0AA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</w:t>
      </w:r>
    </w:p>
    <w:p w:rsidR="00E70BB2" w:rsidRDefault="00E70BB2" w:rsidP="007F0AA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рицкого района</w:t>
      </w:r>
    </w:p>
    <w:p w:rsidR="00E70BB2" w:rsidRPr="00885D1B" w:rsidRDefault="00E70BB2" w:rsidP="007F0AA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сентября 2021 г. № 178 </w:t>
      </w:r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909B9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подготовки к проведению государст</w:t>
      </w:r>
      <w:r w:rsidR="007F0AA8">
        <w:rPr>
          <w:rFonts w:ascii="Times New Roman" w:hAnsi="Times New Roman" w:cs="Times New Roman"/>
          <w:b/>
          <w:sz w:val="28"/>
          <w:szCs w:val="28"/>
        </w:rPr>
        <w:t xml:space="preserve">венной итоговой аттестации </w:t>
      </w:r>
      <w:r w:rsidR="007F0AA8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Pr="00885D1B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</w:t>
      </w:r>
      <w:r w:rsidR="00322705">
        <w:rPr>
          <w:rFonts w:ascii="Times New Roman" w:hAnsi="Times New Roman" w:cs="Times New Roman"/>
          <w:b/>
          <w:sz w:val="28"/>
          <w:szCs w:val="28"/>
        </w:rPr>
        <w:t xml:space="preserve"> и среднего общего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образования в </w:t>
      </w:r>
      <w:r w:rsidR="000D307F">
        <w:rPr>
          <w:rFonts w:ascii="Times New Roman" w:hAnsi="Times New Roman" w:cs="Times New Roman"/>
          <w:b/>
          <w:sz w:val="28"/>
          <w:szCs w:val="28"/>
        </w:rPr>
        <w:t>Урицком районе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70">
        <w:rPr>
          <w:rFonts w:ascii="Times New Roman" w:hAnsi="Times New Roman" w:cs="Times New Roman"/>
          <w:b/>
          <w:sz w:val="28"/>
          <w:szCs w:val="28"/>
        </w:rPr>
        <w:t>в 202</w:t>
      </w:r>
      <w:r w:rsidR="003D77D0">
        <w:rPr>
          <w:rFonts w:ascii="Times New Roman" w:hAnsi="Times New Roman" w:cs="Times New Roman"/>
          <w:b/>
          <w:sz w:val="28"/>
          <w:szCs w:val="28"/>
        </w:rPr>
        <w:t>2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0D8A" w:rsidRPr="000E0658" w:rsidRDefault="00770D8A" w:rsidP="00A909B9">
      <w:pPr>
        <w:pStyle w:val="ad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616"/>
        <w:gridCol w:w="22"/>
        <w:gridCol w:w="266"/>
        <w:gridCol w:w="26"/>
        <w:gridCol w:w="2374"/>
        <w:gridCol w:w="178"/>
        <w:gridCol w:w="90"/>
        <w:gridCol w:w="51"/>
        <w:gridCol w:w="2977"/>
      </w:tblGrid>
      <w:tr w:rsidR="00A909B9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7B2CBF" w:rsidP="00443009">
            <w:pPr>
              <w:jc w:val="center"/>
              <w:rPr>
                <w:rFonts w:eastAsia="Calibri"/>
                <w:lang w:eastAsia="en-US"/>
              </w:rPr>
            </w:pPr>
            <w:r w:rsidRPr="007B2CBF">
              <w:rPr>
                <w:noProof/>
              </w:rPr>
              <w:pict>
                <v:line id="Line 12" o:spid="_x0000_s1026" style="position:absolute;left:0;text-align:left;z-index:25167155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7B2CBF">
              <w:rPr>
                <w:noProof/>
              </w:rPr>
              <w:pict>
                <v:line id="Line 13" o:spid="_x0000_s1031" style="position:absolute;left:0;text-align:left;z-index:251672576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7B2CBF">
              <w:rPr>
                <w:noProof/>
              </w:rPr>
              <w:pict>
                <v:line id="Line 11" o:spid="_x0000_s1030" style="position:absolute;left:0;text-align:left;z-index:251670528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 w:rsidRPr="007B2CBF">
              <w:rPr>
                <w:noProof/>
              </w:rPr>
              <w:pict>
                <v:line id="Line 9" o:spid="_x0000_s1029" style="position:absolute;left:0;text-align:left;z-index:25166848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7B2CBF">
              <w:rPr>
                <w:noProof/>
              </w:rPr>
              <w:pict>
                <v:line id="Line 10" o:spid="_x0000_s1028" style="position:absolute;left:0;text-align:left;z-index:25166950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 w:rsidRPr="007B2CBF">
              <w:rPr>
                <w:noProof/>
              </w:rPr>
              <w:pict>
                <v:line id="Line 8" o:spid="_x0000_s1027" style="position:absolute;left:0;text-align:left;z-index:25166745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 xml:space="preserve">№ </w:t>
            </w:r>
            <w:proofErr w:type="spellStart"/>
            <w:proofErr w:type="gramStart"/>
            <w:r w:rsidR="00A909B9" w:rsidRPr="00885D1B">
              <w:t>п</w:t>
            </w:r>
            <w:proofErr w:type="spellEnd"/>
            <w:proofErr w:type="gramEnd"/>
            <w:r w:rsidR="00A909B9" w:rsidRPr="00885D1B">
              <w:t>/</w:t>
            </w:r>
            <w:proofErr w:type="spellStart"/>
            <w:r w:rsidR="00A909B9" w:rsidRPr="00885D1B">
              <w:t>п</w:t>
            </w:r>
            <w:proofErr w:type="spell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="0005674D">
              <w:br/>
            </w:r>
            <w:r w:rsidRPr="00885D1B">
              <w:t>и завершения мероприятия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3D77D0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</w:t>
            </w:r>
            <w:r w:rsidR="0005674D">
              <w:rPr>
                <w:b/>
              </w:rPr>
              <w:t>овного общего</w:t>
            </w:r>
            <w:r w:rsidR="003D77D0">
              <w:rPr>
                <w:b/>
              </w:rPr>
              <w:t xml:space="preserve"> и среднего общего</w:t>
            </w:r>
            <w:r w:rsidR="0005674D">
              <w:rPr>
                <w:b/>
              </w:rPr>
              <w:t xml:space="preserve"> образования в </w:t>
            </w:r>
            <w:r w:rsidR="00886D70">
              <w:rPr>
                <w:b/>
              </w:rPr>
              <w:t>20</w:t>
            </w:r>
            <w:r w:rsidR="007F0AA8">
              <w:rPr>
                <w:b/>
              </w:rPr>
              <w:t>2</w:t>
            </w:r>
            <w:r w:rsidR="003D77D0">
              <w:rPr>
                <w:b/>
              </w:rPr>
              <w:t>1</w:t>
            </w:r>
            <w:r w:rsidRPr="00885D1B">
              <w:rPr>
                <w:b/>
              </w:rPr>
              <w:t xml:space="preserve"> году</w:t>
            </w:r>
          </w:p>
        </w:tc>
      </w:tr>
      <w:tr w:rsidR="00EA2369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69" w:rsidRPr="00047E54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A2369" w:rsidRPr="00047E54">
              <w:rPr>
                <w:noProof/>
              </w:rPr>
              <w:t>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69" w:rsidRPr="00047E54" w:rsidRDefault="00EA2369" w:rsidP="003D77D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E5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ведение итогов проведения ГИА</w:t>
            </w:r>
            <w:r w:rsidR="003D77D0">
              <w:rPr>
                <w:rFonts w:ascii="Times New Roman" w:hAnsi="Times New Roman" w:cs="Times New Roman"/>
              </w:rPr>
              <w:t xml:space="preserve"> в 2021 году</w:t>
            </w:r>
            <w:r w:rsidRPr="00047E54">
              <w:rPr>
                <w:rFonts w:ascii="Times New Roman" w:hAnsi="Times New Roman" w:cs="Times New Roman"/>
              </w:rPr>
              <w:t xml:space="preserve"> с анализом проблем и постановкой задач на конференциях, семинарах, совещаниях</w:t>
            </w:r>
            <w:r>
              <w:rPr>
                <w:rFonts w:ascii="Times New Roman" w:hAnsi="Times New Roman" w:cs="Times New Roman"/>
              </w:rPr>
              <w:t>,</w:t>
            </w:r>
            <w:r w:rsidRPr="00047E54">
              <w:rPr>
                <w:rFonts w:ascii="Times New Roman" w:hAnsi="Times New Roman" w:cs="Times New Roman"/>
              </w:rPr>
              <w:t xml:space="preserve"> в том числе:</w:t>
            </w:r>
          </w:p>
        </w:tc>
      </w:tr>
      <w:tr w:rsidR="009473C9" w:rsidRPr="00885D1B" w:rsidTr="00FE4E06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0B94" w:rsidRPr="00047E54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E0658">
              <w:rPr>
                <w:noProof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047E54" w:rsidRDefault="00E56228" w:rsidP="003D77D0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педагогической</w:t>
            </w:r>
            <w:r w:rsidR="00440B94" w:rsidRPr="00047E54">
              <w:rPr>
                <w:rFonts w:ascii="Times New Roman" w:hAnsi="Times New Roman" w:cs="Times New Roman"/>
              </w:rPr>
              <w:t xml:space="preserve"> августовск</w:t>
            </w:r>
            <w:r>
              <w:rPr>
                <w:rFonts w:ascii="Times New Roman" w:hAnsi="Times New Roman" w:cs="Times New Roman"/>
              </w:rPr>
              <w:t>ой</w:t>
            </w:r>
            <w:r w:rsidR="00440B94" w:rsidRPr="00047E54">
              <w:rPr>
                <w:rFonts w:ascii="Times New Roman" w:hAnsi="Times New Roman" w:cs="Times New Roman"/>
              </w:rPr>
              <w:t xml:space="preserve"> конференци</w:t>
            </w:r>
            <w:r>
              <w:rPr>
                <w:rFonts w:ascii="Times New Roman" w:hAnsi="Times New Roman" w:cs="Times New Roman"/>
              </w:rPr>
              <w:t>и</w:t>
            </w:r>
            <w:r w:rsidR="00440B94" w:rsidRPr="00047E54">
              <w:rPr>
                <w:rFonts w:ascii="Times New Roman" w:hAnsi="Times New Roman" w:cs="Times New Roman"/>
              </w:rPr>
              <w:t xml:space="preserve"> вопросов повышения качества образ</w:t>
            </w:r>
            <w:r w:rsidR="00E45F3B">
              <w:rPr>
                <w:rFonts w:ascii="Times New Roman" w:hAnsi="Times New Roman" w:cs="Times New Roman"/>
              </w:rPr>
              <w:t>ования с учетом результатов ГИА</w:t>
            </w:r>
            <w:r w:rsidR="003D77D0">
              <w:rPr>
                <w:rFonts w:ascii="Times New Roman" w:hAnsi="Times New Roman" w:cs="Times New Roman"/>
              </w:rPr>
              <w:t xml:space="preserve"> 2021</w:t>
            </w:r>
            <w:r w:rsidR="00440B94" w:rsidRPr="00047E54">
              <w:rPr>
                <w:rFonts w:ascii="Times New Roman" w:hAnsi="Times New Roman" w:cs="Times New Roman"/>
              </w:rPr>
              <w:t xml:space="preserve"> год</w:t>
            </w:r>
            <w:r w:rsidR="003D77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047E54" w:rsidRDefault="007003C8" w:rsidP="003D77D0">
            <w:pPr>
              <w:tabs>
                <w:tab w:val="left" w:pos="708"/>
              </w:tabs>
              <w:ind w:left="-113" w:right="-113"/>
              <w:jc w:val="center"/>
            </w:pPr>
            <w:r>
              <w:t>А</w:t>
            </w:r>
            <w:r w:rsidR="007163E5">
              <w:t>вгуст 20</w:t>
            </w:r>
            <w:r w:rsidR="007F0AA8">
              <w:t>2</w:t>
            </w:r>
            <w:r w:rsidR="003D77D0">
              <w:t>1</w:t>
            </w:r>
            <w:r w:rsidR="00440B94" w:rsidRPr="00047E54">
              <w:t xml:space="preserve"> года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047E54" w:rsidRDefault="00E56228" w:rsidP="00E5622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56228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r w:rsidR="007003C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Урицкого района</w:t>
            </w:r>
            <w:r w:rsidR="007003C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EA2369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 w:rsidR="007003C8">
              <w:rPr>
                <w:rFonts w:ascii="Times New Roman" w:hAnsi="Times New Roman" w:cs="Times New Roman"/>
                <w:b w:val="0"/>
                <w:bCs w:val="0"/>
                <w:color w:val="auto"/>
              </w:rPr>
              <w:t>(далее - ОО)</w:t>
            </w:r>
          </w:p>
        </w:tc>
      </w:tr>
      <w:tr w:rsidR="009473C9" w:rsidRPr="00885D1B" w:rsidTr="00FE4E06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3C8" w:rsidRPr="00047E54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E0658">
              <w:rPr>
                <w:noProof/>
              </w:rPr>
              <w:t>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A32720" w:rsidRDefault="007003C8" w:rsidP="003D77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правок по ит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рганизации и проведения </w:t>
            </w:r>
            <w:r w:rsidR="00716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3D77D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Pr="00A3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E56228">
              <w:rPr>
                <w:rFonts w:ascii="Times New Roman" w:hAnsi="Times New Roman" w:cs="Times New Roman"/>
                <w:sz w:val="24"/>
                <w:szCs w:val="24"/>
              </w:rPr>
              <w:t>РМО по предметам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A32720" w:rsidRDefault="007003C8" w:rsidP="007003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20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  <w:p w:rsidR="007003C8" w:rsidRPr="00A32720" w:rsidRDefault="005E234C" w:rsidP="003D77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3C8" w:rsidRPr="00A327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A32720" w:rsidRDefault="00E56228" w:rsidP="007003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руководители ОО Урицкого района</w:t>
            </w:r>
          </w:p>
        </w:tc>
      </w:tr>
      <w:tr w:rsidR="009473C9" w:rsidRPr="00885D1B" w:rsidTr="00FE4E06">
        <w:trPr>
          <w:trHeight w:val="13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0E0658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E0658">
              <w:rPr>
                <w:noProof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E" w:rsidRDefault="007003C8" w:rsidP="0022669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69E">
              <w:rPr>
                <w:rFonts w:ascii="Times New Roman" w:hAnsi="Times New Roman" w:cs="Times New Roman"/>
              </w:rPr>
              <w:t xml:space="preserve">проведение </w:t>
            </w:r>
            <w:r w:rsidR="00E56228">
              <w:rPr>
                <w:rFonts w:ascii="Times New Roman" w:hAnsi="Times New Roman" w:cs="Times New Roman"/>
              </w:rPr>
              <w:t>заседаний РМО по вопросу</w:t>
            </w:r>
            <w:r w:rsidRPr="0022669E">
              <w:rPr>
                <w:rFonts w:ascii="Times New Roman" w:hAnsi="Times New Roman" w:cs="Times New Roman"/>
              </w:rPr>
              <w:t xml:space="preserve"> </w:t>
            </w:r>
          </w:p>
          <w:p w:rsidR="007003C8" w:rsidRPr="0022669E" w:rsidRDefault="007003C8" w:rsidP="0022669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69E">
              <w:rPr>
                <w:rFonts w:ascii="Times New Roman" w:hAnsi="Times New Roman" w:cs="Times New Roman"/>
              </w:rPr>
              <w:t>«Государственная итоговая аттестация: итоги и перспективы»</w:t>
            </w:r>
            <w:r w:rsidRPr="0022669E">
              <w:rPr>
                <w:rFonts w:ascii="Times New Roman" w:hAnsi="Times New Roman" w:cs="Times New Roman"/>
              </w:rPr>
              <w:tab/>
            </w:r>
            <w:r w:rsidRPr="002266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5810F0" w:rsidRDefault="007003C8" w:rsidP="007003C8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669E">
              <w:rPr>
                <w:rFonts w:ascii="Times New Roman" w:hAnsi="Times New Roman" w:cs="Times New Roman"/>
              </w:rPr>
              <w:t>ентябрь, октябрь</w:t>
            </w:r>
          </w:p>
          <w:p w:rsidR="007003C8" w:rsidRPr="005810F0" w:rsidRDefault="005E234C" w:rsidP="003D77D0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0AA8">
              <w:rPr>
                <w:rFonts w:ascii="Times New Roman" w:hAnsi="Times New Roman" w:cs="Times New Roman"/>
              </w:rPr>
              <w:t>2</w:t>
            </w:r>
            <w:r w:rsidR="003D77D0">
              <w:rPr>
                <w:rFonts w:ascii="Times New Roman" w:hAnsi="Times New Roman" w:cs="Times New Roman"/>
              </w:rPr>
              <w:t>1</w:t>
            </w:r>
            <w:r w:rsidR="007003C8" w:rsidRPr="005810F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C8" w:rsidRPr="005810F0" w:rsidRDefault="003A4BF0" w:rsidP="0022669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разовательные организации Урицкого района</w:t>
            </w:r>
          </w:p>
        </w:tc>
      </w:tr>
      <w:tr w:rsidR="00440B94" w:rsidRPr="00885D1B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440B94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7A0A91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311375" w:rsidP="007A0A91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E56228">
              <w:rPr>
                <w:noProof/>
              </w:rPr>
              <w:t>1</w:t>
            </w:r>
            <w:r w:rsidR="007A0A91" w:rsidRPr="00885D1B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E234C" w:rsidRDefault="00E56228" w:rsidP="007A0A9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</w:t>
            </w:r>
            <w:r w:rsidR="007A0A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>дополнительных профессиональных программ</w:t>
            </w:r>
            <w:r>
              <w:rPr>
                <w:rFonts w:ascii="Times New Roman" w:hAnsi="Times New Roman" w:cs="Times New Roman"/>
                <w:lang w:eastAsia="en-US"/>
              </w:rPr>
              <w:t>ах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повышения </w:t>
            </w:r>
            <w:proofErr w:type="gramStart"/>
            <w:r w:rsidR="007A0A91" w:rsidRPr="005E234C">
              <w:rPr>
                <w:rFonts w:ascii="Times New Roman" w:hAnsi="Times New Roman" w:cs="Times New Roman"/>
                <w:lang w:eastAsia="en-US"/>
              </w:rPr>
              <w:t>квалификации</w:t>
            </w:r>
            <w:proofErr w:type="gramEnd"/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A0A91" w:rsidRPr="00706C47">
              <w:rPr>
                <w:rFonts w:ascii="Times New Roman" w:hAnsi="Times New Roman" w:cs="Times New Roman"/>
                <w:lang w:eastAsia="en-US"/>
              </w:rPr>
              <w:t>по подготовке обучающихся к ГИА</w:t>
            </w:r>
            <w:r w:rsidR="003D77D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A0A91" w:rsidRPr="00706C47">
              <w:rPr>
                <w:rFonts w:ascii="Times New Roman" w:hAnsi="Times New Roman" w:cs="Times New Roman"/>
                <w:lang w:eastAsia="en-US"/>
              </w:rPr>
              <w:t xml:space="preserve">по всем </w:t>
            </w:r>
            <w:r w:rsidR="00E47868">
              <w:rPr>
                <w:rFonts w:ascii="Times New Roman" w:hAnsi="Times New Roman" w:cs="Times New Roman"/>
                <w:lang w:eastAsia="en-US"/>
              </w:rPr>
              <w:t>учебным предметам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7A0A91" w:rsidRPr="001715AB" w:rsidRDefault="007A0A91" w:rsidP="003D77D0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jc w:val="both"/>
            </w:pPr>
            <w:r w:rsidRPr="003D77D0">
              <w:rPr>
                <w:b/>
                <w:bCs/>
                <w:lang w:eastAsia="en-US"/>
              </w:rPr>
              <w:t>русский язык и литература</w:t>
            </w:r>
            <w:r w:rsidR="003D77D0" w:rsidRPr="003D77D0">
              <w:rPr>
                <w:b/>
                <w:bCs/>
                <w:lang w:eastAsia="en-US"/>
              </w:rPr>
              <w:t>:</w:t>
            </w:r>
            <w:r w:rsidRPr="005E234C">
              <w:rPr>
                <w:lang w:eastAsia="en-US"/>
              </w:rPr>
              <w:t xml:space="preserve"> «</w:t>
            </w:r>
            <w:r w:rsidRPr="001715AB">
              <w:t xml:space="preserve">Система </w:t>
            </w:r>
            <w:r w:rsidR="003D77D0" w:rsidRPr="001715AB">
              <w:t xml:space="preserve">подготовки </w:t>
            </w:r>
            <w:proofErr w:type="gramStart"/>
            <w:r w:rsidR="003D77D0" w:rsidRPr="001715AB">
              <w:t>обучающихся</w:t>
            </w:r>
            <w:proofErr w:type="gramEnd"/>
            <w:r w:rsidR="003D77D0" w:rsidRPr="001715AB">
              <w:t xml:space="preserve"> к ГИА по </w:t>
            </w:r>
            <w:r w:rsidRPr="001715AB">
              <w:t xml:space="preserve">русскому языку </w:t>
            </w:r>
            <w:r w:rsidRPr="001715AB">
              <w:br/>
              <w:t>и литературе»;</w:t>
            </w:r>
          </w:p>
          <w:p w:rsidR="007A0A91" w:rsidRPr="005E234C" w:rsidRDefault="007A0A91" w:rsidP="003D77D0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математика</w:t>
            </w:r>
            <w:r w:rsidR="003D77D0">
              <w:rPr>
                <w:b/>
                <w:bCs/>
                <w:lang w:eastAsia="en-US"/>
              </w:rPr>
              <w:t>:</w:t>
            </w:r>
            <w:r w:rsidRPr="005E234C">
              <w:rPr>
                <w:lang w:eastAsia="en-US"/>
              </w:rPr>
              <w:t xml:space="preserve"> «Государственная итоговая аттестация по математике в 9</w:t>
            </w:r>
            <w:r w:rsidR="003D77D0">
              <w:rPr>
                <w:lang w:eastAsia="en-US"/>
              </w:rPr>
              <w:t xml:space="preserve"> и </w:t>
            </w:r>
            <w:r w:rsidR="003D77D0">
              <w:rPr>
                <w:lang w:eastAsia="en-US"/>
              </w:rPr>
              <w:lastRenderedPageBreak/>
              <w:t>11</w:t>
            </w:r>
            <w:r w:rsidRPr="005E234C">
              <w:rPr>
                <w:lang w:eastAsia="en-US"/>
              </w:rPr>
              <w:t xml:space="preserve"> классах»</w:t>
            </w:r>
            <w:r w:rsidR="003D77D0">
              <w:rPr>
                <w:lang w:eastAsia="en-US"/>
              </w:rPr>
              <w:t>; «ФГОС СОО: организация и содержание образовательной деятельности по математике»</w:t>
            </w:r>
            <w:r w:rsidRPr="005E23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</w:p>
          <w:p w:rsidR="007A0A91" w:rsidRPr="005E234C" w:rsidRDefault="007A0A91" w:rsidP="003D77D0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физика</w:t>
            </w:r>
            <w:r w:rsidR="003D77D0">
              <w:rPr>
                <w:b/>
                <w:bCs/>
                <w:lang w:eastAsia="en-US"/>
              </w:rPr>
              <w:t xml:space="preserve">: </w:t>
            </w:r>
            <w:r w:rsidRPr="005E234C">
              <w:rPr>
                <w:lang w:eastAsia="en-US"/>
              </w:rPr>
              <w:t xml:space="preserve">«Система подготовки </w:t>
            </w:r>
            <w:proofErr w:type="gramStart"/>
            <w:r w:rsidRPr="005E234C">
              <w:rPr>
                <w:lang w:eastAsia="en-US"/>
              </w:rPr>
              <w:t>обучающихся</w:t>
            </w:r>
            <w:proofErr w:type="gramEnd"/>
            <w:r w:rsidRPr="005E234C">
              <w:rPr>
                <w:lang w:eastAsia="en-US"/>
              </w:rPr>
              <w:t xml:space="preserve"> к государственной итоговой аттестации  по физике»;</w:t>
            </w:r>
          </w:p>
          <w:p w:rsidR="007A0A91" w:rsidRPr="005E234C" w:rsidRDefault="007A0A91" w:rsidP="003D77D0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химия</w:t>
            </w:r>
            <w:r w:rsidR="003D77D0">
              <w:rPr>
                <w:b/>
                <w:bCs/>
                <w:lang w:eastAsia="en-US"/>
              </w:rPr>
              <w:t>:</w:t>
            </w:r>
            <w:r w:rsidRPr="005E234C">
              <w:rPr>
                <w:lang w:eastAsia="en-US"/>
              </w:rPr>
              <w:t xml:space="preserve"> «Подготовка школьников к государственной итоговой аттестации по химии»; </w:t>
            </w:r>
          </w:p>
          <w:p w:rsidR="007A0A91" w:rsidRPr="005E234C" w:rsidRDefault="007A0A91" w:rsidP="003D77D0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информатика и ИКТ</w:t>
            </w:r>
            <w:r w:rsidR="003D77D0">
              <w:rPr>
                <w:b/>
                <w:bCs/>
                <w:lang w:eastAsia="en-US"/>
              </w:rPr>
              <w:t>:</w:t>
            </w:r>
            <w:r w:rsidRPr="005E234C">
              <w:rPr>
                <w:lang w:eastAsia="en-US"/>
              </w:rPr>
              <w:t xml:space="preserve"> «Подготовка к государственной итоговой аттестации по информатике и ИКТ» </w:t>
            </w:r>
            <w:r w:rsidRPr="005E234C">
              <w:rPr>
                <w:lang w:eastAsia="en-US"/>
              </w:rPr>
              <w:br/>
            </w:r>
            <w:r w:rsidR="006D455C">
              <w:rPr>
                <w:lang w:eastAsia="en-US"/>
              </w:rPr>
              <w:t>«ФГОС среднего общего образования: организация и содержание образовательного процесса по информатике»</w:t>
            </w:r>
            <w:r w:rsidRPr="005E234C">
              <w:rPr>
                <w:b/>
                <w:bCs/>
                <w:lang w:eastAsia="en-US"/>
              </w:rPr>
              <w:t xml:space="preserve"> </w:t>
            </w:r>
          </w:p>
          <w:p w:rsidR="007A0A91" w:rsidRPr="005E234C" w:rsidRDefault="007A0A91" w:rsidP="006D455C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история и обществознание</w:t>
            </w:r>
            <w:r w:rsidR="006D455C">
              <w:rPr>
                <w:b/>
                <w:bCs/>
                <w:lang w:eastAsia="en-US"/>
              </w:rPr>
              <w:t xml:space="preserve">: </w:t>
            </w:r>
            <w:r w:rsidRPr="005E234C">
              <w:rPr>
                <w:lang w:eastAsia="en-US"/>
              </w:rPr>
              <w:t>«Система подготовки учащихся к ГИА по истории и обществознанию»;</w:t>
            </w:r>
            <w:r w:rsidRPr="005E234C">
              <w:rPr>
                <w:b/>
                <w:bCs/>
                <w:lang w:eastAsia="en-US"/>
              </w:rPr>
              <w:t xml:space="preserve"> </w:t>
            </w:r>
          </w:p>
          <w:p w:rsidR="007A0A91" w:rsidRPr="005E234C" w:rsidRDefault="007A0A91" w:rsidP="006D455C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биология</w:t>
            </w:r>
            <w:r w:rsidR="006D455C">
              <w:rPr>
                <w:lang w:eastAsia="en-US"/>
              </w:rPr>
              <w:t>:</w:t>
            </w:r>
            <w:r w:rsidRPr="005E234C">
              <w:rPr>
                <w:lang w:eastAsia="en-US"/>
              </w:rPr>
              <w:t xml:space="preserve"> «ГИА </w:t>
            </w:r>
            <w:r>
              <w:rPr>
                <w:lang w:eastAsia="en-US"/>
              </w:rPr>
              <w:br/>
            </w:r>
            <w:r w:rsidRPr="005E234C">
              <w:rPr>
                <w:lang w:eastAsia="en-US"/>
              </w:rPr>
              <w:t>по биологии: содержание и методика подготовки»;</w:t>
            </w:r>
          </w:p>
          <w:p w:rsidR="007A0A91" w:rsidRDefault="007A0A91" w:rsidP="006D455C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 w:rsidRPr="005E234C">
              <w:rPr>
                <w:b/>
                <w:bCs/>
                <w:lang w:eastAsia="en-US"/>
              </w:rPr>
              <w:t>география</w:t>
            </w:r>
            <w:r w:rsidR="006D455C">
              <w:rPr>
                <w:b/>
                <w:bCs/>
                <w:lang w:eastAsia="en-US"/>
              </w:rPr>
              <w:t>:</w:t>
            </w:r>
            <w:r w:rsidRPr="005E234C">
              <w:rPr>
                <w:lang w:eastAsia="en-US"/>
              </w:rPr>
              <w:t xml:space="preserve"> «Система подготовки обучающихся к государственной итоговой аттестации по географии»;</w:t>
            </w:r>
          </w:p>
          <w:p w:rsidR="007A0A91" w:rsidRPr="005E234C" w:rsidRDefault="005267AF" w:rsidP="006D455C">
            <w:pPr>
              <w:pStyle w:val="a3"/>
              <w:numPr>
                <w:ilvl w:val="0"/>
                <w:numId w:val="3"/>
              </w:numPr>
              <w:tabs>
                <w:tab w:val="left" w:pos="494"/>
              </w:tabs>
              <w:contextualSpacing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ностранный язык</w:t>
            </w:r>
            <w:r w:rsidR="006D455C">
              <w:rPr>
                <w:lang w:eastAsia="en-US"/>
              </w:rPr>
              <w:t xml:space="preserve">: </w:t>
            </w:r>
            <w:r w:rsidR="007A0A91" w:rsidRPr="005E234C">
              <w:rPr>
                <w:lang w:eastAsia="en-US"/>
              </w:rPr>
              <w:t xml:space="preserve">«Система подготовки </w:t>
            </w:r>
            <w:proofErr w:type="gramStart"/>
            <w:r w:rsidR="007A0A91" w:rsidRPr="005E234C">
              <w:rPr>
                <w:lang w:eastAsia="en-US"/>
              </w:rPr>
              <w:t>обучающихся</w:t>
            </w:r>
            <w:proofErr w:type="gramEnd"/>
            <w:r w:rsidR="007A0A91" w:rsidRPr="005E234C">
              <w:rPr>
                <w:lang w:eastAsia="en-US"/>
              </w:rPr>
              <w:t xml:space="preserve"> к государственной итоговой аттестации по</w:t>
            </w:r>
            <w:r w:rsidR="007A0A91">
              <w:rPr>
                <w:lang w:eastAsia="en-US"/>
              </w:rPr>
              <w:t xml:space="preserve"> иностранным языкам</w:t>
            </w:r>
            <w:r w:rsidR="00E47868">
              <w:rPr>
                <w:lang w:eastAsia="en-US"/>
              </w:rPr>
              <w:t>»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E47868" w:rsidP="007A0A91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течение</w:t>
            </w:r>
            <w:r w:rsidR="007A0A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ебного </w:t>
            </w:r>
            <w:r w:rsidR="007A0A91">
              <w:rPr>
                <w:rFonts w:eastAsia="Calibri"/>
              </w:rPr>
              <w:t xml:space="preserve">года </w:t>
            </w:r>
            <w:r>
              <w:rPr>
                <w:rFonts w:eastAsia="Calibri"/>
              </w:rPr>
              <w:br/>
            </w:r>
            <w:r w:rsidR="007A0A91">
              <w:rPr>
                <w:rFonts w:eastAsia="Calibri"/>
              </w:rPr>
              <w:t xml:space="preserve">в соответствии с планом-графиком </w:t>
            </w:r>
          </w:p>
          <w:p w:rsidR="007A0A91" w:rsidRPr="00F811FE" w:rsidRDefault="007A0A91" w:rsidP="007A0A91">
            <w:pPr>
              <w:tabs>
                <w:tab w:val="left" w:pos="708"/>
              </w:tabs>
              <w:ind w:left="-113" w:right="-113"/>
              <w:jc w:val="center"/>
            </w:pPr>
            <w:r>
              <w:rPr>
                <w:rFonts w:eastAsia="Calibri"/>
              </w:rPr>
              <w:t>БУ ОО ДПО ИР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7A0A91" w:rsidP="007A0A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БУ ОО ДПО «ИРО»</w:t>
            </w:r>
          </w:p>
        </w:tc>
      </w:tr>
      <w:tr w:rsidR="007A0A91" w:rsidRPr="001636F5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61CE2" w:rsidRDefault="00311375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2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E47868" w:rsidRDefault="00634A54" w:rsidP="006D455C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</w:t>
            </w:r>
            <w:r w:rsidR="006D455C">
              <w:rPr>
                <w:sz w:val="23"/>
                <w:szCs w:val="23"/>
              </w:rPr>
              <w:t xml:space="preserve">курсах повышения квалификации «Актуальные вопросы и технологии совершенствования предметных и </w:t>
            </w:r>
            <w:proofErr w:type="spellStart"/>
            <w:r w:rsidR="006D455C">
              <w:rPr>
                <w:sz w:val="23"/>
                <w:szCs w:val="23"/>
              </w:rPr>
              <w:t>метапредметных</w:t>
            </w:r>
            <w:proofErr w:type="spellEnd"/>
            <w:r w:rsidR="006D455C">
              <w:rPr>
                <w:sz w:val="23"/>
                <w:szCs w:val="23"/>
              </w:rPr>
              <w:t xml:space="preserve"> компетенций обучающихся по математике» для учителей математики, работающих в выпускных кла</w:t>
            </w:r>
            <w:r w:rsidR="00E3706C">
              <w:rPr>
                <w:sz w:val="23"/>
                <w:szCs w:val="23"/>
              </w:rPr>
              <w:t>с</w:t>
            </w:r>
            <w:r w:rsidR="006D455C">
              <w:rPr>
                <w:sz w:val="23"/>
                <w:szCs w:val="23"/>
              </w:rPr>
              <w:t>сах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61CE2" w:rsidRDefault="006D455C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Октябрь 2021 года</w:t>
            </w:r>
          </w:p>
          <w:p w:rsidR="007A0A91" w:rsidRPr="00161CE2" w:rsidRDefault="007A0A91" w:rsidP="0079427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636F5" w:rsidRDefault="006D455C" w:rsidP="006D455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ЦОКО, о</w:t>
            </w:r>
            <w:r w:rsidR="00634A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разовательные организации Урицкого района</w:t>
            </w:r>
          </w:p>
        </w:tc>
      </w:tr>
      <w:tr w:rsidR="007A0A91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CE3772" w:rsidP="00E3706C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E3706C">
              <w:rPr>
                <w:noProof/>
              </w:rPr>
              <w:t>3</w:t>
            </w:r>
            <w:r w:rsidR="007A0A91" w:rsidRPr="00047E54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A7155D" w:rsidRDefault="00311375" w:rsidP="003113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лиз у</w:t>
            </w:r>
            <w:r w:rsidR="00634A54">
              <w:rPr>
                <w:rFonts w:eastAsia="Calibri"/>
              </w:rPr>
              <w:t>части</w:t>
            </w:r>
            <w:r>
              <w:rPr>
                <w:rFonts w:eastAsia="Calibri"/>
              </w:rPr>
              <w:t xml:space="preserve">я </w:t>
            </w:r>
            <w:r w:rsidR="00634A54">
              <w:rPr>
                <w:rFonts w:eastAsia="Calibri"/>
              </w:rPr>
              <w:t>в</w:t>
            </w:r>
            <w:r w:rsidR="007A0A91" w:rsidRPr="00047E54">
              <w:rPr>
                <w:rFonts w:eastAsia="Calibri"/>
              </w:rPr>
              <w:t xml:space="preserve"> регионал</w:t>
            </w:r>
            <w:r w:rsidR="007A0A91">
              <w:rPr>
                <w:rFonts w:eastAsia="Calibri"/>
              </w:rPr>
              <w:t>ьных репетиционных экзамен</w:t>
            </w:r>
            <w:r w:rsidR="00634A54">
              <w:rPr>
                <w:rFonts w:eastAsia="Calibri"/>
              </w:rPr>
              <w:t>ах</w:t>
            </w:r>
            <w:r w:rsidR="007A0A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311375" w:rsidP="00311375">
            <w:pPr>
              <w:tabs>
                <w:tab w:val="left" w:pos="708"/>
              </w:tabs>
              <w:ind w:right="-113"/>
              <w:jc w:val="center"/>
            </w:pPr>
            <w:r>
              <w:t>Д</w:t>
            </w:r>
            <w:r w:rsidR="007A0A91">
              <w:t>екабрь</w:t>
            </w:r>
          </w:p>
          <w:p w:rsidR="007A0A91" w:rsidRDefault="007A0A91" w:rsidP="00A43736">
            <w:pPr>
              <w:tabs>
                <w:tab w:val="left" w:pos="708"/>
              </w:tabs>
              <w:ind w:left="-113" w:right="-113"/>
              <w:jc w:val="center"/>
            </w:pPr>
            <w:r>
              <w:t>20</w:t>
            </w:r>
            <w:r w:rsidR="005267AF">
              <w:t>2</w:t>
            </w:r>
            <w:r w:rsidR="00311375">
              <w:t>1</w:t>
            </w:r>
            <w:r w:rsidR="00A502DB">
              <w:t xml:space="preserve"> </w:t>
            </w:r>
            <w:r>
              <w:t>года</w:t>
            </w:r>
            <w:r w:rsidR="00311375">
              <w:t xml:space="preserve"> -</w:t>
            </w:r>
          </w:p>
          <w:p w:rsidR="007A0A91" w:rsidRPr="00047E54" w:rsidRDefault="007A0A91" w:rsidP="00311375">
            <w:pPr>
              <w:tabs>
                <w:tab w:val="left" w:pos="708"/>
              </w:tabs>
              <w:ind w:left="-113" w:right="-113"/>
              <w:jc w:val="center"/>
            </w:pPr>
            <w:r>
              <w:t>Март 202</w:t>
            </w:r>
            <w:r w:rsidR="00311375">
              <w:t>2</w:t>
            </w:r>
            <w:r>
              <w:t xml:space="preserve">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634A54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56228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5267AF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F" w:rsidRDefault="00CE3772" w:rsidP="00E3706C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E3706C">
              <w:rPr>
                <w:noProof/>
              </w:rPr>
              <w:t>4</w:t>
            </w:r>
            <w:r w:rsidR="005267AF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F" w:rsidRDefault="00CE3772" w:rsidP="00CE37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собеседовании о проблемах, стоящих при подготовке к ГИА в 2022 году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F" w:rsidRDefault="00CE3772" w:rsidP="00205479">
            <w:pPr>
              <w:tabs>
                <w:tab w:val="left" w:pos="708"/>
              </w:tabs>
              <w:ind w:right="-113"/>
              <w:jc w:val="center"/>
            </w:pPr>
            <w:r>
              <w:t xml:space="preserve">По графику  Департамента образования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F" w:rsidRPr="00E56228" w:rsidRDefault="00205479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56228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CE3772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72" w:rsidRDefault="00CE3772" w:rsidP="00E3706C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E3706C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72" w:rsidRDefault="00CE3772" w:rsidP="00CE37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обучающих мероприятиях по вопросам обучения написанию сочинения (для учителей русского языка и литературы, обществознания, истории, иностранных языков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72" w:rsidRDefault="00CE3772" w:rsidP="00205479">
            <w:pPr>
              <w:tabs>
                <w:tab w:val="left" w:pos="708"/>
              </w:tabs>
              <w:ind w:right="-113"/>
              <w:jc w:val="center"/>
            </w:pPr>
            <w:r>
              <w:t xml:space="preserve"> В течение учебного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72" w:rsidRPr="00E56228" w:rsidRDefault="00CE3772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БУ ОО ДПО «ИРО»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, ОО</w:t>
            </w:r>
          </w:p>
        </w:tc>
      </w:tr>
      <w:tr w:rsidR="007A0A91" w:rsidRPr="00011584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CE3772" w:rsidP="00E3706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706C">
              <w:rPr>
                <w:rFonts w:eastAsia="Calibri"/>
                <w:lang w:eastAsia="en-US"/>
              </w:rPr>
              <w:t>.6</w:t>
            </w:r>
            <w:r w:rsidR="007A0A91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A7162" w:rsidRDefault="00CE3772" w:rsidP="00CE37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</w:t>
            </w:r>
            <w:r w:rsidR="007A0A91" w:rsidRPr="001A7162">
              <w:rPr>
                <w:rFonts w:eastAsia="Calibri"/>
              </w:rPr>
              <w:t xml:space="preserve"> методически</w:t>
            </w:r>
            <w:r w:rsidR="00634A54">
              <w:rPr>
                <w:rFonts w:eastAsia="Calibri"/>
              </w:rPr>
              <w:t>х</w:t>
            </w:r>
            <w:r w:rsidR="007A0A91" w:rsidRPr="001A7162">
              <w:rPr>
                <w:rFonts w:eastAsia="Calibri"/>
              </w:rPr>
              <w:t xml:space="preserve"> объединения</w:t>
            </w:r>
            <w:r w:rsidR="00634A54">
              <w:rPr>
                <w:rFonts w:eastAsia="Calibri"/>
              </w:rPr>
              <w:t>х</w:t>
            </w:r>
            <w:r w:rsidR="007A0A91" w:rsidRPr="001A7162">
              <w:rPr>
                <w:rFonts w:eastAsia="Calibri"/>
              </w:rPr>
              <w:t xml:space="preserve"> учителей-предметников</w:t>
            </w:r>
            <w:r w:rsidR="00634A54">
              <w:rPr>
                <w:rFonts w:eastAsia="Calibri"/>
              </w:rPr>
              <w:t>,</w:t>
            </w:r>
            <w:r w:rsidR="007A0A91" w:rsidRPr="001A7162">
              <w:rPr>
                <w:rFonts w:eastAsia="Calibri"/>
              </w:rPr>
              <w:t xml:space="preserve"> </w:t>
            </w:r>
            <w:r w:rsidR="007A0A91">
              <w:rPr>
                <w:rFonts w:eastAsia="Calibri"/>
              </w:rPr>
              <w:t>семинар</w:t>
            </w:r>
            <w:r w:rsidR="00634A54">
              <w:rPr>
                <w:rFonts w:eastAsia="Calibri"/>
              </w:rPr>
              <w:t>ах</w:t>
            </w:r>
            <w:r w:rsidR="007A0A91">
              <w:rPr>
                <w:rFonts w:eastAsia="Calibri"/>
              </w:rPr>
              <w:br/>
              <w:t xml:space="preserve">по </w:t>
            </w:r>
            <w:r w:rsidR="007A0A91" w:rsidRPr="001A7162">
              <w:rPr>
                <w:rFonts w:eastAsia="Calibri"/>
              </w:rPr>
              <w:t>обмену</w:t>
            </w:r>
            <w:r w:rsidR="007A0A91">
              <w:rPr>
                <w:rFonts w:eastAsia="Calibri"/>
              </w:rPr>
              <w:t xml:space="preserve"> опытом подготовки выпускников к ГИА</w:t>
            </w:r>
            <w:r>
              <w:rPr>
                <w:rFonts w:eastAsia="Calibri"/>
              </w:rPr>
              <w:t xml:space="preserve"> </w:t>
            </w:r>
            <w:r w:rsidR="007A0A91" w:rsidRPr="001A7162">
              <w:rPr>
                <w:rFonts w:eastAsia="Calibri"/>
              </w:rPr>
              <w:t xml:space="preserve">с привлечением специалистов </w:t>
            </w:r>
            <w:r w:rsidR="007A0A91" w:rsidRPr="001A7162">
              <w:lastRenderedPageBreak/>
              <w:t xml:space="preserve">БУ ОО ДПО «ИРО» </w:t>
            </w:r>
            <w:r w:rsidR="007A0A91" w:rsidRPr="001A7162">
              <w:rPr>
                <w:rFonts w:eastAsia="Calibri"/>
              </w:rPr>
              <w:t>и членов П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7A0A91" w:rsidP="0009474B">
            <w:pPr>
              <w:tabs>
                <w:tab w:val="left" w:pos="708"/>
              </w:tabs>
              <w:ind w:left="-113" w:right="-113"/>
              <w:jc w:val="center"/>
            </w:pPr>
          </w:p>
          <w:p w:rsidR="007A0A91" w:rsidRPr="00047E54" w:rsidRDefault="007A0A91" w:rsidP="0009474B">
            <w:pPr>
              <w:tabs>
                <w:tab w:val="left" w:pos="708"/>
              </w:tabs>
              <w:ind w:left="-113" w:right="-113"/>
              <w:jc w:val="center"/>
            </w:pPr>
            <w:r>
              <w:t>В</w:t>
            </w:r>
            <w:r w:rsidRPr="00047E54">
              <w:t xml:space="preserve"> течение </w:t>
            </w:r>
            <w:r>
              <w:t xml:space="preserve">учебного </w:t>
            </w:r>
            <w:r w:rsidRPr="00047E54">
              <w:t>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7A0A91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МОУО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, </w:t>
            </w: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БУ ОО ДПО «ИРО»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, ОО</w:t>
            </w:r>
          </w:p>
        </w:tc>
      </w:tr>
      <w:tr w:rsidR="007A0A91" w:rsidRPr="00011584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5D38B5" w:rsidP="00E3706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  <w:r w:rsidR="00E3706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205479" w:rsidP="00205479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районных и школьных методических объединени</w:t>
            </w:r>
            <w:r w:rsidR="003B0406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учител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метников по вопросам:</w:t>
            </w:r>
          </w:p>
          <w:p w:rsidR="005D38B5" w:rsidRDefault="00E3706C" w:rsidP="00205479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8B5">
              <w:rPr>
                <w:rFonts w:ascii="Times New Roman" w:hAnsi="Times New Roman" w:cs="Times New Roman"/>
              </w:rPr>
              <w:t>заполнение бланков ответов выпускниками;</w:t>
            </w:r>
          </w:p>
          <w:p w:rsidR="00346AAD" w:rsidRDefault="00346AAD" w:rsidP="00205479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 критериев оценивания работ;</w:t>
            </w:r>
          </w:p>
          <w:p w:rsidR="00346AAD" w:rsidRPr="00F52B57" w:rsidRDefault="00E3706C" w:rsidP="005D38B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6AAD">
              <w:rPr>
                <w:rFonts w:ascii="Times New Roman" w:hAnsi="Times New Roman" w:cs="Times New Roman"/>
              </w:rPr>
              <w:t>изучение нормативных документов, регулирующих проведение ГИ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EF65FC" w:rsidRDefault="005D38B5" w:rsidP="007F4B22">
            <w:pPr>
              <w:tabs>
                <w:tab w:val="left" w:pos="708"/>
              </w:tabs>
              <w:ind w:left="-113" w:right="-113"/>
              <w:jc w:val="center"/>
            </w:pPr>
            <w:r>
              <w:t>В</w:t>
            </w:r>
            <w:r w:rsidRPr="00047E54">
              <w:t xml:space="preserve"> течение </w:t>
            </w:r>
            <w:r>
              <w:t xml:space="preserve">учебного </w:t>
            </w:r>
            <w:r w:rsidRPr="00047E54">
              <w:t>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06" w:rsidRPr="003B0406" w:rsidRDefault="007A0A91" w:rsidP="003B040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F65FC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БУ ОО ДПО «ИРО»</w:t>
            </w:r>
            <w:r w:rsidR="003B0406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,</w:t>
            </w:r>
          </w:p>
          <w:p w:rsidR="003A4BF0" w:rsidRPr="003A4BF0" w:rsidRDefault="003B0406" w:rsidP="003A4BF0">
            <w:pPr>
              <w:jc w:val="center"/>
            </w:pPr>
            <w:r>
              <w:t>о</w:t>
            </w:r>
            <w:r w:rsidRPr="00E56228">
              <w:t>тдел образования администрации Урицкого района</w:t>
            </w:r>
            <w:r>
              <w:t>, образовательные организации Урицкого района</w:t>
            </w:r>
          </w:p>
        </w:tc>
      </w:tr>
      <w:tr w:rsidR="00643E58" w:rsidRPr="00011584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643E58" w:rsidRDefault="001715AB" w:rsidP="00E3706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E3706C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AB" w:rsidRPr="00553FA4" w:rsidRDefault="00C82947" w:rsidP="001715AB">
            <w:pPr>
              <w:pStyle w:val="22"/>
              <w:tabs>
                <w:tab w:val="num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Участие в</w:t>
            </w:r>
            <w:r w:rsidR="001715AB">
              <w:rPr>
                <w:rFonts w:ascii="Times New Roman" w:hAnsi="Times New Roman" w:cs="Times New Roman"/>
              </w:rPr>
              <w:t xml:space="preserve"> диагностических и мониторинговых исследованиях учебных достижений обучающихся на разных уровнях образования</w:t>
            </w:r>
          </w:p>
          <w:p w:rsidR="00643E58" w:rsidRPr="00553FA4" w:rsidRDefault="00643E58" w:rsidP="00C82947">
            <w:pPr>
              <w:tabs>
                <w:tab w:val="num" w:pos="0"/>
              </w:tabs>
              <w:jc w:val="both"/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553FA4" w:rsidRDefault="00643E58" w:rsidP="001715AB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В соответствии с планом</w:t>
            </w:r>
            <w:r w:rsidR="001715AB">
              <w:t xml:space="preserve"> проведения независимой оценки качества образования и мониторинговых исследова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553FA4" w:rsidRDefault="001715AB" w:rsidP="001715A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ЦОКО,</w:t>
            </w:r>
            <w:r w:rsidRPr="00E56228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 w:rsidR="00C82947" w:rsidRPr="00E56228">
              <w:rPr>
                <w:rFonts w:ascii="Times New Roman" w:hAnsi="Times New Roman" w:cs="Times New Roman"/>
                <w:b w:val="0"/>
              </w:rPr>
              <w:t>тдел образования администрации Урицкого района</w:t>
            </w:r>
            <w:r w:rsidR="00C82947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806D30" w:rsidRPr="003F323A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30" w:rsidRDefault="001715AB" w:rsidP="00E3706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E3706C">
              <w:rPr>
                <w:rFonts w:eastAsia="Calibri"/>
                <w:lang w:eastAsia="en-US"/>
              </w:rPr>
              <w:t>9</w:t>
            </w:r>
            <w:r w:rsidR="00806D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30" w:rsidRPr="003F323A" w:rsidRDefault="00806D30" w:rsidP="001715AB">
            <w:pPr>
              <w:tabs>
                <w:tab w:val="left" w:pos="708"/>
              </w:tabs>
              <w:jc w:val="both"/>
              <w:rPr>
                <w:iCs/>
              </w:rPr>
            </w:pPr>
            <w:r w:rsidRPr="003F323A">
              <w:rPr>
                <w:iCs/>
              </w:rPr>
              <w:t xml:space="preserve">Проведение </w:t>
            </w:r>
            <w:proofErr w:type="spellStart"/>
            <w:r w:rsidRPr="003F323A">
              <w:rPr>
                <w:iCs/>
              </w:rPr>
              <w:t>профориентационной</w:t>
            </w:r>
            <w:proofErr w:type="spellEnd"/>
            <w:r w:rsidRPr="003F323A">
              <w:rPr>
                <w:iCs/>
              </w:rPr>
              <w:t xml:space="preserve"> работы с </w:t>
            </w:r>
            <w:r w:rsidR="001715AB">
              <w:rPr>
                <w:iCs/>
              </w:rPr>
              <w:t>выпускниками</w:t>
            </w:r>
            <w:r w:rsidRPr="003F323A">
              <w:rPr>
                <w:iCs/>
              </w:rPr>
              <w:t xml:space="preserve"> 9 классов </w:t>
            </w:r>
            <w:r>
              <w:rPr>
                <w:iCs/>
              </w:rPr>
              <w:t>Урицкого район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30" w:rsidRPr="003F323A" w:rsidRDefault="00806D30" w:rsidP="006D455C">
            <w:pPr>
              <w:tabs>
                <w:tab w:val="left" w:pos="708"/>
              </w:tabs>
              <w:jc w:val="center"/>
            </w:pPr>
            <w:r>
              <w:t>В</w:t>
            </w:r>
            <w:r w:rsidRPr="00F777C6">
              <w:t xml:space="preserve"> течение </w:t>
            </w:r>
            <w:r>
              <w:t xml:space="preserve">учебного </w:t>
            </w:r>
            <w:r w:rsidRPr="00F777C6">
              <w:t>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30" w:rsidRPr="003F323A" w:rsidRDefault="001715AB" w:rsidP="001715AB">
            <w:pPr>
              <w:tabs>
                <w:tab w:val="left" w:pos="708"/>
              </w:tabs>
              <w:jc w:val="center"/>
            </w:pPr>
            <w:r>
              <w:t>Департамент образования, профессиональные образовательные организации, о</w:t>
            </w:r>
            <w:r w:rsidR="00806D30" w:rsidRPr="00C82947">
              <w:t>тдел образования администрации Урицкого района</w:t>
            </w:r>
            <w:r w:rsidR="00806D30" w:rsidRPr="00C82947">
              <w:rPr>
                <w:bCs/>
              </w:rPr>
              <w:t>, образовательные организации Урицкого района</w:t>
            </w:r>
          </w:p>
        </w:tc>
      </w:tr>
      <w:tr w:rsidR="00643E58" w:rsidRPr="00885D1B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E450A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ормативное правовое обеспечение ГИА</w:t>
            </w:r>
          </w:p>
        </w:tc>
      </w:tr>
      <w:tr w:rsidR="00643E58" w:rsidRPr="00885D1B" w:rsidTr="00FE4E0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1715AB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  <w:r w:rsidR="00C12EC2">
              <w:rPr>
                <w:noProof/>
              </w:rPr>
              <w:t>1</w:t>
            </w:r>
            <w:r w:rsidR="00643E58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751D67" w:rsidP="00356B88">
            <w:pPr>
              <w:jc w:val="both"/>
            </w:pPr>
            <w:r>
              <w:t>Выдвижение кандидатур:</w:t>
            </w:r>
            <w:r w:rsidR="00643E58">
              <w:t xml:space="preserve"> </w:t>
            </w:r>
          </w:p>
          <w:p w:rsidR="001715AB" w:rsidRDefault="001715AB" w:rsidP="00356B88">
            <w:pPr>
              <w:jc w:val="both"/>
            </w:pPr>
          </w:p>
          <w:p w:rsidR="001715AB" w:rsidRDefault="001715AB" w:rsidP="00356B88">
            <w:pPr>
              <w:jc w:val="both"/>
            </w:pPr>
          </w:p>
          <w:p w:rsidR="00643E58" w:rsidRDefault="00643E58" w:rsidP="00021BD6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>
              <w:t>муниципальных координаторов ГИА;</w:t>
            </w:r>
          </w:p>
          <w:p w:rsidR="00643E58" w:rsidRDefault="00643E58" w:rsidP="00021BD6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государственная информационная система «Государственной итоговой аттестации и приема»);</w:t>
            </w:r>
          </w:p>
          <w:p w:rsidR="00643E58" w:rsidRDefault="00643E58" w:rsidP="00021BD6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>
              <w:t>членов ГЭК;</w:t>
            </w:r>
          </w:p>
          <w:p w:rsidR="00643E58" w:rsidRPr="006C586E" w:rsidRDefault="00643E58" w:rsidP="003B0406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>
              <w:t>работников ППЭ:</w:t>
            </w:r>
          </w:p>
          <w:p w:rsidR="00643E58" w:rsidRPr="006C586E" w:rsidRDefault="00643E58" w:rsidP="003730CE">
            <w:pPr>
              <w:pStyle w:val="a3"/>
              <w:tabs>
                <w:tab w:val="left" w:pos="449"/>
              </w:tabs>
              <w:ind w:left="176"/>
              <w:jc w:val="both"/>
            </w:pPr>
            <w:r w:rsidRPr="006C586E">
              <w:t>основной период;</w:t>
            </w:r>
          </w:p>
          <w:p w:rsidR="00643E58" w:rsidRDefault="00643E58" w:rsidP="003730CE">
            <w:pPr>
              <w:pStyle w:val="a3"/>
              <w:tabs>
                <w:tab w:val="left" w:pos="449"/>
              </w:tabs>
              <w:ind w:left="176"/>
              <w:jc w:val="both"/>
            </w:pPr>
            <w:r w:rsidRPr="006C586E">
              <w:t xml:space="preserve">дополнительный </w:t>
            </w:r>
            <w:r>
              <w:t xml:space="preserve">(сентябрьский) </w:t>
            </w:r>
            <w:r w:rsidRPr="006C586E">
              <w:t>период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06" w:rsidRPr="00161CE2" w:rsidRDefault="003B0406" w:rsidP="001715AB">
            <w:pPr>
              <w:tabs>
                <w:tab w:val="left" w:pos="708"/>
              </w:tabs>
              <w:ind w:right="-113"/>
              <w:jc w:val="center"/>
            </w:pPr>
            <w:r>
              <w:t>В</w:t>
            </w:r>
            <w:r w:rsidRPr="00161CE2">
              <w:t xml:space="preserve"> соответствии </w:t>
            </w:r>
            <w:r>
              <w:br/>
              <w:t>с планом ОРЦОКО</w:t>
            </w:r>
          </w:p>
          <w:p w:rsidR="001715AB" w:rsidRDefault="001715AB" w:rsidP="001715AB"/>
          <w:p w:rsidR="001715AB" w:rsidRDefault="001715AB" w:rsidP="003730CE">
            <w:pPr>
              <w:jc w:val="center"/>
            </w:pPr>
            <w:r>
              <w:t>Сентябрь, октябрь</w:t>
            </w:r>
          </w:p>
          <w:p w:rsidR="001715AB" w:rsidRDefault="001715AB" w:rsidP="003730CE">
            <w:pPr>
              <w:jc w:val="center"/>
            </w:pPr>
            <w:r>
              <w:t>2021</w:t>
            </w:r>
          </w:p>
          <w:p w:rsidR="001715AB" w:rsidRDefault="001715AB" w:rsidP="003730CE">
            <w:pPr>
              <w:jc w:val="center"/>
            </w:pPr>
          </w:p>
          <w:p w:rsidR="001715AB" w:rsidRDefault="001715AB" w:rsidP="003730CE">
            <w:pPr>
              <w:jc w:val="center"/>
            </w:pPr>
          </w:p>
          <w:p w:rsidR="001715AB" w:rsidRDefault="001715AB" w:rsidP="003730CE">
            <w:pPr>
              <w:jc w:val="center"/>
            </w:pPr>
          </w:p>
          <w:p w:rsidR="002B59A8" w:rsidRDefault="002B59A8" w:rsidP="00E3706C"/>
          <w:p w:rsidR="002B59A8" w:rsidRDefault="00E20EAC" w:rsidP="001715AB">
            <w:pPr>
              <w:jc w:val="center"/>
            </w:pPr>
            <w:r>
              <w:t>Декабрь 2021;</w:t>
            </w:r>
          </w:p>
          <w:p w:rsidR="001715AB" w:rsidRDefault="001715AB" w:rsidP="001715AB">
            <w:pPr>
              <w:jc w:val="center"/>
            </w:pPr>
            <w:r>
              <w:t>Февраль 202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356B88">
            <w:pPr>
              <w:jc w:val="center"/>
            </w:pPr>
          </w:p>
          <w:p w:rsidR="00643E58" w:rsidRPr="00751D67" w:rsidRDefault="00751D67" w:rsidP="00356B88">
            <w:pPr>
              <w:jc w:val="center"/>
            </w:pPr>
            <w:r w:rsidRPr="00751D67">
              <w:t xml:space="preserve">Отдел образования администрации Урицкого района </w:t>
            </w:r>
          </w:p>
          <w:p w:rsidR="00643E58" w:rsidRDefault="00643E58" w:rsidP="00356B88">
            <w:pPr>
              <w:jc w:val="center"/>
            </w:pPr>
          </w:p>
          <w:p w:rsidR="00643E58" w:rsidRDefault="00643E58" w:rsidP="00356B88">
            <w:pPr>
              <w:jc w:val="center"/>
            </w:pPr>
          </w:p>
          <w:p w:rsidR="00643E58" w:rsidRDefault="00643E58" w:rsidP="00356B88">
            <w:pPr>
              <w:jc w:val="center"/>
            </w:pPr>
          </w:p>
          <w:p w:rsidR="00643E58" w:rsidRPr="00885D1B" w:rsidRDefault="00643E58" w:rsidP="00356B88">
            <w:pPr>
              <w:jc w:val="center"/>
            </w:pPr>
          </w:p>
        </w:tc>
      </w:tr>
      <w:tr w:rsidR="00643E58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E20EAC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.</w:t>
            </w:r>
            <w:r w:rsidR="00C12EC2">
              <w:rPr>
                <w:noProof/>
              </w:rPr>
              <w:t>2</w:t>
            </w:r>
            <w:r w:rsidR="00643E58" w:rsidRPr="00885D1B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751D67" w:rsidP="00356B88">
            <w:pPr>
              <w:jc w:val="both"/>
            </w:pPr>
            <w:r>
              <w:t>П</w:t>
            </w:r>
            <w:r w:rsidR="00643E58" w:rsidRPr="00885D1B">
              <w:t>одач</w:t>
            </w:r>
            <w:r w:rsidR="003A4BF0">
              <w:t>а</w:t>
            </w:r>
            <w:r w:rsidR="00643E58" w:rsidRPr="00885D1B">
              <w:t xml:space="preserve"> заявлений</w:t>
            </w:r>
            <w:r w:rsidR="00DD4245">
              <w:t xml:space="preserve"> для прохождения: </w:t>
            </w:r>
          </w:p>
          <w:p w:rsidR="00DD4245" w:rsidRDefault="00DD4245" w:rsidP="00356B88">
            <w:pPr>
              <w:jc w:val="both"/>
            </w:pPr>
            <w:r>
              <w:t>ГИА – 9;</w:t>
            </w:r>
          </w:p>
          <w:p w:rsidR="00DD4245" w:rsidRDefault="00DD4245" w:rsidP="00356B88">
            <w:pPr>
              <w:jc w:val="both"/>
            </w:pPr>
            <w:r>
              <w:t>ГИА - 11</w:t>
            </w:r>
          </w:p>
          <w:p w:rsidR="00643E58" w:rsidRPr="00885D1B" w:rsidRDefault="00643E58" w:rsidP="00C85EB3">
            <w:pPr>
              <w:jc w:val="both"/>
            </w:pP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356B88">
            <w:pPr>
              <w:jc w:val="center"/>
            </w:pPr>
          </w:p>
          <w:p w:rsidR="00643E58" w:rsidRDefault="00DD4245" w:rsidP="00DD4245">
            <w:pPr>
              <w:jc w:val="center"/>
            </w:pPr>
            <w:r>
              <w:t xml:space="preserve"> До 1 январь 2022 года</w:t>
            </w:r>
            <w:r w:rsidR="00E20EAC">
              <w:t>;</w:t>
            </w:r>
          </w:p>
          <w:p w:rsidR="00E20EAC" w:rsidRDefault="00E20EAC" w:rsidP="00DD4245">
            <w:pPr>
              <w:jc w:val="center"/>
            </w:pPr>
            <w:r>
              <w:t>До 1 декабря 2021 года</w:t>
            </w:r>
          </w:p>
          <w:p w:rsidR="00E20EAC" w:rsidRPr="0038186A" w:rsidRDefault="00E20EAC" w:rsidP="00DD4245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751D67" w:rsidRDefault="00751D67" w:rsidP="00356B8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751D67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 w:rsidRPr="00751D67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643E58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E20EAC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  <w:r w:rsidR="00C12EC2">
              <w:rPr>
                <w:noProof/>
              </w:rPr>
              <w:t>3</w:t>
            </w:r>
            <w:r w:rsidR="00643E58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751D67" w:rsidP="00356B88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643E58">
              <w:rPr>
                <w:rFonts w:ascii="Times New Roman" w:hAnsi="Times New Roman" w:cs="Times New Roman"/>
              </w:rPr>
              <w:t xml:space="preserve"> пунктов проведения:</w:t>
            </w:r>
          </w:p>
          <w:p w:rsidR="00E20EAC" w:rsidRDefault="00E20EAC" w:rsidP="00356B88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 – 9;</w:t>
            </w:r>
          </w:p>
          <w:p w:rsidR="00E20EAC" w:rsidRDefault="00E20EAC" w:rsidP="00356B88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 – 11;</w:t>
            </w:r>
          </w:p>
          <w:p w:rsidR="00E20EAC" w:rsidRPr="00885D1B" w:rsidRDefault="00E20EAC" w:rsidP="00356B88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Э</w:t>
            </w:r>
          </w:p>
          <w:p w:rsidR="00643E58" w:rsidRPr="00885D1B" w:rsidRDefault="00643E58" w:rsidP="00E20EAC">
            <w:pPr>
              <w:pStyle w:val="22"/>
              <w:tabs>
                <w:tab w:val="left" w:pos="373"/>
                <w:tab w:val="left" w:pos="553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356B88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643E58" w:rsidRDefault="00643E58" w:rsidP="00C85EB3">
            <w:pPr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Февраль 202</w:t>
            </w:r>
            <w:r w:rsidR="00E20EAC">
              <w:rPr>
                <w:rFonts w:eastAsia="Calibri"/>
                <w:lang w:eastAsia="en-US"/>
              </w:rPr>
              <w:t>2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  <w:r w:rsidR="00E20EAC">
              <w:rPr>
                <w:rFonts w:eastAsia="Calibri"/>
                <w:lang w:eastAsia="en-US"/>
              </w:rPr>
              <w:t>;</w:t>
            </w:r>
          </w:p>
          <w:p w:rsidR="00E20EAC" w:rsidRPr="00F811FE" w:rsidRDefault="00E20EAC" w:rsidP="00C85E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 2022 года;</w:t>
            </w:r>
          </w:p>
          <w:p w:rsidR="00643E58" w:rsidRPr="00885D1B" w:rsidRDefault="00E20EAC" w:rsidP="00E20EAC">
            <w:pPr>
              <w:tabs>
                <w:tab w:val="left" w:pos="708"/>
              </w:tabs>
              <w:ind w:right="-113"/>
            </w:pPr>
            <w:r>
              <w:rPr>
                <w:rFonts w:eastAsia="Calibri"/>
                <w:lang w:eastAsia="en-US"/>
              </w:rPr>
              <w:t>п</w:t>
            </w:r>
            <w:r w:rsidR="00643E58" w:rsidRPr="00F811FE">
              <w:rPr>
                <w:rFonts w:eastAsia="Calibri"/>
                <w:lang w:eastAsia="en-US"/>
              </w:rPr>
              <w:t>о мере необходим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751D67" w:rsidRDefault="00751D67" w:rsidP="00356B8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1D67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 w:rsidRPr="00751D67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643E58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DD4245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  <w:r w:rsidR="00C12EC2">
              <w:rPr>
                <w:noProof/>
              </w:rPr>
              <w:t>4</w:t>
            </w:r>
            <w:r w:rsidR="00643E58" w:rsidRPr="00885D1B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751D67" w:rsidP="00B270B2">
            <w:pPr>
              <w:jc w:val="both"/>
            </w:pPr>
            <w:r>
              <w:t>П</w:t>
            </w:r>
            <w:r w:rsidR="00EF73A4">
              <w:t>одача сведений в ОРЦОКО</w:t>
            </w:r>
            <w:r w:rsidR="00643E58" w:rsidRPr="00333153">
              <w:t xml:space="preserve"> </w:t>
            </w:r>
            <w:r w:rsidR="00EF73A4">
              <w:t>об</w:t>
            </w:r>
            <w:r w:rsidR="00643E58">
              <w:t xml:space="preserve"> (далее – </w:t>
            </w:r>
            <w:r w:rsidR="00643E58" w:rsidRPr="00333153">
              <w:t>ППЭ</w:t>
            </w:r>
            <w:r w:rsidR="00643E58">
              <w:t>)</w:t>
            </w:r>
            <w:r w:rsidR="00643E58" w:rsidRPr="00333153">
              <w:t xml:space="preserve"> участник</w:t>
            </w:r>
            <w:r w:rsidR="00EF73A4">
              <w:t>ах</w:t>
            </w:r>
            <w:r w:rsidR="00643E58" w:rsidRPr="00333153">
              <w:t xml:space="preserve"> ГИА, работник</w:t>
            </w:r>
            <w:r w:rsidR="00EF73A4">
              <w:t>ах</w:t>
            </w:r>
            <w:r w:rsidR="00643E58" w:rsidRPr="00333153">
              <w:t xml:space="preserve"> ППЭ</w:t>
            </w:r>
            <w:r w:rsidR="00643E58" w:rsidRPr="00885D1B">
              <w:t>:</w:t>
            </w:r>
          </w:p>
          <w:p w:rsidR="00643E58" w:rsidRDefault="00643E58" w:rsidP="00021BD6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 период 202</w:t>
            </w:r>
            <w:r w:rsidR="002B59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;</w:t>
            </w:r>
          </w:p>
          <w:p w:rsidR="00643E58" w:rsidRPr="00885D1B" w:rsidRDefault="00643E58" w:rsidP="002B59A8">
            <w:pPr>
              <w:pStyle w:val="a3"/>
              <w:numPr>
                <w:ilvl w:val="0"/>
                <w:numId w:val="5"/>
              </w:numPr>
              <w:tabs>
                <w:tab w:val="left" w:pos="418"/>
              </w:tabs>
              <w:ind w:left="34" w:firstLine="141"/>
              <w:jc w:val="both"/>
            </w:pPr>
            <w:r>
              <w:t>в дополнительный (сентябрьский) период 202</w:t>
            </w:r>
            <w:r w:rsidR="002B59A8">
              <w:t>2</w:t>
            </w:r>
            <w:r>
              <w:t xml:space="preserve"> года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06" w:rsidRDefault="003B0406" w:rsidP="002B1A15">
            <w:pPr>
              <w:tabs>
                <w:tab w:val="left" w:pos="708"/>
              </w:tabs>
              <w:ind w:left="-113" w:right="-113"/>
              <w:jc w:val="center"/>
            </w:pPr>
          </w:p>
          <w:p w:rsidR="00643E58" w:rsidRPr="00885D1B" w:rsidRDefault="002B59A8" w:rsidP="003B0406">
            <w:pPr>
              <w:jc w:val="center"/>
            </w:pPr>
            <w:r>
              <w:t>Апрель, май 2022 года; не позднее, чем за две недели до начала пери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751D67" w:rsidP="00621D77">
            <w:pPr>
              <w:jc w:val="center"/>
            </w:pPr>
            <w:r w:rsidRPr="00C82947">
              <w:t>Отдел образования администрации Урицкого района</w:t>
            </w:r>
            <w:r w:rsidRPr="00C82947">
              <w:rPr>
                <w:bCs/>
              </w:rPr>
              <w:t>, образовательные организации Урицкого района</w:t>
            </w:r>
          </w:p>
        </w:tc>
      </w:tr>
      <w:tr w:rsidR="00643E58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E20EAC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  <w:r w:rsidR="00C12EC2">
              <w:rPr>
                <w:noProof/>
              </w:rPr>
              <w:t>5</w:t>
            </w:r>
            <w:r w:rsidR="00643E58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8355B" w:rsidP="002B59A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="00643E58">
              <w:rPr>
                <w:rFonts w:ascii="Times New Roman" w:hAnsi="Times New Roman" w:cs="Times New Roman"/>
              </w:rPr>
              <w:t xml:space="preserve"> инструкций </w:t>
            </w:r>
            <w:r w:rsidR="00643E58" w:rsidRPr="00885D1B">
              <w:rPr>
                <w:rFonts w:ascii="Times New Roman" w:hAnsi="Times New Roman" w:cs="Times New Roman"/>
              </w:rPr>
              <w:t>для различных категори</w:t>
            </w:r>
            <w:r w:rsidR="00643E58">
              <w:rPr>
                <w:rFonts w:ascii="Times New Roman" w:hAnsi="Times New Roman" w:cs="Times New Roman"/>
              </w:rPr>
              <w:t xml:space="preserve">й работников ППЭ по проведению </w:t>
            </w:r>
            <w:r w:rsidR="002B59A8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356B88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68355B" w:rsidRDefault="0068355B" w:rsidP="00356B8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8355B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 w:rsidRP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7E3C08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Default="007E3C08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3.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Default="007E3C08" w:rsidP="002B59A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андидатур для аккредитации граждан в качестве общественных наблюдателей, представителей средств массовой информации (далее – СМИ), освещающих проведение ГИА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Default="007E3C08" w:rsidP="00356B88">
            <w:pPr>
              <w:jc w:val="center"/>
            </w:pPr>
            <w:r>
              <w:t>Не позднее, чем за два дня до проведения экзаме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Pr="0068355B" w:rsidRDefault="007E3C08" w:rsidP="007E3C0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8355B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</w:p>
        </w:tc>
      </w:tr>
      <w:tr w:rsidR="00E20EAC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C" w:rsidRDefault="007E3C08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3.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C" w:rsidRDefault="00E20EAC" w:rsidP="002B59A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утверждение мест хранения материалов итогового собеседования по русскому языку, итогового сочинения (изложения), экзаменационных материалов (далее – ЭМ) ГИА, лиц, имеющих к ним доступ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C" w:rsidRDefault="007E3C08" w:rsidP="00356B88">
            <w:pPr>
              <w:jc w:val="center"/>
            </w:pPr>
            <w:r>
              <w:t>Перед проведением итогового собеседования по русскому язык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C" w:rsidRPr="0068355B" w:rsidRDefault="007E3C08" w:rsidP="007E3C0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8355B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</w:p>
        </w:tc>
      </w:tr>
      <w:tr w:rsidR="007E3C08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Default="007E3C08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3.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Default="007E3C08" w:rsidP="002B59A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транспортных схем доставки выпускников в пункты проведения экзаменов (далее – ППЭ)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Default="007E3C08" w:rsidP="00356B88">
            <w:pPr>
              <w:jc w:val="center"/>
            </w:pPr>
            <w:r>
              <w:t>Февраль - апрель, август 2022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Pr="0068355B" w:rsidRDefault="007E3C08" w:rsidP="00356B8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8355B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 w:rsidRP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бразовательные организации Урицкого района</w:t>
            </w:r>
          </w:p>
        </w:tc>
      </w:tr>
      <w:tr w:rsidR="00643E58" w:rsidRPr="00DE6381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DE6381" w:rsidRDefault="00643E58" w:rsidP="00E450A0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Финансовое обеспечение ГИА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7E3C08" w:rsidP="0068355B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  <w:r w:rsidR="00EF73A4">
              <w:rPr>
                <w:noProof/>
              </w:rPr>
              <w:t>1</w:t>
            </w:r>
            <w:r w:rsidR="00EF73A4" w:rsidRPr="00885D1B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EF73A4" w:rsidP="00B270B2">
            <w:pPr>
              <w:jc w:val="both"/>
            </w:pPr>
            <w:r w:rsidRPr="00885D1B">
              <w:t>Обеспечен</w:t>
            </w:r>
            <w:r>
              <w:t xml:space="preserve">ие условий для функционирования </w:t>
            </w:r>
            <w:r w:rsidR="001E6173" w:rsidRPr="00885D1B">
              <w:t>пункт</w:t>
            </w:r>
            <w:r w:rsidR="0068355B">
              <w:t>а</w:t>
            </w:r>
            <w:r w:rsidR="001E6173" w:rsidRPr="00885D1B">
              <w:t xml:space="preserve"> проведения </w:t>
            </w:r>
            <w:r w:rsidR="007E3C08">
              <w:t>ГИА:</w:t>
            </w:r>
          </w:p>
          <w:p w:rsidR="001E6173" w:rsidRPr="00885D1B" w:rsidRDefault="001E6173" w:rsidP="00021BD6">
            <w:pPr>
              <w:pStyle w:val="a3"/>
              <w:numPr>
                <w:ilvl w:val="0"/>
                <w:numId w:val="23"/>
              </w:numPr>
              <w:jc w:val="both"/>
            </w:pPr>
            <w:r>
              <w:t xml:space="preserve">в </w:t>
            </w:r>
            <w:r w:rsidRPr="00885D1B">
              <w:t>основной период;</w:t>
            </w:r>
          </w:p>
          <w:p w:rsidR="001E6173" w:rsidRPr="00885D1B" w:rsidRDefault="001E6173" w:rsidP="00021BD6">
            <w:pPr>
              <w:pStyle w:val="a3"/>
              <w:numPr>
                <w:ilvl w:val="0"/>
                <w:numId w:val="23"/>
              </w:numPr>
              <w:jc w:val="both"/>
            </w:pPr>
            <w:r>
              <w:t xml:space="preserve">в </w:t>
            </w:r>
            <w:r w:rsidRPr="00885D1B">
              <w:t xml:space="preserve">дополнительный </w:t>
            </w:r>
            <w:r>
              <w:t xml:space="preserve">(сентябрьский) </w:t>
            </w:r>
            <w:r w:rsidRPr="00885D1B">
              <w:t>период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06" w:rsidRDefault="003B0406" w:rsidP="003B0406">
            <w:pPr>
              <w:jc w:val="center"/>
            </w:pPr>
          </w:p>
          <w:p w:rsidR="001E6173" w:rsidRDefault="007E3C08" w:rsidP="003B0406">
            <w:pPr>
              <w:jc w:val="center"/>
            </w:pPr>
            <w:r>
              <w:t>Май – июль 2022 года;</w:t>
            </w:r>
          </w:p>
          <w:p w:rsidR="007E3C08" w:rsidRPr="00885D1B" w:rsidRDefault="007E3C08" w:rsidP="003B0406">
            <w:pPr>
              <w:jc w:val="center"/>
            </w:pPr>
            <w:r>
              <w:t>Сентябрь 2022 год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68355B" w:rsidRDefault="001E6173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8355B" w:rsidRPr="0068355B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 w:rsidR="0068355B" w:rsidRP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</w:t>
            </w:r>
            <w:r w:rsidR="00E450A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БОУ НСОШ №1 </w:t>
            </w:r>
            <w:proofErr w:type="spellStart"/>
            <w:r w:rsidR="00E450A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м.Н.И.Зубилина</w:t>
            </w:r>
            <w:proofErr w:type="spellEnd"/>
            <w:r w:rsidR="00E450A0">
              <w:rPr>
                <w:rFonts w:ascii="Times New Roman" w:hAnsi="Times New Roman" w:cs="Times New Roman"/>
                <w:b w:val="0"/>
                <w:bCs w:val="0"/>
                <w:color w:val="auto"/>
              </w:rPr>
              <w:t>,</w:t>
            </w:r>
            <w:r w:rsidR="0068355B" w:rsidRP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БОУ СОШ №2 п</w:t>
            </w:r>
            <w:proofErr w:type="gramStart"/>
            <w:r w:rsid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>.Н</w:t>
            </w:r>
            <w:proofErr w:type="gramEnd"/>
            <w:r w:rsid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рышкино и </w:t>
            </w:r>
            <w:r w:rsid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другие </w:t>
            </w:r>
            <w:r w:rsidR="0068355B" w:rsidRPr="0068355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разовательные организации Урицкого района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E450A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.</w:t>
            </w:r>
            <w:r w:rsidR="0068355B">
              <w:rPr>
                <w:noProof/>
              </w:rPr>
              <w:t>2</w:t>
            </w:r>
            <w:r w:rsidR="001E6173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2B719F" w:rsidP="002B719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ащение </w:t>
            </w:r>
            <w:r w:rsidR="001E6173">
              <w:t>ППЭ:</w:t>
            </w:r>
          </w:p>
          <w:p w:rsidR="001E6173" w:rsidRDefault="001E6173" w:rsidP="002B719F">
            <w:pPr>
              <w:pStyle w:val="a3"/>
              <w:numPr>
                <w:ilvl w:val="0"/>
                <w:numId w:val="36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 xml:space="preserve">системой видеонаблюдения (100 % ППЭ); </w:t>
            </w:r>
          </w:p>
          <w:p w:rsidR="002B719F" w:rsidRDefault="002B719F" w:rsidP="002B719F">
            <w:pPr>
              <w:pStyle w:val="a3"/>
              <w:numPr>
                <w:ilvl w:val="0"/>
                <w:numId w:val="36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редствами подавления сигналов мобильной связи;</w:t>
            </w:r>
          </w:p>
          <w:p w:rsidR="002B719F" w:rsidRDefault="002B719F" w:rsidP="002B719F">
            <w:pPr>
              <w:pStyle w:val="a3"/>
              <w:numPr>
                <w:ilvl w:val="0"/>
                <w:numId w:val="36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танциями сканирования в штабах ППЭ</w:t>
            </w:r>
            <w:r w:rsidR="00E450A0">
              <w:t xml:space="preserve"> при проведении ГИА - 9</w:t>
            </w:r>
            <w:r>
              <w:t>;</w:t>
            </w:r>
          </w:p>
          <w:p w:rsidR="002B719F" w:rsidRDefault="002B719F" w:rsidP="002B719F">
            <w:pPr>
              <w:pStyle w:val="a3"/>
              <w:numPr>
                <w:ilvl w:val="0"/>
                <w:numId w:val="36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абораторным оборудованием для проведения ОГЭ по химии, физике;</w:t>
            </w:r>
          </w:p>
          <w:p w:rsidR="002B719F" w:rsidRPr="00F811FE" w:rsidRDefault="002B719F" w:rsidP="002B719F">
            <w:pPr>
              <w:pStyle w:val="a3"/>
              <w:numPr>
                <w:ilvl w:val="0"/>
                <w:numId w:val="36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хническим</w:t>
            </w:r>
            <w:r w:rsidR="00E450A0">
              <w:t xml:space="preserve">и средствами для проведения ОГЭ и </w:t>
            </w:r>
            <w:proofErr w:type="spellStart"/>
            <w:r w:rsidR="00E450A0">
              <w:t>ЕГЭ</w:t>
            </w:r>
            <w:r>
              <w:t>по</w:t>
            </w:r>
            <w:proofErr w:type="spellEnd"/>
            <w:r>
              <w:t xml:space="preserve"> информатике и ИКТ, иностранного языка (раздел «Говорение») в том числе микрофонами, для проведения итогового собеседования по русскому языку</w:t>
            </w:r>
          </w:p>
          <w:p w:rsidR="001E6173" w:rsidRDefault="001E6173" w:rsidP="00B270B2">
            <w:pPr>
              <w:tabs>
                <w:tab w:val="left" w:pos="360"/>
                <w:tab w:val="left" w:pos="5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E6173" w:rsidRPr="004B7F3E" w:rsidRDefault="001E6173" w:rsidP="0084395B">
            <w:pPr>
              <w:tabs>
                <w:tab w:val="left" w:pos="360"/>
                <w:tab w:val="left" w:pos="5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</w:pP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1E6173" w:rsidP="008439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1E6173" w:rsidRDefault="001E6173" w:rsidP="008439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1E6173" w:rsidRPr="004B7F3E" w:rsidRDefault="00E450A0" w:rsidP="002B719F">
            <w:pPr>
              <w:tabs>
                <w:tab w:val="left" w:pos="708"/>
              </w:tabs>
              <w:jc w:val="center"/>
            </w:pPr>
            <w:r>
              <w:rPr>
                <w:rFonts w:eastAsia="Calibri"/>
                <w:lang w:eastAsia="en-US"/>
              </w:rPr>
              <w:t>Февра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май 2022 года, сентябрь 2022 год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68355B" w:rsidRDefault="002B719F" w:rsidP="00762B59">
            <w:pPr>
              <w:jc w:val="center"/>
            </w:pPr>
            <w:r>
              <w:t>Департамент,</w:t>
            </w:r>
            <w:r w:rsidR="00EF73A4">
              <w:t xml:space="preserve"> </w:t>
            </w:r>
            <w:r>
              <w:t>о</w:t>
            </w:r>
            <w:r w:rsidR="0068355B" w:rsidRPr="0068355B">
              <w:t>тдел образования администрации Урицкого района</w:t>
            </w:r>
            <w:r>
              <w:rPr>
                <w:bCs/>
              </w:rPr>
              <w:t>,</w:t>
            </w:r>
            <w:r w:rsidR="00E450A0">
              <w:rPr>
                <w:b/>
                <w:bCs/>
              </w:rPr>
              <w:t xml:space="preserve"> </w:t>
            </w:r>
            <w:r w:rsidR="00E450A0" w:rsidRPr="00E450A0">
              <w:rPr>
                <w:bCs/>
              </w:rPr>
              <w:t xml:space="preserve">МБОУ НСОШ №1 </w:t>
            </w:r>
            <w:proofErr w:type="spellStart"/>
            <w:r w:rsidR="00E450A0" w:rsidRPr="00E450A0">
              <w:rPr>
                <w:bCs/>
              </w:rPr>
              <w:t>им.Н.И.Зубилина</w:t>
            </w:r>
            <w:proofErr w:type="spellEnd"/>
            <w:r w:rsidR="00E450A0" w:rsidRPr="00E450A0">
              <w:rPr>
                <w:bCs/>
              </w:rPr>
              <w:t>,</w:t>
            </w:r>
            <w:r w:rsidR="0068355B" w:rsidRPr="0068355B">
              <w:rPr>
                <w:bCs/>
              </w:rPr>
              <w:t xml:space="preserve"> МБОУ СОШ №2 п</w:t>
            </w:r>
            <w:proofErr w:type="gramStart"/>
            <w:r w:rsidR="0068355B" w:rsidRPr="0068355B">
              <w:rPr>
                <w:bCs/>
              </w:rPr>
              <w:t>.Н</w:t>
            </w:r>
            <w:proofErr w:type="gramEnd"/>
            <w:r w:rsidR="0068355B" w:rsidRPr="0068355B">
              <w:rPr>
                <w:bCs/>
              </w:rPr>
              <w:t>арышкино и другие образовательные организации Урицкого района</w:t>
            </w:r>
          </w:p>
        </w:tc>
      </w:tr>
      <w:tr w:rsidR="001E6173" w:rsidRPr="00621D77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357EF7" w:rsidRDefault="0068355B" w:rsidP="00F80515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частие в о</w:t>
            </w:r>
            <w:r w:rsidR="001E6173" w:rsidRPr="00621D77">
              <w:rPr>
                <w:rFonts w:ascii="Times New Roman" w:hAnsi="Times New Roman" w:cs="Times New Roman"/>
                <w:color w:val="auto"/>
                <w:lang w:eastAsia="ru-RU"/>
              </w:rPr>
              <w:t>бучени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1E6173" w:rsidRPr="00621D77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иц</w:t>
            </w:r>
            <w:r w:rsidR="001E6173">
              <w:rPr>
                <w:rFonts w:ascii="Times New Roman" w:hAnsi="Times New Roman" w:cs="Times New Roman"/>
                <w:color w:val="auto"/>
                <w:lang w:eastAsia="ru-RU"/>
              </w:rPr>
              <w:t>, привлекаемых к проведению ГИА</w:t>
            </w:r>
          </w:p>
        </w:tc>
      </w:tr>
      <w:tr w:rsidR="00E450A0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A0" w:rsidRPr="00885D1B" w:rsidRDefault="0071265A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E450A0">
              <w:rPr>
                <w:noProof/>
              </w:rPr>
              <w:t>.1</w:t>
            </w:r>
            <w:r w:rsidR="00E450A0" w:rsidRPr="00885D1B">
              <w:rPr>
                <w:noProof/>
              </w:rPr>
              <w:t>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A0" w:rsidRPr="00885D1B" w:rsidRDefault="00E450A0" w:rsidP="00F578FE">
            <w:pPr>
              <w:jc w:val="center"/>
            </w:pPr>
            <w:r w:rsidRPr="00885D1B">
              <w:t>Участие в обучающих семинарах регионального уровн</w:t>
            </w:r>
            <w:r>
              <w:t>я лиц, задействованных в подготовке и проведении ГИА, в том числе дистанционно</w:t>
            </w:r>
            <w:r w:rsidRPr="00885D1B">
              <w:t xml:space="preserve">: 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71265A" w:rsidP="00E450A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E450A0">
              <w:rPr>
                <w:noProof/>
              </w:rPr>
              <w:t>.</w:t>
            </w:r>
            <w:r w:rsidR="002B719F">
              <w:rPr>
                <w:noProof/>
              </w:rPr>
              <w:t>1</w:t>
            </w:r>
            <w:r w:rsidR="001E6173">
              <w:rPr>
                <w:noProof/>
              </w:rPr>
              <w:t>.</w:t>
            </w:r>
            <w:r w:rsidR="00E450A0">
              <w:rPr>
                <w:noProof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1E6173" w:rsidP="00356B88">
            <w:pPr>
              <w:jc w:val="both"/>
            </w:pPr>
            <w:r w:rsidRPr="00F811FE">
              <w:t xml:space="preserve">инженеров-программистов, ответственных за формирование и ведение </w:t>
            </w:r>
            <w:r>
              <w:t>государственной информационной системы</w:t>
            </w:r>
            <w:r w:rsidRPr="00DD49F1">
              <w:t xml:space="preserve"> «Государственной итоговой аттестации и приема»</w:t>
            </w:r>
            <w:r>
              <w:t xml:space="preserve"> </w:t>
            </w:r>
            <w:r w:rsidRPr="00F811FE">
              <w:t>на муниципальном уровн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E450A0" w:rsidP="00225A7A">
            <w:pPr>
              <w:jc w:val="center"/>
            </w:pPr>
            <w:r>
              <w:t>Октябрь 2021 года, январь, феврал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68355B" w:rsidP="00356B88">
            <w:pPr>
              <w:jc w:val="center"/>
            </w:pPr>
            <w:r w:rsidRPr="0068355B">
              <w:t>Отдел образования администрации Урицкого района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71265A" w:rsidP="00E450A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E450A0">
              <w:rPr>
                <w:noProof/>
              </w:rPr>
              <w:t>.</w:t>
            </w:r>
            <w:r w:rsidR="002B719F">
              <w:rPr>
                <w:noProof/>
              </w:rPr>
              <w:t>1</w:t>
            </w:r>
            <w:r w:rsidR="001E6173">
              <w:rPr>
                <w:noProof/>
              </w:rPr>
              <w:t>.</w:t>
            </w:r>
            <w:r w:rsidR="00E450A0">
              <w:rPr>
                <w:noProof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E450A0">
            <w:pPr>
              <w:jc w:val="both"/>
            </w:pPr>
            <w:r>
              <w:t>муниципальных координаторов</w:t>
            </w:r>
            <w:r w:rsidR="00E450A0">
              <w:t>, ответственных за подготовку и проведение</w:t>
            </w:r>
            <w:r>
              <w:t xml:space="preserve">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E450A0" w:rsidP="00225A7A">
            <w:pPr>
              <w:jc w:val="center"/>
            </w:pPr>
            <w:r>
              <w:t>Октябрь 2021 года –</w:t>
            </w:r>
          </w:p>
          <w:p w:rsidR="00E450A0" w:rsidRPr="00F811FE" w:rsidRDefault="00E450A0" w:rsidP="00225A7A">
            <w:pPr>
              <w:jc w:val="center"/>
            </w:pPr>
            <w:r>
              <w:t>Май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68355B" w:rsidP="00356B88">
            <w:pPr>
              <w:jc w:val="center"/>
            </w:pPr>
            <w:r w:rsidRPr="0068355B">
              <w:t>Отдел образования администрации Урицкого района</w:t>
            </w:r>
          </w:p>
        </w:tc>
      </w:tr>
      <w:tr w:rsidR="001E6173" w:rsidRPr="00885D1B" w:rsidTr="00FE4E06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71265A" w:rsidP="00E450A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E450A0">
              <w:rPr>
                <w:noProof/>
              </w:rPr>
              <w:t>.</w:t>
            </w:r>
            <w:r w:rsidR="002B719F">
              <w:rPr>
                <w:noProof/>
              </w:rPr>
              <w:t>1</w:t>
            </w:r>
            <w:r w:rsidR="001E6173">
              <w:rPr>
                <w:noProof/>
              </w:rPr>
              <w:t>.</w:t>
            </w:r>
            <w:r w:rsidR="00E450A0">
              <w:rPr>
                <w:noProof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1E6173" w:rsidP="00B270B2">
            <w:pPr>
              <w:jc w:val="both"/>
            </w:pPr>
            <w:r>
              <w:t>членов</w:t>
            </w:r>
            <w:r w:rsidRPr="00047E54">
              <w:t xml:space="preserve"> ГЭ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71265A" w:rsidP="00225A7A">
            <w:pPr>
              <w:jc w:val="center"/>
            </w:pPr>
            <w:r>
              <w:t>Март – май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CA78FE" w:rsidRDefault="0068355B" w:rsidP="00CA78FE">
            <w:pPr>
              <w:jc w:val="center"/>
              <w:rPr>
                <w:b/>
              </w:rPr>
            </w:pPr>
            <w:r w:rsidRPr="0068355B">
              <w:t>Отдел образования администрации Урицкого района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71265A" w:rsidP="002B719F">
            <w:pPr>
              <w:jc w:val="center"/>
              <w:rPr>
                <w:noProof/>
              </w:rPr>
            </w:pPr>
            <w:r>
              <w:rPr>
                <w:noProof/>
              </w:rPr>
              <w:t>5.1.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1E6173" w:rsidP="00B270B2">
            <w:pPr>
              <w:jc w:val="both"/>
            </w:pPr>
            <w:r w:rsidRPr="00885D1B">
              <w:t xml:space="preserve">лиц, привлекаемых к организации и проведению </w:t>
            </w:r>
            <w:r>
              <w:t>ГИА</w:t>
            </w:r>
            <w:r w:rsidR="0071265A">
              <w:t xml:space="preserve"> </w:t>
            </w:r>
            <w:r w:rsidRPr="00885D1B">
              <w:t>в ППЭ:</w:t>
            </w:r>
          </w:p>
          <w:p w:rsidR="001E6173" w:rsidRPr="00885D1B" w:rsidRDefault="001E6173" w:rsidP="00B270B2">
            <w:pPr>
              <w:jc w:val="both"/>
            </w:pPr>
            <w:r w:rsidRPr="00885D1B">
              <w:t>руководителей ППЭ;</w:t>
            </w:r>
          </w:p>
          <w:p w:rsidR="001E6173" w:rsidRPr="00885D1B" w:rsidRDefault="001E6173" w:rsidP="00B270B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организаторов </w:t>
            </w:r>
            <w:r>
              <w:t>ППЭ</w:t>
            </w:r>
            <w:r w:rsidRPr="00885D1B">
              <w:t xml:space="preserve">; </w:t>
            </w:r>
          </w:p>
          <w:p w:rsidR="001E6173" w:rsidRDefault="001E6173" w:rsidP="00B270B2">
            <w:pPr>
              <w:jc w:val="both"/>
            </w:pPr>
            <w:r w:rsidRPr="00885D1B">
              <w:t>технических специалистов</w:t>
            </w:r>
            <w:r>
              <w:t xml:space="preserve"> ППЭ</w:t>
            </w:r>
            <w:r w:rsidR="0071265A">
              <w:t>;</w:t>
            </w:r>
          </w:p>
          <w:p w:rsidR="0071265A" w:rsidRDefault="0071265A" w:rsidP="0071265A">
            <w:pPr>
              <w:jc w:val="both"/>
            </w:pPr>
            <w:r>
              <w:t>специалистов по проведению инструктажа и обеспечению лабораторных работ;</w:t>
            </w:r>
          </w:p>
          <w:p w:rsidR="0071265A" w:rsidRDefault="0071265A" w:rsidP="0071265A">
            <w:pPr>
              <w:jc w:val="both"/>
            </w:pPr>
            <w:r>
              <w:t xml:space="preserve">ассистентов, оказывающих необходимую техническую помощь </w:t>
            </w:r>
            <w:proofErr w:type="gramStart"/>
            <w:r>
              <w:t>обучающимся</w:t>
            </w:r>
            <w:proofErr w:type="gramEnd"/>
            <w:r>
              <w:t xml:space="preserve"> с ограниченными возможностями здоровья (далее – ОВЗ);</w:t>
            </w:r>
          </w:p>
          <w:p w:rsidR="0071265A" w:rsidRPr="00885D1B" w:rsidRDefault="0071265A" w:rsidP="0071265A">
            <w:pPr>
              <w:jc w:val="both"/>
            </w:pPr>
            <w:r>
              <w:t>экзаменаторов-собеседников для проведения ГВЭ в устной форм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1E6173" w:rsidP="00356B88"/>
          <w:p w:rsidR="001E6173" w:rsidRPr="00F811FE" w:rsidRDefault="001E6173" w:rsidP="00356B88">
            <w:pPr>
              <w:jc w:val="center"/>
            </w:pPr>
            <w:r w:rsidRPr="00F811FE">
              <w:t>Март – май 202</w:t>
            </w:r>
            <w:r w:rsidR="0071265A">
              <w:t>2</w:t>
            </w:r>
            <w:r w:rsidRPr="00F811FE">
              <w:t xml:space="preserve"> года</w:t>
            </w:r>
          </w:p>
          <w:p w:rsidR="001E6173" w:rsidRPr="00F811FE" w:rsidRDefault="001E6173" w:rsidP="00356B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1E6173" w:rsidP="00356B88">
            <w:pPr>
              <w:jc w:val="center"/>
            </w:pPr>
          </w:p>
          <w:p w:rsidR="001E6173" w:rsidRPr="00F811FE" w:rsidRDefault="0071265A" w:rsidP="0071265A">
            <w:pPr>
              <w:jc w:val="center"/>
            </w:pPr>
            <w:r>
              <w:t>Департамент, ОРЦОКО, о</w:t>
            </w:r>
            <w:r w:rsidRPr="0068355B">
              <w:t>тдел образования</w:t>
            </w:r>
            <w:r>
              <w:t>, руководители ППЭ</w:t>
            </w:r>
            <w:r w:rsidRPr="0068355B">
              <w:t xml:space="preserve"> 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047E54" w:rsidRDefault="0071265A" w:rsidP="002B719F">
            <w:pPr>
              <w:jc w:val="center"/>
              <w:rPr>
                <w:noProof/>
              </w:rPr>
            </w:pPr>
            <w:r>
              <w:rPr>
                <w:noProof/>
              </w:rPr>
              <w:t>5.1.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B270B2">
            <w:pPr>
              <w:jc w:val="both"/>
            </w:pPr>
            <w:r w:rsidRPr="00885D1B">
              <w:t>кандидатов в общественные наблюдат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</w:pPr>
            <w:r>
              <w:t>П</w:t>
            </w:r>
            <w:r w:rsidRPr="00885D1B">
              <w:t>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71265A" w:rsidP="00443009">
            <w:pPr>
              <w:jc w:val="center"/>
            </w:pPr>
            <w:r>
              <w:t>Департамент, ОРЦОКО, о</w:t>
            </w:r>
            <w:r w:rsidRPr="0068355B">
              <w:t>тдел образования</w:t>
            </w:r>
            <w:r>
              <w:t>,</w:t>
            </w:r>
          </w:p>
        </w:tc>
      </w:tr>
      <w:tr w:rsidR="0071265A" w:rsidRPr="00F811FE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A" w:rsidRPr="00F811FE" w:rsidRDefault="0071265A" w:rsidP="00356B88">
            <w:pPr>
              <w:jc w:val="center"/>
            </w:pPr>
            <w:r>
              <w:t>5.2</w:t>
            </w:r>
            <w:r w:rsidRPr="00F811FE"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A" w:rsidRPr="00F811FE" w:rsidRDefault="0071265A" w:rsidP="0068355B">
            <w:pPr>
              <w:tabs>
                <w:tab w:val="left" w:pos="708"/>
              </w:tabs>
              <w:jc w:val="both"/>
            </w:pPr>
            <w:r>
              <w:t xml:space="preserve">Отработка работниками ППЭ процедуры проведения ЕГЭ, ОГЭ и  ГВЭ в ППЭ при </w:t>
            </w:r>
            <w:r>
              <w:lastRenderedPageBreak/>
              <w:t>проведении апробаций и тренировочных мероприят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A" w:rsidRPr="00885D1B" w:rsidRDefault="0071265A" w:rsidP="00BC3375">
            <w:pPr>
              <w:jc w:val="center"/>
            </w:pPr>
            <w:r>
              <w:lastRenderedPageBreak/>
              <w:t>П</w:t>
            </w:r>
            <w:r w:rsidRPr="00885D1B">
              <w:t>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A" w:rsidRPr="00885D1B" w:rsidRDefault="0071265A" w:rsidP="00BC3375">
            <w:pPr>
              <w:jc w:val="center"/>
            </w:pPr>
            <w:r>
              <w:t xml:space="preserve">Департамент, ОРЦОКО, </w:t>
            </w:r>
            <w:r>
              <w:lastRenderedPageBreak/>
              <w:t>о</w:t>
            </w:r>
            <w:r w:rsidRPr="0068355B">
              <w:t>тдел образования</w:t>
            </w:r>
            <w:r>
              <w:t>,</w:t>
            </w:r>
          </w:p>
        </w:tc>
      </w:tr>
      <w:tr w:rsidR="001E6173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DD1EC6" w:rsidRDefault="0092523A" w:rsidP="003B798B">
            <w:pPr>
              <w:jc w:val="center"/>
            </w:pPr>
            <w:r>
              <w:lastRenderedPageBreak/>
              <w:t>5.3</w:t>
            </w:r>
            <w:r w:rsidR="002B719F"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DD1EC6" w:rsidRDefault="0092523A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t>Проведение мониторинга качества подготовки лиц, привлекаемых к проведению ГИА</w:t>
            </w:r>
            <w:r w:rsidR="001E6173" w:rsidRPr="00DD1EC6"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DD1EC6" w:rsidRDefault="0092523A" w:rsidP="00621D77">
            <w:pPr>
              <w:jc w:val="center"/>
            </w:pPr>
            <w:r>
              <w:t>Апрель - май 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DD1EC6" w:rsidRDefault="0092523A" w:rsidP="00621D77">
            <w:pPr>
              <w:jc w:val="center"/>
            </w:pPr>
            <w:r>
              <w:t>Департамент, ОРЦОКО, о</w:t>
            </w:r>
            <w:r w:rsidRPr="0068355B">
              <w:t>тдел образования</w:t>
            </w:r>
            <w:r>
              <w:t>, ОО</w:t>
            </w:r>
          </w:p>
        </w:tc>
      </w:tr>
      <w:tr w:rsidR="00F80515" w:rsidRPr="00885D1B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Pr="00F80515" w:rsidRDefault="00F80515" w:rsidP="00F80515">
            <w:pPr>
              <w:jc w:val="center"/>
              <w:rPr>
                <w:b/>
              </w:rPr>
            </w:pPr>
            <w:proofErr w:type="spellStart"/>
            <w:r w:rsidRPr="00F80515">
              <w:rPr>
                <w:b/>
                <w:lang w:val="en-US"/>
              </w:rPr>
              <w:t>Vl</w:t>
            </w:r>
            <w:proofErr w:type="spellEnd"/>
            <w:r w:rsidRPr="00F80515">
              <w:rPr>
                <w:b/>
              </w:rPr>
              <w:t>. Научно - методическое сопровождение ГИА</w:t>
            </w:r>
          </w:p>
        </w:tc>
      </w:tr>
      <w:tr w:rsidR="00F80515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Pr="00F80515" w:rsidRDefault="00BC3375" w:rsidP="00BC3375">
            <w:r>
              <w:t xml:space="preserve">  </w:t>
            </w:r>
            <w:r w:rsidR="00F80515">
              <w:rPr>
                <w:lang w:val="en-US"/>
              </w:rPr>
              <w:t>6</w:t>
            </w:r>
            <w:r w:rsidR="00F80515">
              <w:t>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Default="00F80515" w:rsidP="00B270B2">
            <w:pPr>
              <w:tabs>
                <w:tab w:val="left" w:pos="708"/>
              </w:tabs>
              <w:jc w:val="both"/>
            </w:pPr>
            <w:proofErr w:type="gramStart"/>
            <w:r>
              <w:t xml:space="preserve">Участие в региональных </w:t>
            </w:r>
            <w:proofErr w:type="spellStart"/>
            <w:r>
              <w:t>вебинарах</w:t>
            </w:r>
            <w:proofErr w:type="spellEnd"/>
            <w:r>
              <w:t xml:space="preserve"> по учебным предметам «Анализ результатов ГИА – 2021.</w:t>
            </w:r>
            <w:proofErr w:type="gramEnd"/>
            <w:r>
              <w:t xml:space="preserve"> Использование результатов оценочных процедур в целях повышения качества образован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15" w:rsidRDefault="00F80515" w:rsidP="00621D77">
            <w:pPr>
              <w:jc w:val="center"/>
            </w:pPr>
            <w:r>
              <w:t>Сентябрь – ноябрь 202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15" w:rsidRDefault="00F80515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F80515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Default="00F80515" w:rsidP="003B798B">
            <w:pPr>
              <w:jc w:val="center"/>
            </w:pPr>
            <w:r>
              <w:t>6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Default="00F80515" w:rsidP="00B270B2">
            <w:pPr>
              <w:tabs>
                <w:tab w:val="left" w:pos="708"/>
              </w:tabs>
              <w:jc w:val="both"/>
            </w:pPr>
            <w:proofErr w:type="gramStart"/>
            <w:r>
              <w:t xml:space="preserve">Участие в методических </w:t>
            </w:r>
            <w:proofErr w:type="spellStart"/>
            <w:r>
              <w:t>вебинарах</w:t>
            </w:r>
            <w:proofErr w:type="spellEnd"/>
            <w:r>
              <w:t xml:space="preserve"> для учителей математики:</w:t>
            </w:r>
            <w:proofErr w:type="gramEnd"/>
          </w:p>
          <w:p w:rsidR="00F80515" w:rsidRDefault="00F80515" w:rsidP="00B270B2">
            <w:pPr>
              <w:tabs>
                <w:tab w:val="left" w:pos="708"/>
              </w:tabs>
              <w:jc w:val="both"/>
            </w:pPr>
            <w:r>
              <w:t>«Решение уравнений и неравенств повышенной сложности»;</w:t>
            </w:r>
          </w:p>
          <w:p w:rsidR="00F80515" w:rsidRDefault="00F80515" w:rsidP="00B270B2">
            <w:pPr>
              <w:tabs>
                <w:tab w:val="left" w:pos="708"/>
              </w:tabs>
              <w:jc w:val="both"/>
            </w:pPr>
            <w:r>
              <w:t>«Решение задач с параметром, текстовых нестандартных задач ЕГЭ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15" w:rsidRDefault="00F80515" w:rsidP="00621D77">
            <w:pPr>
              <w:jc w:val="center"/>
            </w:pPr>
            <w:r>
              <w:t>Октябрь – ноябрь</w:t>
            </w:r>
          </w:p>
          <w:p w:rsidR="00F80515" w:rsidRDefault="00F80515" w:rsidP="00621D77">
            <w:pPr>
              <w:jc w:val="center"/>
            </w:pPr>
            <w:r>
              <w:t xml:space="preserve"> 2021 года, </w:t>
            </w:r>
          </w:p>
          <w:p w:rsidR="00F80515" w:rsidRDefault="00F80515" w:rsidP="00621D77">
            <w:pPr>
              <w:jc w:val="center"/>
            </w:pPr>
            <w:r>
              <w:t>феврал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15" w:rsidRDefault="00F80515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F80515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Default="00CD0FBD" w:rsidP="003B798B">
            <w:pPr>
              <w:jc w:val="center"/>
            </w:pPr>
            <w:r>
              <w:t>6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D" w:rsidRDefault="00CD0FBD" w:rsidP="00CD0FBD">
            <w:pPr>
              <w:tabs>
                <w:tab w:val="left" w:pos="708"/>
              </w:tabs>
              <w:jc w:val="both"/>
            </w:pPr>
            <w:r>
              <w:t xml:space="preserve">Участие в межрегиональном </w:t>
            </w:r>
            <w:proofErr w:type="spellStart"/>
            <w:r>
              <w:t>вебинаре</w:t>
            </w:r>
            <w:proofErr w:type="spellEnd"/>
            <w:r>
              <w:t xml:space="preserve">  «Актуальные проблемы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к ГИА по математике»</w:t>
            </w:r>
          </w:p>
          <w:p w:rsidR="00F80515" w:rsidRDefault="00F80515" w:rsidP="00B270B2">
            <w:pPr>
              <w:tabs>
                <w:tab w:val="left" w:pos="708"/>
              </w:tabs>
              <w:jc w:val="both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15" w:rsidRDefault="00CD0FBD" w:rsidP="00621D77">
            <w:pPr>
              <w:jc w:val="center"/>
            </w:pPr>
            <w:r>
              <w:t>Ноябрь 202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15" w:rsidRDefault="00CD0FBD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CD0FBD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D" w:rsidRDefault="00CD0FBD" w:rsidP="003B798B">
            <w:pPr>
              <w:jc w:val="center"/>
            </w:pPr>
            <w:r>
              <w:t>6.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D" w:rsidRDefault="00CD0FBD" w:rsidP="00B270B2">
            <w:pPr>
              <w:tabs>
                <w:tab w:val="left" w:pos="708"/>
              </w:tabs>
              <w:jc w:val="both"/>
            </w:pPr>
            <w:r>
              <w:t xml:space="preserve">Участие в региональных </w:t>
            </w:r>
            <w:proofErr w:type="spellStart"/>
            <w:r>
              <w:t>вебинарах</w:t>
            </w:r>
            <w:proofErr w:type="spellEnd"/>
            <w:r>
              <w:t xml:space="preserve"> для учителей-предметников «Использование результатов оценочных процедур в системе профессионального развития учителей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D" w:rsidRDefault="00CD0FBD" w:rsidP="00621D77">
            <w:pPr>
              <w:jc w:val="center"/>
            </w:pPr>
            <w:r>
              <w:t>Сентябрь 2021 года – март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D" w:rsidRDefault="00CD0FBD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CD0FBD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D" w:rsidRDefault="00CD0FBD" w:rsidP="003B798B">
            <w:pPr>
              <w:jc w:val="center"/>
            </w:pPr>
            <w:r>
              <w:t>6.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D" w:rsidRDefault="00BC3375" w:rsidP="00B270B2">
            <w:pPr>
              <w:tabs>
                <w:tab w:val="left" w:pos="708"/>
              </w:tabs>
              <w:jc w:val="both"/>
            </w:pPr>
            <w:proofErr w:type="gramStart"/>
            <w:r>
              <w:t xml:space="preserve">Участие в методических </w:t>
            </w:r>
            <w:proofErr w:type="spellStart"/>
            <w:r>
              <w:t>вебинарах</w:t>
            </w:r>
            <w:proofErr w:type="spellEnd"/>
            <w:r>
              <w:t xml:space="preserve"> для учителей-предметников «Современные технологии повышения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компетенций обучающихся при подготовке к ГИА – 2022»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D" w:rsidRDefault="00BC3375" w:rsidP="00621D77">
            <w:pPr>
              <w:jc w:val="center"/>
            </w:pPr>
            <w:r>
              <w:t>Сентябрь 2021 года – март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D" w:rsidRDefault="00BC3375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BC3375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75" w:rsidRDefault="00BC3375" w:rsidP="003B798B">
            <w:pPr>
              <w:jc w:val="center"/>
            </w:pPr>
            <w:r>
              <w:t>6.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75" w:rsidRDefault="00BC3375" w:rsidP="00B270B2">
            <w:pPr>
              <w:tabs>
                <w:tab w:val="left" w:pos="708"/>
              </w:tabs>
              <w:jc w:val="both"/>
            </w:pPr>
            <w:r>
              <w:t xml:space="preserve">Участие  в региональных </w:t>
            </w:r>
            <w:proofErr w:type="spellStart"/>
            <w:r>
              <w:t>вебинарах</w:t>
            </w:r>
            <w:proofErr w:type="spellEnd"/>
            <w:r>
              <w:t xml:space="preserve"> для учителей-предметников «Технология</w:t>
            </w:r>
            <w:r w:rsidR="004C4D49">
              <w:t xml:space="preserve"> определения зон </w:t>
            </w:r>
            <w:proofErr w:type="gramStart"/>
            <w:r w:rsidR="004C4D49">
              <w:t>риска</w:t>
            </w:r>
            <w:proofErr w:type="gramEnd"/>
            <w:r w:rsidR="004C4D49">
              <w:t xml:space="preserve"> в предметной подготовке обучающихся и их устранен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75" w:rsidRDefault="004C4D49" w:rsidP="00621D77">
            <w:pPr>
              <w:jc w:val="center"/>
            </w:pPr>
            <w:r>
              <w:t>В соответствии с планом работы БУ ОО ДПО «И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75" w:rsidRDefault="004C4D49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</w:t>
            </w:r>
            <w:r w:rsidRPr="0068355B">
              <w:lastRenderedPageBreak/>
              <w:t>района, образовательные организации Урицкого района</w:t>
            </w:r>
          </w:p>
        </w:tc>
      </w:tr>
      <w:tr w:rsidR="00043B11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11" w:rsidRDefault="00043B11" w:rsidP="003B798B">
            <w:pPr>
              <w:jc w:val="center"/>
            </w:pPr>
            <w:r>
              <w:lastRenderedPageBreak/>
              <w:t>6.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11" w:rsidRDefault="007B3125" w:rsidP="007B3125">
            <w:pPr>
              <w:tabs>
                <w:tab w:val="left" w:pos="708"/>
              </w:tabs>
              <w:jc w:val="both"/>
            </w:pPr>
            <w:r>
              <w:t xml:space="preserve">Развитие профессиональных компетенций педагогов в ходе участия в </w:t>
            </w:r>
            <w:proofErr w:type="spellStart"/>
            <w:r>
              <w:t>вебинарах</w:t>
            </w:r>
            <w:proofErr w:type="spellEnd"/>
            <w:r>
              <w:t xml:space="preserve"> ФИПИ, акционерного общества «Издательство «Просвещен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1" w:rsidRDefault="007B3125" w:rsidP="00621D77">
            <w:pPr>
              <w:jc w:val="center"/>
            </w:pPr>
            <w:r>
              <w:t>В соответствии с планом работы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1" w:rsidRDefault="007B3125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043B11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11" w:rsidRDefault="00043B11" w:rsidP="003B798B">
            <w:pPr>
              <w:jc w:val="center"/>
            </w:pPr>
            <w:r>
              <w:t>6.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11" w:rsidRDefault="007B3125" w:rsidP="00B270B2">
            <w:pPr>
              <w:tabs>
                <w:tab w:val="left" w:pos="708"/>
              </w:tabs>
              <w:jc w:val="both"/>
            </w:pPr>
            <w:r>
              <w:t>Участие в заседаниях предметных секций региональных учебно-методических объединений по темам:</w:t>
            </w:r>
          </w:p>
          <w:p w:rsidR="007B3125" w:rsidRDefault="007B3125" w:rsidP="00B270B2">
            <w:pPr>
              <w:tabs>
                <w:tab w:val="left" w:pos="708"/>
              </w:tabs>
              <w:jc w:val="both"/>
            </w:pPr>
            <w:r>
              <w:t>«Результаты ГИА по учебному предмету в 2021 году. Актуальные вопросы подготовки обучающихся к ОГЭ и ЕГЭ – 2022»;</w:t>
            </w:r>
          </w:p>
          <w:p w:rsidR="007B3125" w:rsidRDefault="007B3125" w:rsidP="00B270B2">
            <w:pPr>
              <w:tabs>
                <w:tab w:val="left" w:pos="708"/>
              </w:tabs>
              <w:jc w:val="both"/>
            </w:pPr>
            <w:r>
              <w:t>«Проектирование оценочных материалов по учебным предметам с использованием КИМ ГИА»;</w:t>
            </w:r>
          </w:p>
          <w:p w:rsidR="007B3125" w:rsidRDefault="007B3125" w:rsidP="00B270B2">
            <w:pPr>
              <w:tabs>
                <w:tab w:val="left" w:pos="708"/>
              </w:tabs>
              <w:jc w:val="both"/>
            </w:pPr>
            <w:r>
              <w:t>«Эффективные модели подготовки к ГИА по учебным предметам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1" w:rsidRDefault="007B3125" w:rsidP="00621D77">
            <w:pPr>
              <w:jc w:val="center"/>
            </w:pPr>
            <w:r>
              <w:t>В соответствии с планом</w:t>
            </w:r>
            <w:r w:rsidR="00A82C92">
              <w:t xml:space="preserve"> работы  БУ ОО ДПО «И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1" w:rsidRDefault="00A82C92" w:rsidP="00621D77">
            <w:pPr>
              <w:jc w:val="center"/>
            </w:pPr>
            <w:r>
              <w:t>БУ ОО ДПО «ИРО»,</w:t>
            </w:r>
            <w:r w:rsidRPr="0068355B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1E6173" w:rsidRPr="00885D1B" w:rsidTr="00FE4E06">
        <w:trPr>
          <w:trHeight w:val="36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F02BDE" w:rsidRDefault="00F02BDE" w:rsidP="00F80515">
            <w:pPr>
              <w:pStyle w:val="1"/>
              <w:tabs>
                <w:tab w:val="left" w:pos="708"/>
              </w:tabs>
              <w:spacing w:before="0" w:after="0"/>
              <w:ind w:left="108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C12EC2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ru-RU"/>
              </w:rPr>
              <w:t>Vl</w:t>
            </w:r>
            <w:r w:rsidR="00F80515">
              <w:rPr>
                <w:rFonts w:ascii="Times New Roman" w:hAnsi="Times New Roman" w:cs="Times New Roman"/>
                <w:lang w:val="en-US" w:eastAsia="ru-RU"/>
              </w:rPr>
              <w:t>I</w:t>
            </w:r>
            <w:proofErr w:type="spellEnd"/>
            <w:r w:rsidRPr="00F02BDE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F02B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E6173" w:rsidRPr="00885D1B">
              <w:rPr>
                <w:rFonts w:ascii="Times New Roman" w:hAnsi="Times New Roman" w:cs="Times New Roman"/>
                <w:lang w:eastAsia="ru-RU"/>
              </w:rPr>
              <w:t>Ор</w:t>
            </w:r>
            <w:r w:rsidR="001E6173">
              <w:rPr>
                <w:rFonts w:ascii="Times New Roman" w:hAnsi="Times New Roman" w:cs="Times New Roman"/>
                <w:lang w:eastAsia="ru-RU"/>
              </w:rPr>
              <w:t>ганизационное сопровождение ГИА</w:t>
            </w:r>
          </w:p>
        </w:tc>
      </w:tr>
      <w:tr w:rsidR="001E6173" w:rsidRPr="00885D1B" w:rsidTr="00FE4E06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A82C92" w:rsidP="003B798B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7.</w:t>
            </w:r>
            <w:r w:rsidR="001E6173" w:rsidRPr="00885D1B">
              <w:t>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A82C92" w:rsidP="00F02BDE">
            <w:pPr>
              <w:tabs>
                <w:tab w:val="left" w:pos="708"/>
              </w:tabs>
              <w:jc w:val="both"/>
            </w:pPr>
            <w:r>
              <w:t xml:space="preserve">Участие в мероприятиях </w:t>
            </w:r>
            <w:proofErr w:type="spellStart"/>
            <w:r>
              <w:t>Рособрнадзора</w:t>
            </w:r>
            <w:proofErr w:type="spellEnd"/>
            <w:r>
              <w:t xml:space="preserve"> в соответствии с Перечнем мероприятий по подготовке к проведению ГИА в 2022 году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885D1B" w:rsidRDefault="00A82C92" w:rsidP="003B798B">
            <w:pPr>
              <w:tabs>
                <w:tab w:val="left" w:pos="708"/>
              </w:tabs>
              <w:jc w:val="center"/>
            </w:pPr>
            <w:r>
              <w:t xml:space="preserve">По графику </w:t>
            </w:r>
            <w:proofErr w:type="spellStart"/>
            <w:r>
              <w:t>Рособрнадз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02BDE" w:rsidRDefault="00A82C92" w:rsidP="00F02BD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, ОРЦОКО,</w:t>
            </w:r>
            <w:r w:rsidRPr="0068355B">
              <w:t xml:space="preserve"> </w:t>
            </w:r>
            <w:r w:rsidRPr="00A82C92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A82C92" w:rsidRPr="00885D1B" w:rsidTr="00FE4E06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92" w:rsidRDefault="00A82C92" w:rsidP="003B798B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92" w:rsidRPr="00885D1B" w:rsidRDefault="00A82C92" w:rsidP="00F33415">
            <w:pPr>
              <w:tabs>
                <w:tab w:val="left" w:pos="708"/>
              </w:tabs>
              <w:jc w:val="both"/>
            </w:pPr>
            <w:proofErr w:type="gramStart"/>
            <w:r>
              <w:t>Участие в совещаниях в режиме видеоконференцсвязи с муниципальными координаторами, ответственными за организацию проведения ГИА в муниципальных образованиях, инженеров-программистов, ответственных за формирование и ведение государственной информационной системы «Государственной итоговой аттестации и приема», и руководителями ОО по вопросам внесения сведений в государственную информационную систему «Государственной итоговой аттестации и приема» и подготовки к ГИА в 2022 году</w:t>
            </w:r>
            <w:proofErr w:type="gramEnd"/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92" w:rsidRPr="00885D1B" w:rsidRDefault="009969DD" w:rsidP="00F33415">
            <w:pPr>
              <w:tabs>
                <w:tab w:val="left" w:pos="708"/>
              </w:tabs>
              <w:jc w:val="center"/>
            </w:pPr>
            <w:r>
              <w:t>Октябрь 2021 год</w:t>
            </w:r>
            <w:proofErr w:type="gramStart"/>
            <w:r>
              <w:t>а-</w:t>
            </w:r>
            <w:proofErr w:type="gramEnd"/>
            <w:r>
              <w:t xml:space="preserve"> феврал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92" w:rsidRPr="00F02BDE" w:rsidRDefault="009969DD" w:rsidP="00F3341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, ОРЦОКО,</w:t>
            </w:r>
            <w:r w:rsidRPr="0068355B">
              <w:t xml:space="preserve"> </w:t>
            </w:r>
            <w:r w:rsidRPr="00A82C92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1E6173" w:rsidRPr="00885D1B" w:rsidTr="00FE4E06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9969DD" w:rsidP="003B798B">
            <w:pPr>
              <w:tabs>
                <w:tab w:val="left" w:pos="708"/>
              </w:tabs>
              <w:jc w:val="center"/>
            </w:pPr>
            <w:r>
              <w:t>7.3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9969DD" w:rsidP="00B270B2">
            <w:pPr>
              <w:tabs>
                <w:tab w:val="left" w:pos="708"/>
              </w:tabs>
              <w:jc w:val="both"/>
            </w:pPr>
            <w:r>
              <w:t>Сбор и мониторинг информации о количестве участников ГИА в различных формах из числа:</w:t>
            </w:r>
          </w:p>
          <w:p w:rsidR="009969DD" w:rsidRDefault="009969DD" w:rsidP="00B270B2">
            <w:pPr>
              <w:tabs>
                <w:tab w:val="left" w:pos="708"/>
              </w:tabs>
              <w:jc w:val="both"/>
            </w:pPr>
            <w:r>
              <w:t>выпускников ОО текущего года;</w:t>
            </w:r>
          </w:p>
          <w:p w:rsidR="009969DD" w:rsidRDefault="009969DD" w:rsidP="00B270B2">
            <w:pPr>
              <w:tabs>
                <w:tab w:val="left" w:pos="708"/>
              </w:tabs>
              <w:jc w:val="both"/>
            </w:pPr>
            <w:r>
              <w:t>лиц с ОВЗ, детей-инвалидов и инвалидов, нуждающихся в организации ППЭ на дому;</w:t>
            </w:r>
          </w:p>
          <w:p w:rsidR="009969DD" w:rsidRPr="00885D1B" w:rsidRDefault="009969DD" w:rsidP="00B270B2">
            <w:pPr>
              <w:tabs>
                <w:tab w:val="left" w:pos="708"/>
              </w:tabs>
              <w:jc w:val="both"/>
            </w:pPr>
            <w:r>
              <w:t>лиц, не прошедших ГИА в прошлые годы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Default="009969DD" w:rsidP="003B798B">
            <w:pPr>
              <w:tabs>
                <w:tab w:val="left" w:pos="708"/>
              </w:tabs>
              <w:jc w:val="center"/>
            </w:pPr>
            <w:r>
              <w:t>Сентябрь 2021 года,</w:t>
            </w:r>
          </w:p>
          <w:p w:rsidR="009969DD" w:rsidRPr="00885D1B" w:rsidRDefault="009969DD" w:rsidP="003B798B">
            <w:pPr>
              <w:tabs>
                <w:tab w:val="left" w:pos="708"/>
              </w:tabs>
              <w:jc w:val="center"/>
            </w:pPr>
            <w:r>
              <w:t>феврал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9969DD" w:rsidP="0063620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, ОРЦОКО,</w:t>
            </w:r>
            <w:r w:rsidRPr="0068355B">
              <w:t xml:space="preserve"> </w:t>
            </w:r>
            <w:r w:rsidRPr="00A82C92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1E6173" w:rsidRPr="00885D1B" w:rsidTr="00FE4E06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9969DD" w:rsidP="00F75A04">
            <w:pPr>
              <w:jc w:val="center"/>
            </w:pPr>
            <w:r>
              <w:t>7.4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9969DD" w:rsidP="00F02BDE">
            <w:pPr>
              <w:jc w:val="both"/>
            </w:pPr>
            <w:r>
              <w:t>Участие в региональных репетиционных экзаменах в форме ЕГЭ, ОГЭ и ГВЭ:</w:t>
            </w:r>
          </w:p>
          <w:p w:rsidR="009969DD" w:rsidRDefault="009969DD" w:rsidP="009969DD">
            <w:pPr>
              <w:pStyle w:val="a3"/>
              <w:numPr>
                <w:ilvl w:val="0"/>
                <w:numId w:val="38"/>
              </w:numPr>
              <w:jc w:val="both"/>
            </w:pPr>
            <w:r>
              <w:lastRenderedPageBreak/>
              <w:t>по обязательным учебным предметам;</w:t>
            </w:r>
          </w:p>
          <w:p w:rsidR="009969DD" w:rsidRPr="00885D1B" w:rsidRDefault="009969DD" w:rsidP="009969DD">
            <w:pPr>
              <w:pStyle w:val="a3"/>
              <w:numPr>
                <w:ilvl w:val="0"/>
                <w:numId w:val="38"/>
              </w:numPr>
              <w:jc w:val="both"/>
            </w:pPr>
            <w:r>
              <w:t xml:space="preserve"> по учебным предметам по выбору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Default="009969DD" w:rsidP="00F75A04">
            <w:pPr>
              <w:tabs>
                <w:tab w:val="left" w:pos="708"/>
              </w:tabs>
              <w:jc w:val="center"/>
            </w:pPr>
            <w:r>
              <w:lastRenderedPageBreak/>
              <w:t xml:space="preserve">Ноябрь, декабрь 2021 </w:t>
            </w:r>
            <w:r>
              <w:lastRenderedPageBreak/>
              <w:t>года;</w:t>
            </w:r>
          </w:p>
          <w:p w:rsidR="009969DD" w:rsidRPr="00885D1B" w:rsidRDefault="009969DD" w:rsidP="00F75A04">
            <w:pPr>
              <w:tabs>
                <w:tab w:val="left" w:pos="708"/>
              </w:tabs>
              <w:jc w:val="center"/>
            </w:pPr>
            <w:r>
              <w:t>Март, апрел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9969DD" w:rsidP="00F75A0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Департамент, ОРЦОКО,</w:t>
            </w:r>
            <w:r w:rsidRPr="0068355B">
              <w:t xml:space="preserve"> </w:t>
            </w:r>
            <w:r w:rsidRPr="00A82C92">
              <w:rPr>
                <w:rFonts w:ascii="Times New Roman" w:hAnsi="Times New Roman" w:cs="Times New Roman"/>
                <w:b w:val="0"/>
              </w:rPr>
              <w:lastRenderedPageBreak/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F02BDE" w:rsidRPr="00885D1B" w:rsidTr="00FE4E06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E" w:rsidRPr="00885D1B" w:rsidRDefault="00BC3932" w:rsidP="00F75A04">
            <w:pPr>
              <w:jc w:val="center"/>
            </w:pPr>
            <w:r>
              <w:lastRenderedPageBreak/>
              <w:t>7.5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E" w:rsidRPr="00885D1B" w:rsidRDefault="00BC3932" w:rsidP="00B270B2">
            <w:pPr>
              <w:jc w:val="both"/>
            </w:pPr>
            <w:r>
              <w:t>Подготовка к проведению ЕГЭ по информатике и ИКТ в компьютерной форме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DE" w:rsidRPr="00885D1B" w:rsidRDefault="00BC3932" w:rsidP="00BC3932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E" w:rsidRPr="00BC3932" w:rsidRDefault="00BC3932" w:rsidP="00F02BDE">
            <w:pPr>
              <w:jc w:val="center"/>
            </w:pPr>
            <w:r w:rsidRPr="00BC3932">
              <w:rPr>
                <w:bCs/>
              </w:rPr>
              <w:t>Департамент, ОРЦОКО,</w:t>
            </w:r>
            <w:r w:rsidRPr="00BC3932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F33415" w:rsidRPr="00885D1B" w:rsidTr="00FE4E06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15" w:rsidRPr="00885D1B" w:rsidRDefault="00F33415" w:rsidP="00F75A04">
            <w:pPr>
              <w:jc w:val="center"/>
            </w:pPr>
            <w:r>
              <w:t>7.6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15" w:rsidRPr="00F02BDE" w:rsidRDefault="00F33415" w:rsidP="00F33415">
            <w:r>
              <w:t>Проведение мониторинга участников ГИА с ОВЗ, детей-инвалидов и инвалидов:</w:t>
            </w:r>
          </w:p>
        </w:tc>
      </w:tr>
      <w:tr w:rsidR="001E6173" w:rsidRPr="00885D1B" w:rsidTr="00FE4E0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AA79EF" w:rsidP="00F75A04">
            <w:pPr>
              <w:jc w:val="center"/>
            </w:pPr>
            <w:r>
              <w:t>7.6.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F61E2" w:rsidRDefault="008F61E2" w:rsidP="00BC3932">
            <w:pPr>
              <w:tabs>
                <w:tab w:val="left" w:pos="403"/>
              </w:tabs>
              <w:jc w:val="both"/>
            </w:pPr>
            <w:r>
              <w:t>п</w:t>
            </w:r>
            <w:r w:rsidRPr="008F61E2">
              <w:t>о</w:t>
            </w:r>
            <w:r>
              <w:t>дача документов, подтверждающих статус участников ГИА с ОВЗ, детей-инвалидов и инвалидов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885D1B" w:rsidRDefault="0022497D" w:rsidP="00463486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22497D" w:rsidP="0022497D">
            <w:pPr>
              <w:jc w:val="center"/>
              <w:rPr>
                <w:b/>
              </w:rPr>
            </w:pPr>
            <w:r w:rsidRPr="00BC3932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22497D" w:rsidRPr="00885D1B" w:rsidTr="00FE4E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D" w:rsidRPr="00F950AA" w:rsidRDefault="0022497D" w:rsidP="0022497D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7.6.2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D" w:rsidRPr="00F811FE" w:rsidRDefault="0022497D" w:rsidP="00356B8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пределение лиц с ОВЗ, детей-инвалидов и инвалидов, нуждающихся в использовании необходимых технических средств, в присутствии в </w:t>
            </w:r>
            <w:proofErr w:type="spellStart"/>
            <w:r>
              <w:t>аудиторииассистента</w:t>
            </w:r>
            <w:proofErr w:type="spellEnd"/>
            <w:r>
              <w:t xml:space="preserve">, </w:t>
            </w:r>
            <w:proofErr w:type="gramStart"/>
            <w:r>
              <w:t>оказывающего</w:t>
            </w:r>
            <w:proofErr w:type="gramEnd"/>
            <w:r>
              <w:t xml:space="preserve"> необходимую техническую помощь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D" w:rsidRPr="00885D1B" w:rsidRDefault="0022497D" w:rsidP="0032432E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D" w:rsidRPr="00885D1B" w:rsidRDefault="0022497D" w:rsidP="0032432E">
            <w:pPr>
              <w:jc w:val="center"/>
              <w:rPr>
                <w:b/>
              </w:rPr>
            </w:pPr>
            <w:r w:rsidRPr="00BC3932">
              <w:rPr>
                <w:bCs/>
              </w:rPr>
              <w:t>Департамент, ОРЦОКО,</w:t>
            </w:r>
            <w:r w:rsidRPr="00BC3932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22497D" w:rsidRPr="00885D1B" w:rsidTr="00FE4E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D" w:rsidRDefault="0022497D" w:rsidP="0022497D">
            <w:pPr>
              <w:tabs>
                <w:tab w:val="left" w:pos="708"/>
              </w:tabs>
              <w:ind w:left="-113" w:right="-113"/>
              <w:jc w:val="center"/>
            </w:pPr>
            <w:r>
              <w:t>7.6.3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D" w:rsidRPr="00F811FE" w:rsidRDefault="0022497D" w:rsidP="00356B8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D" w:rsidRPr="00885D1B" w:rsidRDefault="0022497D" w:rsidP="0032432E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D" w:rsidRPr="00885D1B" w:rsidRDefault="0022497D" w:rsidP="0032432E">
            <w:pPr>
              <w:jc w:val="center"/>
              <w:rPr>
                <w:b/>
              </w:rPr>
            </w:pPr>
            <w:r w:rsidRPr="00BC3932">
              <w:rPr>
                <w:bCs/>
              </w:rPr>
              <w:t>Департамент, ОРЦОКО,</w:t>
            </w:r>
            <w:r w:rsidRPr="00BC3932">
              <w:t xml:space="preserve"> Отдел образования администрации Урицкого района, образовательные организации Урицкого района</w:t>
            </w:r>
          </w:p>
        </w:tc>
      </w:tr>
      <w:tr w:rsidR="001E6173" w:rsidRPr="00F811FE" w:rsidTr="00FE4E06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22497D" w:rsidP="00463486">
            <w:pPr>
              <w:jc w:val="center"/>
            </w:pPr>
            <w:r>
              <w:t>7.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22497D" w:rsidP="0022497D">
            <w:pPr>
              <w:jc w:val="both"/>
            </w:pPr>
            <w:r>
              <w:t xml:space="preserve">Внесение данных в государственную информационную систему «Государственной итоговой аттестации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F811FE" w:rsidRDefault="0022497D" w:rsidP="004F37E6">
            <w:pPr>
              <w:tabs>
                <w:tab w:val="left" w:pos="708"/>
              </w:tabs>
              <w:jc w:val="center"/>
            </w:pPr>
            <w: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02BDE" w:rsidRDefault="0022497D" w:rsidP="0022497D">
            <w:pPr>
              <w:jc w:val="center"/>
            </w:pPr>
            <w:r w:rsidRPr="00BC3932">
              <w:t xml:space="preserve">Департамент, ОРЦОКО, </w:t>
            </w:r>
            <w:r w:rsidR="00F02BDE"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1E6173" w:rsidRPr="00F811FE" w:rsidTr="00FE4E06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22497D" w:rsidP="00463486">
            <w:pPr>
              <w:jc w:val="center"/>
            </w:pPr>
            <w:r>
              <w:lastRenderedPageBreak/>
              <w:t>7.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22497D" w:rsidP="00463486">
            <w:pPr>
              <w:jc w:val="both"/>
            </w:pPr>
            <w:r>
              <w:t>Прием заявлений на участие:</w:t>
            </w:r>
          </w:p>
          <w:p w:rsidR="0022497D" w:rsidRDefault="0022497D" w:rsidP="0022497D">
            <w:pPr>
              <w:pStyle w:val="a3"/>
              <w:numPr>
                <w:ilvl w:val="0"/>
                <w:numId w:val="39"/>
              </w:numPr>
              <w:jc w:val="both"/>
            </w:pPr>
            <w:r>
              <w:t>в итоговом сочинении (изложении);</w:t>
            </w:r>
          </w:p>
          <w:p w:rsidR="0022497D" w:rsidRDefault="0022497D" w:rsidP="0022497D">
            <w:pPr>
              <w:pStyle w:val="a3"/>
              <w:numPr>
                <w:ilvl w:val="0"/>
                <w:numId w:val="39"/>
              </w:numPr>
              <w:jc w:val="both"/>
            </w:pPr>
            <w:r>
              <w:t>в итоговом собеседовании по русскому языку</w:t>
            </w:r>
            <w:r w:rsidR="00E313DD">
              <w:t>;</w:t>
            </w:r>
          </w:p>
          <w:p w:rsidR="00E313DD" w:rsidRDefault="00E313DD" w:rsidP="0022497D">
            <w:pPr>
              <w:pStyle w:val="a3"/>
              <w:numPr>
                <w:ilvl w:val="0"/>
                <w:numId w:val="39"/>
              </w:numPr>
              <w:jc w:val="both"/>
            </w:pPr>
            <w:r>
              <w:t>в ГИА-9;</w:t>
            </w:r>
          </w:p>
          <w:p w:rsidR="00E313DD" w:rsidRDefault="00E313DD" w:rsidP="00E313DD">
            <w:pPr>
              <w:pStyle w:val="a3"/>
              <w:jc w:val="both"/>
            </w:pPr>
            <w:r>
              <w:t>в досрочный и основной периоды;</w:t>
            </w:r>
          </w:p>
          <w:p w:rsidR="00E313DD" w:rsidRDefault="00E313DD" w:rsidP="00E313DD">
            <w:pPr>
              <w:pStyle w:val="a3"/>
              <w:jc w:val="both"/>
            </w:pPr>
            <w:r>
              <w:t>в дополнительный (сентябрьский) период;</w:t>
            </w:r>
          </w:p>
          <w:p w:rsidR="00E313DD" w:rsidRDefault="00E313DD" w:rsidP="00E313DD">
            <w:pPr>
              <w:pStyle w:val="a3"/>
              <w:numPr>
                <w:ilvl w:val="0"/>
                <w:numId w:val="39"/>
              </w:numPr>
              <w:jc w:val="both"/>
            </w:pPr>
            <w:r>
              <w:t>в ГИА-11, ЕГЭ:</w:t>
            </w:r>
          </w:p>
          <w:p w:rsidR="00E313DD" w:rsidRDefault="00E313DD" w:rsidP="00E313DD">
            <w:pPr>
              <w:ind w:left="360"/>
              <w:jc w:val="both"/>
            </w:pPr>
            <w:r>
              <w:t xml:space="preserve">      в досрочный и основной периоды;</w:t>
            </w:r>
          </w:p>
          <w:p w:rsidR="00E313DD" w:rsidRDefault="00E313DD" w:rsidP="00E313DD">
            <w:pPr>
              <w:pStyle w:val="a3"/>
              <w:jc w:val="both"/>
            </w:pPr>
            <w:r>
              <w:t>в дополнительный (сентябрьский) период;</w:t>
            </w:r>
          </w:p>
          <w:p w:rsidR="00E313DD" w:rsidRPr="00F811FE" w:rsidRDefault="00E313DD" w:rsidP="00E313DD">
            <w:pPr>
              <w:ind w:left="360"/>
              <w:jc w:val="both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Default="001E6173" w:rsidP="00463486">
            <w:pPr>
              <w:jc w:val="center"/>
            </w:pPr>
          </w:p>
          <w:p w:rsidR="00E313DD" w:rsidRDefault="00E313DD" w:rsidP="00E313DD">
            <w:r>
              <w:t>До 16 ноября 2021 года;</w:t>
            </w:r>
          </w:p>
          <w:p w:rsidR="00E313DD" w:rsidRDefault="00E313DD" w:rsidP="00E313DD">
            <w:r>
              <w:t>до 27 января 2022 года;</w:t>
            </w:r>
          </w:p>
          <w:p w:rsidR="00E313DD" w:rsidRDefault="00E313DD" w:rsidP="00E313DD"/>
          <w:p w:rsidR="00E313DD" w:rsidRDefault="00E313DD" w:rsidP="00E313DD">
            <w:r>
              <w:t>до 1 марта 2022 года;</w:t>
            </w:r>
          </w:p>
          <w:p w:rsidR="00E313DD" w:rsidRDefault="00E313DD" w:rsidP="00E313DD">
            <w:r>
              <w:t>до 18 августа 2022 года;</w:t>
            </w:r>
          </w:p>
          <w:p w:rsidR="00E313DD" w:rsidRDefault="00E313DD" w:rsidP="00E313DD"/>
          <w:p w:rsidR="00E313DD" w:rsidRDefault="00E313DD" w:rsidP="00E313DD">
            <w:r>
              <w:t>до 1 февраля 2022 года;</w:t>
            </w:r>
          </w:p>
          <w:p w:rsidR="00E313DD" w:rsidRDefault="00E313DD" w:rsidP="00E313DD">
            <w:r>
              <w:t>до 18 августа 2022 года</w:t>
            </w:r>
          </w:p>
          <w:p w:rsidR="00E313DD" w:rsidRPr="00F811FE" w:rsidRDefault="00E313DD" w:rsidP="0046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1E6173" w:rsidP="00463486">
            <w:pPr>
              <w:jc w:val="center"/>
            </w:pPr>
            <w:r w:rsidRPr="00F811FE">
              <w:t>МОУО, ОО</w:t>
            </w:r>
            <w:r w:rsidR="00E313DD">
              <w:t>, ОРЦОКО</w:t>
            </w:r>
          </w:p>
        </w:tc>
      </w:tr>
      <w:tr w:rsidR="001E6173" w:rsidRPr="00F811FE" w:rsidTr="00FE4E0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E313DD" w:rsidP="00463486">
            <w:pPr>
              <w:jc w:val="center"/>
            </w:pPr>
            <w:r>
              <w:t>7.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E9" w:rsidRPr="00F811FE" w:rsidRDefault="00E313DD" w:rsidP="004F37E6">
            <w:pPr>
              <w:jc w:val="both"/>
            </w:pPr>
            <w:r>
              <w:t>Организация проведения итогового собеседования по русскому языку в 9 класса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E313DD" w:rsidP="0002413C">
            <w:pPr>
              <w:jc w:val="center"/>
            </w:pPr>
            <w:r>
              <w:t>По единому рас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02BDE" w:rsidRDefault="00E313DD" w:rsidP="00463486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E313DD" w:rsidRPr="00F811FE" w:rsidTr="00FE4E0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463486">
            <w:pPr>
              <w:jc w:val="center"/>
            </w:pPr>
            <w:r>
              <w:t>7.1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F811FE" w:rsidRDefault="00E313DD" w:rsidP="00463486">
            <w:pPr>
              <w:jc w:val="both"/>
            </w:pPr>
            <w:r>
              <w:t>Организация проведения итогового сочинения (изложения) в 11 класса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F811FE" w:rsidRDefault="00E313DD" w:rsidP="0032432E">
            <w:pPr>
              <w:jc w:val="center"/>
            </w:pPr>
            <w:r>
              <w:t>По единому рас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F02BDE" w:rsidRDefault="00E313DD" w:rsidP="0032432E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C02C08" w:rsidRPr="002F7D95" w:rsidTr="00FE4E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08" w:rsidRPr="002F7D95" w:rsidRDefault="00C02C08" w:rsidP="00C02C0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1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08" w:rsidRPr="002F7D95" w:rsidRDefault="00C02C08" w:rsidP="00C02C08">
            <w:r>
              <w:rPr>
                <w:rFonts w:eastAsia="Calibri"/>
                <w:lang w:eastAsia="en-US"/>
              </w:rPr>
              <w:t>Проведение проверки готовности ППЭ к проведению ГИА:</w:t>
            </w:r>
          </w:p>
        </w:tc>
      </w:tr>
      <w:tr w:rsidR="00794E58" w:rsidRPr="0096573C" w:rsidTr="00FE4E06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C02C08">
            <w:pPr>
              <w:keepNext/>
              <w:jc w:val="both"/>
            </w:pPr>
            <w:r>
              <w:t>тестирование систем видеонаблюдения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Pr="00F950AA" w:rsidRDefault="00794E58" w:rsidP="00B66D33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Не позднее, чем за две недели до начала проведения основного периода ГИА. До начала досрочного и дополнительного периодов проведения ГИ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E58" w:rsidRPr="00F950AA" w:rsidRDefault="00794E58" w:rsidP="00C02C08">
            <w:pPr>
              <w:tabs>
                <w:tab w:val="left" w:pos="708"/>
              </w:tabs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794E58" w:rsidRPr="0096573C" w:rsidTr="00FE4E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C02C08">
            <w:pPr>
              <w:keepNext/>
            </w:pPr>
            <w:r>
              <w:t xml:space="preserve">проверка наличия и работоспособности </w:t>
            </w:r>
            <w:proofErr w:type="spellStart"/>
            <w:r>
              <w:t>металлодетекторов</w:t>
            </w:r>
            <w:proofErr w:type="spellEnd"/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58" w:rsidRPr="00F811FE" w:rsidRDefault="00794E58" w:rsidP="007F62A5">
            <w:pPr>
              <w:jc w:val="center"/>
            </w:pPr>
          </w:p>
        </w:tc>
      </w:tr>
      <w:tr w:rsidR="00794E58" w:rsidRPr="0096573C" w:rsidTr="00FE4E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C02C08">
            <w:pPr>
              <w:jc w:val="both"/>
            </w:pPr>
            <w:r>
              <w:t>оснащение ППЭ средствами подавления сигналов мобильной связи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950AA" w:rsidRDefault="00794E58" w:rsidP="00D277E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950AA" w:rsidRDefault="00794E58" w:rsidP="007F62A5">
            <w:pPr>
              <w:tabs>
                <w:tab w:val="left" w:pos="708"/>
              </w:tabs>
              <w:jc w:val="center"/>
            </w:pPr>
          </w:p>
        </w:tc>
      </w:tr>
      <w:tr w:rsidR="00794E58" w:rsidRPr="00885D1B" w:rsidTr="00FE4E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2B7AA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1.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8" w:rsidRPr="00F950AA" w:rsidRDefault="00794E58" w:rsidP="00356B88">
            <w:pPr>
              <w:jc w:val="both"/>
            </w:pPr>
            <w:r>
              <w:t>оснащение ППЭ необходимым техническим оборудованием для применения технологии сканирования ЭМ в ППЭ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950AA" w:rsidRDefault="00794E58" w:rsidP="00D277E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950AA" w:rsidRDefault="00794E58" w:rsidP="007F62A5">
            <w:pPr>
              <w:jc w:val="center"/>
            </w:pPr>
          </w:p>
        </w:tc>
      </w:tr>
      <w:tr w:rsidR="00794E58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Pr="009473C9" w:rsidRDefault="00794E58" w:rsidP="009473C9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ППЭ для проведения устной части ОГЭ и ГВЭ по иностранным языкам (раздел «Говорение»)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</w:tr>
      <w:tr w:rsidR="00794E58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9473C9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ащение ППЭ средствами воспроизведения </w:t>
            </w:r>
            <w:proofErr w:type="spellStart"/>
            <w:r>
              <w:rPr>
                <w:rFonts w:eastAsia="Calibri"/>
                <w:lang w:eastAsia="en-US"/>
              </w:rPr>
              <w:t>аудионосителей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lang w:eastAsia="en-US"/>
              </w:rPr>
              <w:t>аудирование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</w:tr>
      <w:tr w:rsidR="00794E58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9473C9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ППЭ оборудованием для проведения ОГЭ и ГВЭ по информатике и ИКТ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</w:tr>
      <w:tr w:rsidR="00794E58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1.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9473C9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ППЭ ОГЭ необходимым оборудованием для проведения лабораторных работ по физике и химии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58" w:rsidRPr="00F811FE" w:rsidRDefault="00794E58" w:rsidP="00356B88">
            <w:pPr>
              <w:jc w:val="center"/>
            </w:pPr>
          </w:p>
        </w:tc>
      </w:tr>
      <w:tr w:rsidR="00794E58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B90DB4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7.1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B90DB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гиональных федеральных тренировочных мероприятиях по технологиям доставки ЭМ по сети «Интернет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Pr="00F811FE" w:rsidRDefault="00B90DB4" w:rsidP="00356B88">
            <w:pPr>
              <w:jc w:val="center"/>
            </w:pPr>
            <w:r>
              <w:t xml:space="preserve">По графику ФЦ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Pr="00F811FE" w:rsidRDefault="00B90DB4" w:rsidP="00356B88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794E58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B90DB4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B90DB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азначение лиц, ответственных за получение ЭМ и их доставку в ППЭ  (ГИА-9)/ГИА-11):</w:t>
            </w:r>
            <w:proofErr w:type="gramEnd"/>
          </w:p>
          <w:p w:rsidR="00B90DB4" w:rsidRDefault="00B90DB4" w:rsidP="00B90DB4">
            <w:pPr>
              <w:pStyle w:val="a3"/>
              <w:keepNext/>
              <w:numPr>
                <w:ilvl w:val="0"/>
                <w:numId w:val="4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осрочный период;</w:t>
            </w:r>
          </w:p>
          <w:p w:rsidR="00B90DB4" w:rsidRDefault="00B90DB4" w:rsidP="00B90DB4">
            <w:pPr>
              <w:pStyle w:val="a3"/>
              <w:keepNext/>
              <w:numPr>
                <w:ilvl w:val="0"/>
                <w:numId w:val="4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сновной период;</w:t>
            </w:r>
          </w:p>
          <w:p w:rsidR="00B90DB4" w:rsidRPr="00B90DB4" w:rsidRDefault="00B90DB4" w:rsidP="00B90DB4">
            <w:pPr>
              <w:pStyle w:val="a3"/>
              <w:keepNext/>
              <w:numPr>
                <w:ilvl w:val="0"/>
                <w:numId w:val="4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ополнительный (сентябрьский) пери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Default="00794E58" w:rsidP="00356B88">
            <w:pPr>
              <w:jc w:val="center"/>
            </w:pPr>
          </w:p>
          <w:p w:rsidR="00C02DD4" w:rsidRDefault="00C02DD4" w:rsidP="00356B88">
            <w:pPr>
              <w:jc w:val="center"/>
            </w:pPr>
          </w:p>
          <w:p w:rsidR="00C02DD4" w:rsidRDefault="00C02DD4" w:rsidP="00356B88">
            <w:pPr>
              <w:jc w:val="center"/>
            </w:pPr>
            <w:r>
              <w:t>Апрель/март 2022 года;</w:t>
            </w:r>
          </w:p>
          <w:p w:rsidR="00C02DD4" w:rsidRDefault="00C02DD4" w:rsidP="00356B88">
            <w:pPr>
              <w:jc w:val="center"/>
            </w:pPr>
            <w:r>
              <w:t>май 2022 года;</w:t>
            </w:r>
          </w:p>
          <w:p w:rsidR="00C02DD4" w:rsidRPr="00F811FE" w:rsidRDefault="00C02DD4" w:rsidP="00356B88">
            <w:pPr>
              <w:jc w:val="center"/>
            </w:pPr>
            <w:r>
              <w:t>август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58" w:rsidRPr="00F811FE" w:rsidRDefault="00B90DB4" w:rsidP="00356B88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C02DD4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Default="00C02DD4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Default="00C02DD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ГИА-9/ГИА-11 в соответствии с расписанием, утверждённым Министерством просвещения Российской Федерации и </w:t>
            </w:r>
            <w:proofErr w:type="spellStart"/>
            <w:r>
              <w:rPr>
                <w:rFonts w:eastAsia="Calibri"/>
                <w:lang w:eastAsia="en-US"/>
              </w:rPr>
              <w:t>Рособрнадзором</w:t>
            </w:r>
            <w:proofErr w:type="spellEnd"/>
            <w:r>
              <w:rPr>
                <w:rFonts w:eastAsia="Calibri"/>
                <w:lang w:eastAsia="en-US"/>
              </w:rPr>
              <w:t>:</w:t>
            </w:r>
          </w:p>
          <w:p w:rsidR="00C02DD4" w:rsidRDefault="00C02DD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осрочный период;</w:t>
            </w:r>
          </w:p>
          <w:p w:rsidR="00C02DD4" w:rsidRDefault="00C02DD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сновной период;</w:t>
            </w:r>
          </w:p>
          <w:p w:rsidR="00C02DD4" w:rsidRDefault="00C02DD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ополнительный (сентябрьский) пери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Default="00C02DD4" w:rsidP="00C02DD4">
            <w:pPr>
              <w:jc w:val="center"/>
            </w:pPr>
          </w:p>
          <w:p w:rsidR="00C02DD4" w:rsidRDefault="00C02DD4" w:rsidP="00C02DD4">
            <w:pPr>
              <w:jc w:val="center"/>
            </w:pPr>
            <w:r>
              <w:t>Апрель-май/март-апрель 2022 года;</w:t>
            </w:r>
          </w:p>
          <w:p w:rsidR="00C02DD4" w:rsidRDefault="00C02DD4" w:rsidP="00C02DD4">
            <w:pPr>
              <w:jc w:val="center"/>
            </w:pPr>
            <w:r>
              <w:t>май-июль 2022 года;</w:t>
            </w:r>
          </w:p>
          <w:p w:rsidR="00C02DD4" w:rsidRDefault="00C02DD4" w:rsidP="00C02DD4">
            <w:pPr>
              <w:jc w:val="center"/>
            </w:pPr>
            <w:r>
              <w:t>сентябр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Pr="00BC3932" w:rsidRDefault="00C02DD4" w:rsidP="00356B88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C02DD4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Default="00C02DD4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7.1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Default="00C02DD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знакомления с результатами участников итогового собеседования по русскому языку, итогового сочинения (изложения),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Default="00C02DD4" w:rsidP="00C02DD4">
            <w:pPr>
              <w:jc w:val="center"/>
            </w:pPr>
            <w:r>
              <w:t>Согласно графику обработки итогового собеседования по русскому языку, итогового сочинения (изложения), ЭМ при проведении ГИ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4" w:rsidRPr="00BC3932" w:rsidRDefault="00C02DD4" w:rsidP="00356B88">
            <w:pPr>
              <w:jc w:val="center"/>
            </w:pPr>
            <w:r w:rsidRPr="00BC3932">
              <w:t xml:space="preserve">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595A94" w:rsidRPr="00F811FE" w:rsidTr="00FE4E06">
        <w:trPr>
          <w:trHeight w:val="48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94" w:rsidRPr="00595A94" w:rsidRDefault="00595A94" w:rsidP="00E70BB2">
            <w:pPr>
              <w:jc w:val="center"/>
              <w:rPr>
                <w:b/>
              </w:rPr>
            </w:pPr>
            <w:r w:rsidRPr="00595A94">
              <w:rPr>
                <w:b/>
                <w:lang w:val="en-US"/>
              </w:rPr>
              <w:t>VIII</w:t>
            </w:r>
            <w:r w:rsidRPr="00595A94">
              <w:rPr>
                <w:b/>
              </w:rPr>
              <w:t xml:space="preserve">.   </w:t>
            </w:r>
            <w:r>
              <w:rPr>
                <w:b/>
              </w:rPr>
              <w:t xml:space="preserve">Обеспечение соблюдения режима информационной безопасности при доставке, хранении и использовании </w:t>
            </w:r>
            <w:proofErr w:type="spellStart"/>
            <w:r>
              <w:rPr>
                <w:b/>
              </w:rPr>
              <w:t>экзаменациооных</w:t>
            </w:r>
            <w:proofErr w:type="spellEnd"/>
            <w:r>
              <w:rPr>
                <w:b/>
              </w:rPr>
              <w:t xml:space="preserve"> материалов</w:t>
            </w:r>
          </w:p>
        </w:tc>
      </w:tr>
      <w:tr w:rsidR="00595A94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94" w:rsidRDefault="00595A94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8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94" w:rsidRDefault="00595A94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значениелиц</w:t>
            </w:r>
            <w:proofErr w:type="spellEnd"/>
            <w:r>
              <w:rPr>
                <w:rFonts w:eastAsia="Calibri"/>
                <w:lang w:eastAsia="en-US"/>
              </w:rPr>
              <w:t>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94" w:rsidRDefault="00595A94" w:rsidP="00C02DD4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94" w:rsidRPr="00BC3932" w:rsidRDefault="00595A94" w:rsidP="00356B88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FD602C" w:rsidRPr="00F811FE" w:rsidTr="00FE4E0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2C" w:rsidRDefault="00FD602C" w:rsidP="002B7AA2">
            <w:pPr>
              <w:tabs>
                <w:tab w:val="left" w:pos="708"/>
              </w:tabs>
              <w:ind w:left="-113" w:right="-113"/>
              <w:jc w:val="center"/>
            </w:pPr>
            <w:r>
              <w:t>8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2C" w:rsidRDefault="00FD602C" w:rsidP="00B90DB4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заимодействие с организацией, обеспечивающей </w:t>
            </w:r>
            <w:proofErr w:type="spellStart"/>
            <w:r>
              <w:rPr>
                <w:rFonts w:eastAsia="Calibri"/>
                <w:lang w:eastAsia="en-US"/>
              </w:rPr>
              <w:t>онлай</w:t>
            </w:r>
            <w:proofErr w:type="gramStart"/>
            <w:r>
              <w:rPr>
                <w:rFonts w:eastAsia="Calibri"/>
                <w:lang w:eastAsia="en-US"/>
              </w:rPr>
              <w:t>н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proofErr w:type="gramEnd"/>
            <w:r>
              <w:rPr>
                <w:rFonts w:eastAsia="Calibri"/>
                <w:lang w:eastAsia="en-US"/>
              </w:rPr>
              <w:t xml:space="preserve"> видеонаблюдение в ППЭ и ОРЦОК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2C" w:rsidRDefault="00FD602C" w:rsidP="0032432E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2C" w:rsidRPr="00BC3932" w:rsidRDefault="00FD602C" w:rsidP="0032432E">
            <w:pPr>
              <w:jc w:val="center"/>
            </w:pPr>
            <w:r w:rsidRPr="00BC3932">
              <w:t xml:space="preserve">Департамент, ОРЦОКО, </w:t>
            </w:r>
            <w:r w:rsidRPr="00F02BDE">
              <w:t xml:space="preserve">Отдел образования администрации Урицкого района, образовательные </w:t>
            </w:r>
            <w:r w:rsidRPr="00F02BDE">
              <w:lastRenderedPageBreak/>
              <w:t>организации Урицкого района</w:t>
            </w:r>
          </w:p>
        </w:tc>
      </w:tr>
      <w:tr w:rsidR="001E6173" w:rsidRPr="00F75A04" w:rsidTr="00FE4E06">
        <w:trPr>
          <w:trHeight w:val="15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75A04" w:rsidRDefault="001E6173" w:rsidP="00E70BB2">
            <w:pPr>
              <w:pStyle w:val="1"/>
              <w:keepNext/>
              <w:numPr>
                <w:ilvl w:val="0"/>
                <w:numId w:val="41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75A04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ин</w:t>
            </w:r>
            <w:r>
              <w:rPr>
                <w:rFonts w:ascii="Times New Roman" w:hAnsi="Times New Roman" w:cs="Times New Roman"/>
                <w:color w:val="auto"/>
              </w:rPr>
              <w:t>формационному сопровождению  ГИА</w:t>
            </w:r>
          </w:p>
        </w:tc>
      </w:tr>
      <w:tr w:rsidR="00DA032E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FD602C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9</w:t>
            </w:r>
            <w:r w:rsidR="00DA032E">
              <w:t>.1</w:t>
            </w:r>
            <w:r w:rsidR="009A59D7"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FD602C" w:rsidP="007F62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о Всероссийских акциях «День сдачи ЕГЭ родителями», «100 баллов для Победы» и др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9A59D7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графику </w:t>
            </w:r>
            <w:proofErr w:type="spellStart"/>
            <w:r>
              <w:rPr>
                <w:rFonts w:eastAsia="Calibri"/>
                <w:lang w:eastAsia="en-US"/>
              </w:rPr>
              <w:t>Рособрнадз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9A59D7" w:rsidRDefault="009A59D7" w:rsidP="009A59D7">
            <w:pPr>
              <w:jc w:val="center"/>
            </w:pPr>
            <w:r w:rsidRPr="009A59D7">
              <w:t>Департамент, Отдел образования администрации Урицкого района, образовательные организации Урицкого района</w:t>
            </w:r>
          </w:p>
        </w:tc>
      </w:tr>
      <w:tr w:rsidR="00DA032E" w:rsidRPr="00F811FE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F811FE" w:rsidRDefault="009A59D7" w:rsidP="00356B8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F811FE" w:rsidRDefault="009A59D7" w:rsidP="009A59D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 с федеральными и региональными сайтами информационной поддержки проведения ГИА, с сайта ОО регио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9A59D7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F811FE" w:rsidRDefault="009A59D7" w:rsidP="00356B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C3932">
              <w:t xml:space="preserve">Департамент, ОРЦОКО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DA032E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9A59D7" w:rsidP="00443009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9A59D7" w:rsidP="009A59D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частие в работе «горячих линий» по вопросам проведения итогового собеседования по русскому языку, итогового сочинения (изложения), ОГЭ, ЕГЭ и  ГВЭ в 2022 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9A59D7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21-август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B6" w:rsidRDefault="009547B6" w:rsidP="00F560E6">
            <w:pPr>
              <w:tabs>
                <w:tab w:val="left" w:pos="708"/>
              </w:tabs>
              <w:jc w:val="center"/>
            </w:pPr>
            <w:r w:rsidRPr="00BC3932">
              <w:t xml:space="preserve">Департамент, ОРЦОКО, </w:t>
            </w:r>
          </w:p>
          <w:p w:rsidR="00DA032E" w:rsidRPr="00885D1B" w:rsidRDefault="009547B6" w:rsidP="00F560E6">
            <w:pPr>
              <w:tabs>
                <w:tab w:val="left" w:pos="708"/>
              </w:tabs>
              <w:jc w:val="center"/>
            </w:pPr>
            <w:r>
              <w:t xml:space="preserve">БУ ОО ДПО «ИРО», ППМС - центр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DA032E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9547B6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Default="009547B6" w:rsidP="009547B6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мещение информации о подготовке и проведении ГИА-9 на официальном сайте МОУО, ОО публикация материалов в СМИ, в том числе:</w:t>
            </w:r>
          </w:p>
          <w:p w:rsidR="009547B6" w:rsidRDefault="009547B6" w:rsidP="009547B6">
            <w:pPr>
              <w:pStyle w:val="a8"/>
              <w:numPr>
                <w:ilvl w:val="0"/>
                <w:numId w:val="42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 и местах подачи заявлений для участия в итоговом собеседовании по русскому языку;</w:t>
            </w:r>
          </w:p>
          <w:p w:rsidR="009547B6" w:rsidRDefault="009547B6" w:rsidP="009547B6">
            <w:pPr>
              <w:pStyle w:val="a8"/>
              <w:numPr>
                <w:ilvl w:val="0"/>
                <w:numId w:val="42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 и местах подачи заявлений на сдачу ГИА-9;</w:t>
            </w:r>
          </w:p>
          <w:p w:rsidR="009547B6" w:rsidRDefault="009547B6" w:rsidP="009547B6">
            <w:pPr>
              <w:pStyle w:val="a8"/>
              <w:numPr>
                <w:ilvl w:val="0"/>
                <w:numId w:val="42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 сроках и местах проведения итогового собеседования по русскому языку, ГИА-9;</w:t>
            </w:r>
          </w:p>
          <w:p w:rsidR="009547B6" w:rsidRDefault="009547B6" w:rsidP="009547B6">
            <w:pPr>
              <w:pStyle w:val="a8"/>
              <w:numPr>
                <w:ilvl w:val="0"/>
                <w:numId w:val="42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, местах и порядке подачи и рассмотрени</w:t>
            </w:r>
            <w:r w:rsidR="001C70D6"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bCs/>
              </w:rPr>
              <w:t>апелляций;</w:t>
            </w:r>
          </w:p>
          <w:p w:rsidR="009547B6" w:rsidRDefault="009547B6" w:rsidP="009547B6">
            <w:pPr>
              <w:pStyle w:val="a8"/>
              <w:numPr>
                <w:ilvl w:val="0"/>
                <w:numId w:val="42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, местах и порядке информирования о результатах итогового собеседования по русскому языку, ОГЭ, ГВЭ</w:t>
            </w:r>
          </w:p>
          <w:p w:rsidR="009547B6" w:rsidRPr="00885D1B" w:rsidRDefault="009547B6" w:rsidP="009547B6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Default="009547B6" w:rsidP="00AF6B86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роки, установленные</w:t>
            </w:r>
          </w:p>
          <w:p w:rsidR="009547B6" w:rsidRPr="00885D1B" w:rsidRDefault="009547B6" w:rsidP="00AF6B86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ядком проведения ГИА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B6" w:rsidRPr="009547B6" w:rsidRDefault="009547B6" w:rsidP="009547B6">
            <w:pPr>
              <w:jc w:val="center"/>
            </w:pPr>
            <w:r w:rsidRPr="009547B6">
              <w:t>Департамент, ОРЦОКО,</w:t>
            </w:r>
          </w:p>
          <w:p w:rsidR="00DA032E" w:rsidRPr="006F6480" w:rsidRDefault="009547B6" w:rsidP="009547B6">
            <w:pPr>
              <w:jc w:val="center"/>
              <w:rPr>
                <w:bCs/>
              </w:rPr>
            </w:pPr>
            <w:r w:rsidRPr="009547B6">
              <w:t>Отдел образования администрации Урицкого района, образовательные организации Урицкого района, СМИ</w:t>
            </w:r>
          </w:p>
        </w:tc>
      </w:tr>
      <w:tr w:rsidR="001C70D6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D6" w:rsidRPr="006F6480" w:rsidRDefault="001C70D6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D6" w:rsidRDefault="001C70D6" w:rsidP="001C70D6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мещение информации о подготовке и проведении ГИА-11 на официальном сайте МОУО, ОО публикация материалов в СМИ, в том числе:</w:t>
            </w:r>
          </w:p>
          <w:p w:rsidR="001C70D6" w:rsidRDefault="001C70D6" w:rsidP="001C70D6">
            <w:pPr>
              <w:pStyle w:val="a8"/>
              <w:numPr>
                <w:ilvl w:val="0"/>
                <w:numId w:val="43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 сроках и местах подачи заявлений для участ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чин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(изложения);</w:t>
            </w:r>
          </w:p>
          <w:p w:rsidR="001C70D6" w:rsidRDefault="001C70D6" w:rsidP="001C70D6">
            <w:pPr>
              <w:pStyle w:val="a8"/>
              <w:numPr>
                <w:ilvl w:val="0"/>
                <w:numId w:val="43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 сроках и местах проведения итогового  сочинения (изложения);</w:t>
            </w:r>
          </w:p>
          <w:p w:rsidR="001C70D6" w:rsidRDefault="001C70D6" w:rsidP="001C70D6">
            <w:pPr>
              <w:pStyle w:val="a8"/>
              <w:numPr>
                <w:ilvl w:val="0"/>
                <w:numId w:val="43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, местах и порядке информирования о результатах итогового сочинения (изложения);</w:t>
            </w:r>
          </w:p>
          <w:p w:rsidR="001C70D6" w:rsidRDefault="001C70D6" w:rsidP="001C70D6">
            <w:pPr>
              <w:pStyle w:val="a8"/>
              <w:numPr>
                <w:ilvl w:val="0"/>
                <w:numId w:val="43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 сроках и местах подачи заявлений на сдачу ГИА-11, местах регистрации на сдачу ЕГЭ;</w:t>
            </w:r>
          </w:p>
          <w:p w:rsidR="001C70D6" w:rsidRDefault="001C70D6" w:rsidP="001C70D6">
            <w:pPr>
              <w:pStyle w:val="a8"/>
              <w:numPr>
                <w:ilvl w:val="0"/>
                <w:numId w:val="43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, местах и порядке подачи и рассмотрении апелляций;</w:t>
            </w:r>
          </w:p>
          <w:p w:rsidR="001C70D6" w:rsidRDefault="001C70D6" w:rsidP="001C70D6">
            <w:pPr>
              <w:pStyle w:val="a8"/>
              <w:numPr>
                <w:ilvl w:val="0"/>
                <w:numId w:val="43"/>
              </w:num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сроках, местах и порядке информирования о результатах итогового собеседования по русскому языку, ОГЭ, ГВЭ</w:t>
            </w:r>
          </w:p>
          <w:p w:rsidR="001C70D6" w:rsidRPr="006F6480" w:rsidRDefault="001C70D6" w:rsidP="006F6480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D6" w:rsidRDefault="001C70D6" w:rsidP="0032432E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 сроки, установленные</w:t>
            </w:r>
          </w:p>
          <w:p w:rsidR="001C70D6" w:rsidRPr="00885D1B" w:rsidRDefault="001C70D6" w:rsidP="001C70D6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ядком проведения ГИА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D6" w:rsidRPr="009547B6" w:rsidRDefault="001C70D6" w:rsidP="0032432E">
            <w:pPr>
              <w:jc w:val="center"/>
            </w:pPr>
            <w:r w:rsidRPr="009547B6">
              <w:t>Департамент, ОРЦОКО,</w:t>
            </w:r>
          </w:p>
          <w:p w:rsidR="001C70D6" w:rsidRPr="006F6480" w:rsidRDefault="001C70D6" w:rsidP="0032432E">
            <w:pPr>
              <w:jc w:val="center"/>
              <w:rPr>
                <w:bCs/>
              </w:rPr>
            </w:pPr>
            <w:r w:rsidRPr="009547B6">
              <w:t xml:space="preserve">Отдел образования администрации Урицкого </w:t>
            </w:r>
            <w:r w:rsidRPr="009547B6">
              <w:lastRenderedPageBreak/>
              <w:t>района, образовательные организации Урицкого района, СМИ</w:t>
            </w:r>
          </w:p>
        </w:tc>
      </w:tr>
      <w:tr w:rsidR="00DA032E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1C70D6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4B7F3E" w:rsidRDefault="001C70D6" w:rsidP="00B270B2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формационно-разъяснительная работа по информированию педагогических работников ОО, выпускников, их родителей</w:t>
            </w:r>
            <w:r w:rsidR="006F1DFC">
              <w:rPr>
                <w:rFonts w:eastAsia="Calibri"/>
                <w:iCs/>
                <w:lang w:eastAsia="en-US"/>
              </w:rPr>
              <w:t xml:space="preserve"> (законных представителей) об особенностях и процедурах проведения ГИА в 2022 году (через плакаты, видеоролики, памятки, рекомендации, телефоны «горячих линий», СМИ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4B7F3E" w:rsidRDefault="006F1DFC" w:rsidP="00AF6B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C" w:rsidRDefault="006F1DFC" w:rsidP="006F1DFC">
            <w:pPr>
              <w:tabs>
                <w:tab w:val="left" w:pos="708"/>
              </w:tabs>
              <w:jc w:val="center"/>
            </w:pPr>
            <w:r w:rsidRPr="00BC3932">
              <w:t xml:space="preserve">Департамент, ОРЦОКО, </w:t>
            </w:r>
          </w:p>
          <w:p w:rsidR="00DA032E" w:rsidRPr="004B7F3E" w:rsidRDefault="006F1DFC" w:rsidP="006F1DF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БУ ОО ДПО «ИРО», ППМС - центр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DA032E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6F1DFC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6F1DFC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Проведение муниципальных, школьных родительских собраний об особенностях проведения ГИА в 2022 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6F1DFC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3D581B" w:rsidRDefault="006F1DFC" w:rsidP="00443009">
            <w:pPr>
              <w:tabs>
                <w:tab w:val="left" w:pos="708"/>
              </w:tabs>
              <w:jc w:val="center"/>
            </w:pP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DA032E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6F1DFC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0723E8" w:rsidRDefault="006F1DFC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формление информационных сайтов и стендов для выпуск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6F1DFC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C" w:rsidRDefault="006F1DFC" w:rsidP="006F1DFC">
            <w:pPr>
              <w:tabs>
                <w:tab w:val="left" w:pos="708"/>
              </w:tabs>
              <w:jc w:val="center"/>
            </w:pPr>
            <w:r w:rsidRPr="00BC3932">
              <w:t xml:space="preserve">Департамент, ОРЦОКО, </w:t>
            </w:r>
          </w:p>
          <w:p w:rsidR="006F6480" w:rsidRPr="003D581B" w:rsidRDefault="006F1DFC" w:rsidP="006F1DFC">
            <w:pPr>
              <w:tabs>
                <w:tab w:val="left" w:pos="708"/>
              </w:tabs>
              <w:jc w:val="center"/>
            </w:pPr>
            <w:r>
              <w:t xml:space="preserve">БУ ОО ДПО «ИРО», </w:t>
            </w: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6F1DFC" w:rsidRPr="00885D1B" w:rsidTr="00FE4E0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C" w:rsidRDefault="006F1DFC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C" w:rsidRDefault="006F1DFC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Проведение разъяснительной работы с обучающимися, их родителями (законными представителями) по вопросам проведения ГИА в 2022 году, в том числе: </w:t>
            </w:r>
          </w:p>
          <w:p w:rsidR="006F1DFC" w:rsidRPr="00AA1F8F" w:rsidRDefault="006F1DFC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 w:rsidRPr="00AA1F8F">
              <w:rPr>
                <w:iCs/>
              </w:rPr>
              <w:t>о выборе предметов для сдачи</w:t>
            </w:r>
            <w:r w:rsidR="00AA1F8F" w:rsidRPr="00AA1F8F">
              <w:rPr>
                <w:iCs/>
              </w:rPr>
              <w:t xml:space="preserve"> ГИА;</w:t>
            </w:r>
          </w:p>
          <w:p w:rsidR="00AA1F8F" w:rsidRDefault="00AA1F8F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 сроках и местах подачи заявлений для участия в ГИА;</w:t>
            </w:r>
          </w:p>
          <w:p w:rsidR="00AA1F8F" w:rsidRDefault="00AA1F8F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 психологической готовности к ГИА;</w:t>
            </w:r>
          </w:p>
          <w:p w:rsidR="00AA1F8F" w:rsidRDefault="00AA1F8F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:rsidR="00AA1F8F" w:rsidRDefault="00AA1F8F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о сроках и порядке подачи и рассмотрения апелляций;</w:t>
            </w:r>
          </w:p>
          <w:p w:rsidR="00AA1F8F" w:rsidRDefault="00AA1F8F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 сроках, местах и порядке получения информации о результатах ГИА;</w:t>
            </w:r>
          </w:p>
          <w:p w:rsidR="00AA1F8F" w:rsidRPr="00AA1F8F" w:rsidRDefault="00AA1F8F" w:rsidP="00AA1F8F">
            <w:pPr>
              <w:pStyle w:val="a3"/>
              <w:numPr>
                <w:ilvl w:val="0"/>
                <w:numId w:val="44"/>
              </w:num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б ответственности за нарушение Порядка проведения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C" w:rsidRDefault="00AA1F8F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C" w:rsidRPr="00BC3932" w:rsidRDefault="00AA1F8F" w:rsidP="006F1DFC">
            <w:pPr>
              <w:tabs>
                <w:tab w:val="left" w:pos="708"/>
              </w:tabs>
              <w:jc w:val="center"/>
            </w:pPr>
            <w:r w:rsidRPr="00F02BD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DA032E" w:rsidRPr="00885D1B" w:rsidTr="00FE4E06">
        <w:trPr>
          <w:trHeight w:val="26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AA1F8F" w:rsidRDefault="00DA032E" w:rsidP="00AA1F8F">
            <w:pPr>
              <w:pStyle w:val="a3"/>
              <w:numPr>
                <w:ilvl w:val="0"/>
                <w:numId w:val="41"/>
              </w:numPr>
              <w:tabs>
                <w:tab w:val="left" w:pos="708"/>
              </w:tabs>
              <w:jc w:val="center"/>
              <w:rPr>
                <w:b/>
              </w:rPr>
            </w:pPr>
            <w:proofErr w:type="gramStart"/>
            <w:r w:rsidRPr="00AA1F8F">
              <w:rPr>
                <w:b/>
              </w:rPr>
              <w:lastRenderedPageBreak/>
              <w:t>Контроль за</w:t>
            </w:r>
            <w:proofErr w:type="gramEnd"/>
            <w:r w:rsidRPr="00AA1F8F">
              <w:rPr>
                <w:b/>
              </w:rPr>
              <w:t xml:space="preserve"> организацией и проведением ГИА</w:t>
            </w:r>
          </w:p>
        </w:tc>
      </w:tr>
      <w:tr w:rsidR="00DA032E" w:rsidRPr="00F811FE" w:rsidTr="00FE4E06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F811FE" w:rsidRDefault="00AA1F8F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  <w:r w:rsidR="00DA032E">
              <w:rPr>
                <w:rFonts w:eastAsia="Calibri"/>
                <w:lang w:eastAsia="en-US"/>
              </w:rPr>
              <w:t>1</w:t>
            </w:r>
            <w:r w:rsidR="00DA032E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Default="00DA032E" w:rsidP="00AF6B8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811FE">
              <w:rPr>
                <w:rFonts w:ascii="Times New Roman" w:hAnsi="Times New Roman" w:cs="Times New Roman"/>
              </w:rPr>
              <w:t xml:space="preserve"> организацией </w:t>
            </w:r>
            <w:r w:rsidR="00AF6B86">
              <w:rPr>
                <w:rFonts w:ascii="Times New Roman" w:hAnsi="Times New Roman" w:cs="Times New Roman"/>
              </w:rPr>
              <w:t xml:space="preserve"> и проведением информационно-разъяснительной работы по вопросам подготовки и проведения итогового собеседования по русскому языку, </w:t>
            </w:r>
            <w:r w:rsidR="00AA1F8F">
              <w:rPr>
                <w:rFonts w:ascii="Times New Roman" w:hAnsi="Times New Roman" w:cs="Times New Roman"/>
              </w:rPr>
              <w:t>итогового сочинения (изложения)</w:t>
            </w:r>
            <w:r w:rsidR="00AF6B86">
              <w:rPr>
                <w:rFonts w:ascii="Times New Roman" w:hAnsi="Times New Roman" w:cs="Times New Roman"/>
              </w:rPr>
              <w:t>,</w:t>
            </w:r>
            <w:r w:rsidR="00AA1F8F">
              <w:rPr>
                <w:rFonts w:ascii="Times New Roman" w:hAnsi="Times New Roman" w:cs="Times New Roman"/>
              </w:rPr>
              <w:t xml:space="preserve"> ГИА с их участниками и лицами,</w:t>
            </w:r>
            <w:r w:rsidR="00AF6B86">
              <w:rPr>
                <w:rFonts w:ascii="Times New Roman" w:hAnsi="Times New Roman" w:cs="Times New Roman"/>
              </w:rPr>
              <w:t xml:space="preserve"> привлекаемыми к их проведению:</w:t>
            </w:r>
          </w:p>
          <w:p w:rsidR="00AF6B86" w:rsidRDefault="00AF6B86" w:rsidP="00AF6B86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аботы сайтов ОО по информационной работе о проведении ГИА;</w:t>
            </w:r>
          </w:p>
          <w:p w:rsidR="00AF6B86" w:rsidRDefault="00AF6B86" w:rsidP="00AF6B86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иторинг наличия информационных стендов в ОО;</w:t>
            </w:r>
          </w:p>
          <w:p w:rsidR="00AF6B86" w:rsidRDefault="00AF6B86" w:rsidP="00AF6B86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рганизации общешкольных, классных родительских собраний;</w:t>
            </w:r>
          </w:p>
          <w:p w:rsidR="00AF6B86" w:rsidRPr="00F811FE" w:rsidRDefault="00AF6B86" w:rsidP="00AF6B86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ольных «горячих</w:t>
            </w:r>
            <w:r w:rsidR="00AA1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й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2E" w:rsidRPr="00F811FE" w:rsidRDefault="00DA032E" w:rsidP="00463486">
            <w:pPr>
              <w:tabs>
                <w:tab w:val="left" w:pos="708"/>
              </w:tabs>
              <w:jc w:val="center"/>
            </w:pPr>
            <w:r>
              <w:t>В течение учебного г</w:t>
            </w:r>
            <w:r w:rsidRPr="00F811FE">
              <w:t>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2E" w:rsidRPr="00F811FE" w:rsidRDefault="006F6480" w:rsidP="00463486">
            <w:pPr>
              <w:tabs>
                <w:tab w:val="left" w:pos="708"/>
              </w:tabs>
              <w:jc w:val="center"/>
              <w:rPr>
                <w:bCs/>
              </w:rPr>
            </w:pPr>
            <w:r w:rsidRPr="00F02BDE">
              <w:t>Отдел образования администрации Урицкого района</w:t>
            </w:r>
          </w:p>
        </w:tc>
      </w:tr>
      <w:tr w:rsidR="007540D1" w:rsidRPr="00885D1B" w:rsidTr="00FE4E06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1" w:rsidRPr="003A4BF0" w:rsidRDefault="00FE4E06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2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1" w:rsidRPr="003A4BF0" w:rsidRDefault="007540D1" w:rsidP="00FE4E06">
            <w:pPr>
              <w:tabs>
                <w:tab w:val="left" w:pos="708"/>
              </w:tabs>
              <w:jc w:val="both"/>
              <w:rPr>
                <w:bCs/>
              </w:rPr>
            </w:pPr>
            <w:r w:rsidRPr="003A4BF0">
              <w:t xml:space="preserve">Осуществление </w:t>
            </w:r>
            <w:proofErr w:type="gramStart"/>
            <w:r w:rsidRPr="003A4BF0">
              <w:t>контроля за</w:t>
            </w:r>
            <w:proofErr w:type="gramEnd"/>
            <w:r w:rsidRPr="003A4BF0">
              <w:t xml:space="preserve"> ходом подготовки к итоговому собеседованию по русскому языку, </w:t>
            </w:r>
            <w:r w:rsidR="00FE4E06">
              <w:t>итоговому сочинению (изложению), ГИА</w:t>
            </w:r>
            <w:r w:rsidRPr="003A4BF0">
              <w:t>:</w:t>
            </w:r>
          </w:p>
        </w:tc>
      </w:tr>
      <w:tr w:rsidR="00DA032E" w:rsidRPr="00885D1B" w:rsidTr="00FE4E06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3A4BF0" w:rsidRDefault="00FE4E06" w:rsidP="006F6480">
            <w:pPr>
              <w:tabs>
                <w:tab w:val="left" w:pos="708"/>
              </w:tabs>
              <w:jc w:val="center"/>
            </w:pPr>
            <w:r>
              <w:t>10.</w:t>
            </w:r>
            <w:r w:rsidR="00CF36D7">
              <w:t>2</w:t>
            </w:r>
            <w:r w:rsidR="00DA032E" w:rsidRPr="003A4BF0">
              <w:t>.</w:t>
            </w:r>
            <w:r w:rsidR="006F6480" w:rsidRPr="003A4BF0">
              <w:t>1</w:t>
            </w:r>
            <w: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3A4BF0" w:rsidRDefault="00DA032E" w:rsidP="00B270B2">
            <w:pPr>
              <w:jc w:val="both"/>
            </w:pPr>
            <w:proofErr w:type="gramStart"/>
            <w:r w:rsidRPr="003A4BF0">
              <w:t>контроль за</w:t>
            </w:r>
            <w:proofErr w:type="gramEnd"/>
            <w:r w:rsidRPr="003A4BF0">
              <w:t xml:space="preserve"> подготовкой ППЭ к ГИА:</w:t>
            </w:r>
          </w:p>
          <w:p w:rsidR="00DA032E" w:rsidRPr="003A4BF0" w:rsidRDefault="00DA032E" w:rsidP="00021BD6">
            <w:pPr>
              <w:pStyle w:val="22"/>
              <w:numPr>
                <w:ilvl w:val="0"/>
                <w:numId w:val="17"/>
              </w:numPr>
              <w:tabs>
                <w:tab w:val="left" w:pos="373"/>
                <w:tab w:val="left" w:pos="583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3A4BF0">
              <w:rPr>
                <w:rFonts w:ascii="Times New Roman" w:hAnsi="Times New Roman" w:cs="Times New Roman"/>
              </w:rPr>
              <w:t>проверка наличия необходимых документов;</w:t>
            </w:r>
          </w:p>
          <w:p w:rsidR="00DA032E" w:rsidRPr="003A4BF0" w:rsidRDefault="00DA032E" w:rsidP="00A27DA4">
            <w:pPr>
              <w:pStyle w:val="a3"/>
              <w:numPr>
                <w:ilvl w:val="0"/>
                <w:numId w:val="17"/>
              </w:numPr>
              <w:tabs>
                <w:tab w:val="left" w:pos="373"/>
                <w:tab w:val="left" w:pos="583"/>
              </w:tabs>
              <w:ind w:left="34" w:firstLine="141"/>
              <w:jc w:val="both"/>
            </w:pPr>
            <w:r w:rsidRPr="003A4BF0">
              <w:t>мониторинг создания условий на ППЭ (видеонаблюдение, техническое оснащение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3A4BF0" w:rsidRDefault="00DA032E" w:rsidP="00443009">
            <w:pPr>
              <w:tabs>
                <w:tab w:val="left" w:pos="340"/>
              </w:tabs>
              <w:ind w:right="-57"/>
              <w:jc w:val="center"/>
            </w:pPr>
          </w:p>
          <w:p w:rsidR="00DA032E" w:rsidRPr="003A4BF0" w:rsidRDefault="00FE4E06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Март – май, август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3A4BF0" w:rsidRDefault="006F6480" w:rsidP="00B12EAE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3A4BF0">
              <w:t>Отдел образования администрации Урицкого района</w:t>
            </w:r>
          </w:p>
        </w:tc>
      </w:tr>
      <w:tr w:rsidR="007540D1" w:rsidRPr="00885D1B" w:rsidTr="00FE4E06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1" w:rsidRPr="003A4BF0" w:rsidRDefault="00FE4E06" w:rsidP="00CF36D7">
            <w:pPr>
              <w:tabs>
                <w:tab w:val="left" w:pos="708"/>
              </w:tabs>
              <w:jc w:val="center"/>
            </w:pPr>
            <w:r>
              <w:t>10.</w:t>
            </w:r>
            <w:r w:rsidR="00CF36D7">
              <w:t>2</w:t>
            </w:r>
            <w:r w:rsidR="007540D1" w:rsidRPr="003A4BF0">
              <w:t>.</w:t>
            </w:r>
            <w:r w:rsidR="00CF36D7">
              <w:t>2</w:t>
            </w:r>
            <w: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1" w:rsidRPr="003A4BF0" w:rsidRDefault="00FE4E06" w:rsidP="00FE4E06">
            <w:pPr>
              <w:pStyle w:val="22"/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обучения лиц, привлекаемых к проведению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1" w:rsidRPr="003A4BF0" w:rsidRDefault="00FE4E06" w:rsidP="00E5622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</w:t>
            </w:r>
            <w:r w:rsidRPr="00F811FE">
              <w:t>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1" w:rsidRPr="003A4BF0" w:rsidRDefault="00FE4E06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 w:rsidRPr="00F02BDE">
              <w:t>Отдел образования администрации Урицкого района</w:t>
            </w:r>
          </w:p>
        </w:tc>
      </w:tr>
      <w:tr w:rsidR="00DA032E" w:rsidRPr="00885D1B" w:rsidTr="00FE4E06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32E" w:rsidRPr="007540D1" w:rsidRDefault="00FE4E06" w:rsidP="00F6763D">
            <w:pPr>
              <w:jc w:val="center"/>
              <w:rPr>
                <w:noProof/>
              </w:rPr>
            </w:pPr>
            <w:r>
              <w:t>10.2</w:t>
            </w:r>
            <w:r w:rsidRPr="003A4BF0">
              <w:t>.</w:t>
            </w:r>
            <w: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6" w:rsidRDefault="00FE4E06" w:rsidP="00FE4E0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выпускников 9,11 классов к проведению ГИА:</w:t>
            </w:r>
          </w:p>
          <w:p w:rsidR="00DA032E" w:rsidRDefault="00FE4E06" w:rsidP="00FE4E06">
            <w:pPr>
              <w:pStyle w:val="22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качества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чебным предметам, выбираемым учащимися для прохождения ГИА;</w:t>
            </w:r>
          </w:p>
          <w:p w:rsidR="00FE4E06" w:rsidRDefault="00FE4E06" w:rsidP="00FE4E06">
            <w:pPr>
              <w:pStyle w:val="22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ключения вопросов</w:t>
            </w:r>
            <w:r w:rsidR="003D39FA">
              <w:rPr>
                <w:rFonts w:ascii="Times New Roman" w:hAnsi="Times New Roman" w:cs="Times New Roman"/>
              </w:rPr>
              <w:t xml:space="preserve"> подготовки к ГИА в планы работы районных, школьных методических объединений;</w:t>
            </w:r>
          </w:p>
          <w:p w:rsidR="003D39FA" w:rsidRDefault="003D39FA" w:rsidP="00FE4E06">
            <w:pPr>
              <w:pStyle w:val="22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ндивидуальных консультаций учащихся, проводимых учителями-предметниками;</w:t>
            </w:r>
          </w:p>
          <w:p w:rsidR="003D39FA" w:rsidRPr="00047E54" w:rsidRDefault="003D39FA" w:rsidP="00FE4E06">
            <w:pPr>
              <w:pStyle w:val="22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Интернет-ресурсов для подготовки к ГИА в О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047E54" w:rsidRDefault="003D39FA" w:rsidP="00CF36D7">
            <w:pPr>
              <w:tabs>
                <w:tab w:val="left" w:pos="708"/>
              </w:tabs>
              <w:ind w:left="-113" w:right="-113"/>
              <w:jc w:val="center"/>
            </w:pPr>
            <w:r>
              <w:t>В течение учебного г</w:t>
            </w:r>
            <w:r w:rsidRPr="00F811FE">
              <w:t>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3D39FA" w:rsidRDefault="003D39FA" w:rsidP="003D39FA">
            <w:pPr>
              <w:jc w:val="center"/>
            </w:pPr>
            <w:r w:rsidRPr="003D39FA">
              <w:t>Отдел образования администрации Урицкого района,</w:t>
            </w:r>
          </w:p>
          <w:p w:rsidR="003D39FA" w:rsidRPr="003D39FA" w:rsidRDefault="003D39FA" w:rsidP="003D39FA">
            <w:pPr>
              <w:jc w:val="center"/>
              <w:rPr>
                <w:lang w:eastAsia="en-US"/>
              </w:rPr>
            </w:pPr>
            <w:r w:rsidRPr="003D39FA">
              <w:t>образовательные организации Урицкого района</w:t>
            </w:r>
          </w:p>
        </w:tc>
      </w:tr>
      <w:tr w:rsidR="003D39FA" w:rsidRPr="00885D1B" w:rsidTr="00675E18">
        <w:trPr>
          <w:trHeight w:val="363"/>
        </w:trPr>
        <w:tc>
          <w:tcPr>
            <w:tcW w:w="155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D39FA" w:rsidRPr="003D39FA" w:rsidRDefault="003D39FA" w:rsidP="00E70BB2">
            <w:pPr>
              <w:pStyle w:val="a3"/>
              <w:numPr>
                <w:ilvl w:val="0"/>
                <w:numId w:val="41"/>
              </w:numPr>
              <w:tabs>
                <w:tab w:val="left" w:pos="8325"/>
              </w:tabs>
              <w:jc w:val="center"/>
              <w:rPr>
                <w:b/>
              </w:rPr>
            </w:pPr>
            <w:r>
              <w:rPr>
                <w:b/>
              </w:rPr>
              <w:t>Анализ проведения ГИА в 2022 году</w:t>
            </w:r>
          </w:p>
        </w:tc>
      </w:tr>
      <w:tr w:rsidR="00280973" w:rsidRPr="00885D1B" w:rsidTr="00323573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973" w:rsidRDefault="00280973" w:rsidP="00F6763D">
            <w:pPr>
              <w:jc w:val="center"/>
            </w:pPr>
            <w:r>
              <w:t>11.1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3" w:rsidRPr="003D39FA" w:rsidRDefault="00280973" w:rsidP="003D39FA">
            <w:pPr>
              <w:jc w:val="center"/>
            </w:pPr>
            <w:r>
              <w:t>Подведение итогов проведения ГИА с анализом проблем и постановкой задач на конференциях, семинарах, совещаниях в том числе:</w:t>
            </w:r>
          </w:p>
        </w:tc>
      </w:tr>
      <w:tr w:rsidR="003D39FA" w:rsidRPr="00885D1B" w:rsidTr="00FE4E06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39FA" w:rsidRDefault="00280973" w:rsidP="00F6763D">
            <w:pPr>
              <w:jc w:val="center"/>
            </w:pPr>
            <w:r>
              <w:t>11.1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A" w:rsidRDefault="00280973" w:rsidP="00280973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педагогической августовской конференции вопросов повышения качества образования с учетом результатов ГИА в 2022 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A" w:rsidRDefault="00280973" w:rsidP="00CF36D7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Август 2022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3" w:rsidRPr="003D39FA" w:rsidRDefault="00280973" w:rsidP="00280973">
            <w:pPr>
              <w:jc w:val="center"/>
            </w:pPr>
            <w:r w:rsidRPr="003D39FA">
              <w:t>Отдел образования администрации Урицкого района,</w:t>
            </w:r>
          </w:p>
          <w:p w:rsidR="003D39FA" w:rsidRPr="003D39FA" w:rsidRDefault="00280973" w:rsidP="00280973">
            <w:pPr>
              <w:jc w:val="center"/>
            </w:pPr>
            <w:r w:rsidRPr="003D39FA">
              <w:t xml:space="preserve">образовательные организации Урицкого </w:t>
            </w:r>
            <w:r w:rsidRPr="003D39FA">
              <w:lastRenderedPageBreak/>
              <w:t>района</w:t>
            </w:r>
          </w:p>
        </w:tc>
      </w:tr>
      <w:tr w:rsidR="003D39FA" w:rsidRPr="00885D1B" w:rsidTr="00FE4E06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39FA" w:rsidRDefault="00280973" w:rsidP="00F6763D">
            <w:pPr>
              <w:jc w:val="center"/>
            </w:pPr>
            <w:r>
              <w:lastRenderedPageBreak/>
              <w:t>11.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A" w:rsidRDefault="00280973" w:rsidP="00FE4E0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ГИА выпускников 2022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A" w:rsidRDefault="00280973" w:rsidP="00CF36D7">
            <w:pPr>
              <w:tabs>
                <w:tab w:val="left" w:pos="708"/>
              </w:tabs>
              <w:ind w:left="-113" w:right="-113"/>
              <w:jc w:val="center"/>
            </w:pPr>
            <w:r>
              <w:t>Июль - август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3" w:rsidRPr="003D39FA" w:rsidRDefault="00280973" w:rsidP="00280973">
            <w:pPr>
              <w:jc w:val="center"/>
            </w:pPr>
            <w:r w:rsidRPr="003D39FA">
              <w:t>Отдел образования администрации Урицкого района,</w:t>
            </w:r>
          </w:p>
          <w:p w:rsidR="003D39FA" w:rsidRPr="003D39FA" w:rsidRDefault="00280973" w:rsidP="00280973">
            <w:pPr>
              <w:jc w:val="center"/>
            </w:pPr>
            <w:r w:rsidRPr="003D39FA">
              <w:t>образовательные организации Урицкого района</w:t>
            </w:r>
          </w:p>
        </w:tc>
      </w:tr>
    </w:tbl>
    <w:p w:rsidR="008B2DE3" w:rsidRDefault="008B2DE3" w:rsidP="006F6480">
      <w:pPr>
        <w:rPr>
          <w:sz w:val="28"/>
          <w:szCs w:val="28"/>
        </w:rPr>
      </w:pPr>
    </w:p>
    <w:sectPr w:rsidR="008B2DE3" w:rsidSect="006F6480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A5" w:rsidRDefault="00D17BA5">
      <w:r>
        <w:separator/>
      </w:r>
    </w:p>
  </w:endnote>
  <w:endnote w:type="continuationSeparator" w:id="0">
    <w:p w:rsidR="00D17BA5" w:rsidRDefault="00D1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A5" w:rsidRDefault="00D17BA5">
      <w:r>
        <w:separator/>
      </w:r>
    </w:p>
  </w:footnote>
  <w:footnote w:type="continuationSeparator" w:id="0">
    <w:p w:rsidR="00D17BA5" w:rsidRDefault="00D17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17B"/>
    <w:multiLevelType w:val="hybridMultilevel"/>
    <w:tmpl w:val="984A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6A92"/>
    <w:multiLevelType w:val="hybridMultilevel"/>
    <w:tmpl w:val="7D9E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905"/>
    <w:multiLevelType w:val="hybridMultilevel"/>
    <w:tmpl w:val="7346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54DA"/>
    <w:multiLevelType w:val="hybridMultilevel"/>
    <w:tmpl w:val="CB76F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3A55"/>
    <w:multiLevelType w:val="hybridMultilevel"/>
    <w:tmpl w:val="34A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6492"/>
    <w:multiLevelType w:val="hybridMultilevel"/>
    <w:tmpl w:val="19B20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F294A"/>
    <w:multiLevelType w:val="hybridMultilevel"/>
    <w:tmpl w:val="A834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06083"/>
    <w:multiLevelType w:val="hybridMultilevel"/>
    <w:tmpl w:val="892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B1FDD"/>
    <w:multiLevelType w:val="hybridMultilevel"/>
    <w:tmpl w:val="AC084B24"/>
    <w:lvl w:ilvl="0" w:tplc="FB58FAF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8098C"/>
    <w:multiLevelType w:val="hybridMultilevel"/>
    <w:tmpl w:val="CEB8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344CA"/>
    <w:multiLevelType w:val="hybridMultilevel"/>
    <w:tmpl w:val="69B4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F19E2"/>
    <w:multiLevelType w:val="hybridMultilevel"/>
    <w:tmpl w:val="9852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60727"/>
    <w:multiLevelType w:val="hybridMultilevel"/>
    <w:tmpl w:val="94D8A8EE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20F3F"/>
    <w:multiLevelType w:val="hybridMultilevel"/>
    <w:tmpl w:val="14AC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5A3"/>
    <w:multiLevelType w:val="hybridMultilevel"/>
    <w:tmpl w:val="A834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93F2E"/>
    <w:multiLevelType w:val="hybridMultilevel"/>
    <w:tmpl w:val="BBDC70DA"/>
    <w:lvl w:ilvl="0" w:tplc="BB88BEBC">
      <w:start w:val="1"/>
      <w:numFmt w:val="decimal"/>
      <w:lvlText w:val="%1)"/>
      <w:lvlJc w:val="left"/>
      <w:pPr>
        <w:ind w:left="81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576577C0"/>
    <w:multiLevelType w:val="hybridMultilevel"/>
    <w:tmpl w:val="5B1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929C6"/>
    <w:multiLevelType w:val="hybridMultilevel"/>
    <w:tmpl w:val="4D26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96600"/>
    <w:multiLevelType w:val="hybridMultilevel"/>
    <w:tmpl w:val="4CFE0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6112"/>
    <w:multiLevelType w:val="hybridMultilevel"/>
    <w:tmpl w:val="5DF27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C7BA4"/>
    <w:multiLevelType w:val="hybridMultilevel"/>
    <w:tmpl w:val="54FE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53265"/>
    <w:multiLevelType w:val="hybridMultilevel"/>
    <w:tmpl w:val="7E50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16347"/>
    <w:multiLevelType w:val="hybridMultilevel"/>
    <w:tmpl w:val="AD589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97DBD"/>
    <w:multiLevelType w:val="hybridMultilevel"/>
    <w:tmpl w:val="EDA8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F321F"/>
    <w:multiLevelType w:val="hybridMultilevel"/>
    <w:tmpl w:val="ADA89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8163F"/>
    <w:multiLevelType w:val="hybridMultilevel"/>
    <w:tmpl w:val="26783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E7C07"/>
    <w:multiLevelType w:val="hybridMultilevel"/>
    <w:tmpl w:val="F28455D0"/>
    <w:lvl w:ilvl="0" w:tplc="99549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41"/>
  </w:num>
  <w:num w:numId="4">
    <w:abstractNumId w:val="1"/>
  </w:num>
  <w:num w:numId="5">
    <w:abstractNumId w:val="8"/>
  </w:num>
  <w:num w:numId="6">
    <w:abstractNumId w:val="26"/>
  </w:num>
  <w:num w:numId="7">
    <w:abstractNumId w:val="20"/>
  </w:num>
  <w:num w:numId="8">
    <w:abstractNumId w:val="25"/>
  </w:num>
  <w:num w:numId="9">
    <w:abstractNumId w:val="0"/>
  </w:num>
  <w:num w:numId="10">
    <w:abstractNumId w:val="24"/>
  </w:num>
  <w:num w:numId="11">
    <w:abstractNumId w:val="39"/>
  </w:num>
  <w:num w:numId="12">
    <w:abstractNumId w:val="7"/>
  </w:num>
  <w:num w:numId="13">
    <w:abstractNumId w:val="43"/>
  </w:num>
  <w:num w:numId="14">
    <w:abstractNumId w:val="44"/>
  </w:num>
  <w:num w:numId="15">
    <w:abstractNumId w:val="32"/>
  </w:num>
  <w:num w:numId="16">
    <w:abstractNumId w:val="18"/>
  </w:num>
  <w:num w:numId="17">
    <w:abstractNumId w:val="3"/>
  </w:num>
  <w:num w:numId="18">
    <w:abstractNumId w:val="9"/>
  </w:num>
  <w:num w:numId="19">
    <w:abstractNumId w:val="34"/>
  </w:num>
  <w:num w:numId="20">
    <w:abstractNumId w:val="4"/>
  </w:num>
  <w:num w:numId="21">
    <w:abstractNumId w:val="6"/>
  </w:num>
  <w:num w:numId="22">
    <w:abstractNumId w:val="2"/>
  </w:num>
  <w:num w:numId="23">
    <w:abstractNumId w:val="29"/>
  </w:num>
  <w:num w:numId="24">
    <w:abstractNumId w:val="13"/>
  </w:num>
  <w:num w:numId="25">
    <w:abstractNumId w:val="5"/>
  </w:num>
  <w:num w:numId="26">
    <w:abstractNumId w:val="28"/>
  </w:num>
  <w:num w:numId="27">
    <w:abstractNumId w:val="30"/>
  </w:num>
  <w:num w:numId="28">
    <w:abstractNumId w:val="22"/>
  </w:num>
  <w:num w:numId="29">
    <w:abstractNumId w:val="37"/>
  </w:num>
  <w:num w:numId="30">
    <w:abstractNumId w:val="12"/>
  </w:num>
  <w:num w:numId="31">
    <w:abstractNumId w:val="16"/>
  </w:num>
  <w:num w:numId="32">
    <w:abstractNumId w:val="15"/>
  </w:num>
  <w:num w:numId="33">
    <w:abstractNumId w:val="35"/>
  </w:num>
  <w:num w:numId="34">
    <w:abstractNumId w:val="42"/>
  </w:num>
  <w:num w:numId="35">
    <w:abstractNumId w:val="23"/>
  </w:num>
  <w:num w:numId="36">
    <w:abstractNumId w:val="21"/>
  </w:num>
  <w:num w:numId="37">
    <w:abstractNumId w:val="17"/>
  </w:num>
  <w:num w:numId="38">
    <w:abstractNumId w:val="11"/>
  </w:num>
  <w:num w:numId="39">
    <w:abstractNumId w:val="31"/>
  </w:num>
  <w:num w:numId="40">
    <w:abstractNumId w:val="33"/>
  </w:num>
  <w:num w:numId="41">
    <w:abstractNumId w:val="19"/>
  </w:num>
  <w:num w:numId="42">
    <w:abstractNumId w:val="27"/>
  </w:num>
  <w:num w:numId="43">
    <w:abstractNumId w:val="14"/>
  </w:num>
  <w:num w:numId="44">
    <w:abstractNumId w:val="36"/>
  </w:num>
  <w:num w:numId="45">
    <w:abstractNumId w:val="3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10"/>
    <w:rsid w:val="000026F5"/>
    <w:rsid w:val="00011584"/>
    <w:rsid w:val="00012A81"/>
    <w:rsid w:val="0001465A"/>
    <w:rsid w:val="00021BD6"/>
    <w:rsid w:val="0002413C"/>
    <w:rsid w:val="00026DF6"/>
    <w:rsid w:val="00033E34"/>
    <w:rsid w:val="0004204A"/>
    <w:rsid w:val="00043B11"/>
    <w:rsid w:val="00047E54"/>
    <w:rsid w:val="0005674D"/>
    <w:rsid w:val="00057970"/>
    <w:rsid w:val="0006491D"/>
    <w:rsid w:val="00071843"/>
    <w:rsid w:val="000723E8"/>
    <w:rsid w:val="00072682"/>
    <w:rsid w:val="000744DF"/>
    <w:rsid w:val="000755C1"/>
    <w:rsid w:val="000772E1"/>
    <w:rsid w:val="000829BA"/>
    <w:rsid w:val="00084081"/>
    <w:rsid w:val="000874CD"/>
    <w:rsid w:val="0009474B"/>
    <w:rsid w:val="00096AFE"/>
    <w:rsid w:val="000A2D91"/>
    <w:rsid w:val="000A6664"/>
    <w:rsid w:val="000A757C"/>
    <w:rsid w:val="000B3F82"/>
    <w:rsid w:val="000C2C5F"/>
    <w:rsid w:val="000C5260"/>
    <w:rsid w:val="000D307F"/>
    <w:rsid w:val="000D7D73"/>
    <w:rsid w:val="000E0658"/>
    <w:rsid w:val="000E0883"/>
    <w:rsid w:val="000E6C93"/>
    <w:rsid w:val="000E7C3C"/>
    <w:rsid w:val="000F055C"/>
    <w:rsid w:val="000F64D8"/>
    <w:rsid w:val="000F7F33"/>
    <w:rsid w:val="001028DE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51381"/>
    <w:rsid w:val="0016149D"/>
    <w:rsid w:val="00161CE2"/>
    <w:rsid w:val="001636F5"/>
    <w:rsid w:val="0016537E"/>
    <w:rsid w:val="001661D4"/>
    <w:rsid w:val="00167294"/>
    <w:rsid w:val="00171442"/>
    <w:rsid w:val="001715AB"/>
    <w:rsid w:val="00171832"/>
    <w:rsid w:val="00172538"/>
    <w:rsid w:val="00172EDA"/>
    <w:rsid w:val="001733FC"/>
    <w:rsid w:val="001764EF"/>
    <w:rsid w:val="00177362"/>
    <w:rsid w:val="00186867"/>
    <w:rsid w:val="00192937"/>
    <w:rsid w:val="00194C9D"/>
    <w:rsid w:val="00194EB9"/>
    <w:rsid w:val="0019798D"/>
    <w:rsid w:val="001A0DBF"/>
    <w:rsid w:val="001A2EC9"/>
    <w:rsid w:val="001A49AF"/>
    <w:rsid w:val="001A5389"/>
    <w:rsid w:val="001A7162"/>
    <w:rsid w:val="001A7DB6"/>
    <w:rsid w:val="001C2ECE"/>
    <w:rsid w:val="001C70D6"/>
    <w:rsid w:val="001D4EC4"/>
    <w:rsid w:val="001E3EC0"/>
    <w:rsid w:val="001E4B4F"/>
    <w:rsid w:val="001E6173"/>
    <w:rsid w:val="001F104D"/>
    <w:rsid w:val="001F2364"/>
    <w:rsid w:val="001F66F4"/>
    <w:rsid w:val="00201AE8"/>
    <w:rsid w:val="002047BE"/>
    <w:rsid w:val="002047C6"/>
    <w:rsid w:val="00205479"/>
    <w:rsid w:val="0021028C"/>
    <w:rsid w:val="00210CE6"/>
    <w:rsid w:val="00216DE2"/>
    <w:rsid w:val="002177F3"/>
    <w:rsid w:val="002213EE"/>
    <w:rsid w:val="00223F6A"/>
    <w:rsid w:val="0022497D"/>
    <w:rsid w:val="00225A7A"/>
    <w:rsid w:val="002261A3"/>
    <w:rsid w:val="0022669E"/>
    <w:rsid w:val="002308D2"/>
    <w:rsid w:val="00241A50"/>
    <w:rsid w:val="0024251D"/>
    <w:rsid w:val="00242D10"/>
    <w:rsid w:val="00245289"/>
    <w:rsid w:val="0024675E"/>
    <w:rsid w:val="0025239E"/>
    <w:rsid w:val="00253574"/>
    <w:rsid w:val="00263B4C"/>
    <w:rsid w:val="002665B8"/>
    <w:rsid w:val="00266CDA"/>
    <w:rsid w:val="002707AA"/>
    <w:rsid w:val="00270F3C"/>
    <w:rsid w:val="0027390D"/>
    <w:rsid w:val="00280973"/>
    <w:rsid w:val="00280E28"/>
    <w:rsid w:val="002821A2"/>
    <w:rsid w:val="00284453"/>
    <w:rsid w:val="00284530"/>
    <w:rsid w:val="00285BF5"/>
    <w:rsid w:val="00296017"/>
    <w:rsid w:val="002A223B"/>
    <w:rsid w:val="002A4A97"/>
    <w:rsid w:val="002B1A15"/>
    <w:rsid w:val="002B290E"/>
    <w:rsid w:val="002B30ED"/>
    <w:rsid w:val="002B47CD"/>
    <w:rsid w:val="002B59A8"/>
    <w:rsid w:val="002B719F"/>
    <w:rsid w:val="002B7AA2"/>
    <w:rsid w:val="002C012D"/>
    <w:rsid w:val="002C109C"/>
    <w:rsid w:val="002C300A"/>
    <w:rsid w:val="002C62AF"/>
    <w:rsid w:val="002D4113"/>
    <w:rsid w:val="002D4367"/>
    <w:rsid w:val="002D4E35"/>
    <w:rsid w:val="002D5D3D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4A25"/>
    <w:rsid w:val="00305835"/>
    <w:rsid w:val="0030631B"/>
    <w:rsid w:val="00310F25"/>
    <w:rsid w:val="00311375"/>
    <w:rsid w:val="00311384"/>
    <w:rsid w:val="003136C8"/>
    <w:rsid w:val="00317DBC"/>
    <w:rsid w:val="00321FD3"/>
    <w:rsid w:val="00322705"/>
    <w:rsid w:val="003239C5"/>
    <w:rsid w:val="003264F4"/>
    <w:rsid w:val="00332FDA"/>
    <w:rsid w:val="00333153"/>
    <w:rsid w:val="00334AAA"/>
    <w:rsid w:val="0033661B"/>
    <w:rsid w:val="00340094"/>
    <w:rsid w:val="003404B5"/>
    <w:rsid w:val="0034170D"/>
    <w:rsid w:val="00341EAC"/>
    <w:rsid w:val="0034489B"/>
    <w:rsid w:val="003467D5"/>
    <w:rsid w:val="00346AAD"/>
    <w:rsid w:val="00347FD1"/>
    <w:rsid w:val="00353A6E"/>
    <w:rsid w:val="00355DF9"/>
    <w:rsid w:val="00356B88"/>
    <w:rsid w:val="00357A6A"/>
    <w:rsid w:val="00357EF7"/>
    <w:rsid w:val="00361F32"/>
    <w:rsid w:val="003730CE"/>
    <w:rsid w:val="00376C19"/>
    <w:rsid w:val="00381859"/>
    <w:rsid w:val="0038186A"/>
    <w:rsid w:val="00383501"/>
    <w:rsid w:val="0038503C"/>
    <w:rsid w:val="00386AF0"/>
    <w:rsid w:val="00391AC4"/>
    <w:rsid w:val="00393D3A"/>
    <w:rsid w:val="003A0CE1"/>
    <w:rsid w:val="003A4BF0"/>
    <w:rsid w:val="003A73E3"/>
    <w:rsid w:val="003B0406"/>
    <w:rsid w:val="003B798B"/>
    <w:rsid w:val="003C0204"/>
    <w:rsid w:val="003C2210"/>
    <w:rsid w:val="003C41CB"/>
    <w:rsid w:val="003D0A1C"/>
    <w:rsid w:val="003D2272"/>
    <w:rsid w:val="003D39FA"/>
    <w:rsid w:val="003D4454"/>
    <w:rsid w:val="003D4CF8"/>
    <w:rsid w:val="003D5012"/>
    <w:rsid w:val="003D581B"/>
    <w:rsid w:val="003D77D0"/>
    <w:rsid w:val="003E0951"/>
    <w:rsid w:val="003F0ACF"/>
    <w:rsid w:val="003F14A2"/>
    <w:rsid w:val="003F323A"/>
    <w:rsid w:val="00400288"/>
    <w:rsid w:val="004057ED"/>
    <w:rsid w:val="00405D16"/>
    <w:rsid w:val="00411B16"/>
    <w:rsid w:val="004135FE"/>
    <w:rsid w:val="00414143"/>
    <w:rsid w:val="00414741"/>
    <w:rsid w:val="00415FDE"/>
    <w:rsid w:val="004234A5"/>
    <w:rsid w:val="0042558E"/>
    <w:rsid w:val="0042722F"/>
    <w:rsid w:val="00440B94"/>
    <w:rsid w:val="00443009"/>
    <w:rsid w:val="00444155"/>
    <w:rsid w:val="004517AB"/>
    <w:rsid w:val="004569DA"/>
    <w:rsid w:val="00456AB6"/>
    <w:rsid w:val="00463486"/>
    <w:rsid w:val="00463C41"/>
    <w:rsid w:val="00474A4A"/>
    <w:rsid w:val="00490AAB"/>
    <w:rsid w:val="00493634"/>
    <w:rsid w:val="004A24FE"/>
    <w:rsid w:val="004B7E8A"/>
    <w:rsid w:val="004B7F3E"/>
    <w:rsid w:val="004C129C"/>
    <w:rsid w:val="004C2640"/>
    <w:rsid w:val="004C4D49"/>
    <w:rsid w:val="004C72EB"/>
    <w:rsid w:val="004D09EC"/>
    <w:rsid w:val="004D140C"/>
    <w:rsid w:val="004D3CC6"/>
    <w:rsid w:val="004E080B"/>
    <w:rsid w:val="004E08AE"/>
    <w:rsid w:val="004E0F50"/>
    <w:rsid w:val="004E2A84"/>
    <w:rsid w:val="004E621F"/>
    <w:rsid w:val="004E7809"/>
    <w:rsid w:val="004F13EA"/>
    <w:rsid w:val="004F24C2"/>
    <w:rsid w:val="004F2D31"/>
    <w:rsid w:val="004F37E6"/>
    <w:rsid w:val="004F3E0F"/>
    <w:rsid w:val="004F48B3"/>
    <w:rsid w:val="005000B4"/>
    <w:rsid w:val="00502E76"/>
    <w:rsid w:val="00506F72"/>
    <w:rsid w:val="0051076C"/>
    <w:rsid w:val="00515D6F"/>
    <w:rsid w:val="005254B0"/>
    <w:rsid w:val="005267AF"/>
    <w:rsid w:val="00536949"/>
    <w:rsid w:val="00543690"/>
    <w:rsid w:val="005515D2"/>
    <w:rsid w:val="00551DA1"/>
    <w:rsid w:val="00552BA9"/>
    <w:rsid w:val="00560940"/>
    <w:rsid w:val="0056357E"/>
    <w:rsid w:val="00575493"/>
    <w:rsid w:val="005765A1"/>
    <w:rsid w:val="00583010"/>
    <w:rsid w:val="00584B4F"/>
    <w:rsid w:val="00591E3D"/>
    <w:rsid w:val="005955B2"/>
    <w:rsid w:val="00595A94"/>
    <w:rsid w:val="005A02AB"/>
    <w:rsid w:val="005A3FCB"/>
    <w:rsid w:val="005A50DC"/>
    <w:rsid w:val="005A625A"/>
    <w:rsid w:val="005A7F2A"/>
    <w:rsid w:val="005D38B5"/>
    <w:rsid w:val="005D6694"/>
    <w:rsid w:val="005E0653"/>
    <w:rsid w:val="005E0D71"/>
    <w:rsid w:val="005E1FEF"/>
    <w:rsid w:val="005E234C"/>
    <w:rsid w:val="005E507A"/>
    <w:rsid w:val="005E6504"/>
    <w:rsid w:val="005E71A3"/>
    <w:rsid w:val="005F0521"/>
    <w:rsid w:val="005F1983"/>
    <w:rsid w:val="005F1E33"/>
    <w:rsid w:val="005F5996"/>
    <w:rsid w:val="005F59DA"/>
    <w:rsid w:val="006015CC"/>
    <w:rsid w:val="00602A7B"/>
    <w:rsid w:val="00614E63"/>
    <w:rsid w:val="00621D77"/>
    <w:rsid w:val="00624FDB"/>
    <w:rsid w:val="006308B3"/>
    <w:rsid w:val="00632399"/>
    <w:rsid w:val="00633ED8"/>
    <w:rsid w:val="00634A54"/>
    <w:rsid w:val="00636204"/>
    <w:rsid w:val="00637323"/>
    <w:rsid w:val="00643C8E"/>
    <w:rsid w:val="00643E58"/>
    <w:rsid w:val="006617FD"/>
    <w:rsid w:val="00662602"/>
    <w:rsid w:val="006647C1"/>
    <w:rsid w:val="006679B2"/>
    <w:rsid w:val="00675AA4"/>
    <w:rsid w:val="00681159"/>
    <w:rsid w:val="00681E21"/>
    <w:rsid w:val="0068355B"/>
    <w:rsid w:val="00686BF3"/>
    <w:rsid w:val="00696726"/>
    <w:rsid w:val="006967FE"/>
    <w:rsid w:val="00697D6C"/>
    <w:rsid w:val="006A46F9"/>
    <w:rsid w:val="006A4AA5"/>
    <w:rsid w:val="006C1179"/>
    <w:rsid w:val="006C154B"/>
    <w:rsid w:val="006C3FBA"/>
    <w:rsid w:val="006C48E2"/>
    <w:rsid w:val="006C5C8F"/>
    <w:rsid w:val="006C7068"/>
    <w:rsid w:val="006C7FA0"/>
    <w:rsid w:val="006D455C"/>
    <w:rsid w:val="006D5865"/>
    <w:rsid w:val="006E2FFE"/>
    <w:rsid w:val="006E4D53"/>
    <w:rsid w:val="006F0859"/>
    <w:rsid w:val="006F0DD4"/>
    <w:rsid w:val="006F1DFC"/>
    <w:rsid w:val="006F2762"/>
    <w:rsid w:val="006F34A5"/>
    <w:rsid w:val="006F4F10"/>
    <w:rsid w:val="006F5428"/>
    <w:rsid w:val="006F6480"/>
    <w:rsid w:val="007003C8"/>
    <w:rsid w:val="00700685"/>
    <w:rsid w:val="0070157E"/>
    <w:rsid w:val="00701F45"/>
    <w:rsid w:val="00703EC1"/>
    <w:rsid w:val="00707C0D"/>
    <w:rsid w:val="00711E97"/>
    <w:rsid w:val="0071265A"/>
    <w:rsid w:val="00712B92"/>
    <w:rsid w:val="007163E5"/>
    <w:rsid w:val="00716C68"/>
    <w:rsid w:val="007178EC"/>
    <w:rsid w:val="00720A15"/>
    <w:rsid w:val="00722B74"/>
    <w:rsid w:val="00725183"/>
    <w:rsid w:val="007268F9"/>
    <w:rsid w:val="00731EFB"/>
    <w:rsid w:val="00735620"/>
    <w:rsid w:val="00743029"/>
    <w:rsid w:val="0075107D"/>
    <w:rsid w:val="00751D67"/>
    <w:rsid w:val="007540D1"/>
    <w:rsid w:val="007554D3"/>
    <w:rsid w:val="00755B40"/>
    <w:rsid w:val="00762B59"/>
    <w:rsid w:val="00764616"/>
    <w:rsid w:val="00770D8A"/>
    <w:rsid w:val="0078144A"/>
    <w:rsid w:val="00783402"/>
    <w:rsid w:val="007859C4"/>
    <w:rsid w:val="00787737"/>
    <w:rsid w:val="007902F9"/>
    <w:rsid w:val="0079427E"/>
    <w:rsid w:val="00794E58"/>
    <w:rsid w:val="00795532"/>
    <w:rsid w:val="00796364"/>
    <w:rsid w:val="007A0680"/>
    <w:rsid w:val="007A0A91"/>
    <w:rsid w:val="007A3EE4"/>
    <w:rsid w:val="007B1BB8"/>
    <w:rsid w:val="007B2CBF"/>
    <w:rsid w:val="007B3125"/>
    <w:rsid w:val="007B63BB"/>
    <w:rsid w:val="007B769E"/>
    <w:rsid w:val="007C1137"/>
    <w:rsid w:val="007C5CA4"/>
    <w:rsid w:val="007D040C"/>
    <w:rsid w:val="007D1A1B"/>
    <w:rsid w:val="007D24E1"/>
    <w:rsid w:val="007D3103"/>
    <w:rsid w:val="007D315F"/>
    <w:rsid w:val="007E31F2"/>
    <w:rsid w:val="007E3A88"/>
    <w:rsid w:val="007E3C08"/>
    <w:rsid w:val="007E4124"/>
    <w:rsid w:val="007F0AA8"/>
    <w:rsid w:val="007F4B22"/>
    <w:rsid w:val="007F62A5"/>
    <w:rsid w:val="007F6672"/>
    <w:rsid w:val="007F7486"/>
    <w:rsid w:val="00800C44"/>
    <w:rsid w:val="00806D30"/>
    <w:rsid w:val="00807B22"/>
    <w:rsid w:val="0081453F"/>
    <w:rsid w:val="00817ABB"/>
    <w:rsid w:val="00822257"/>
    <w:rsid w:val="008236B8"/>
    <w:rsid w:val="00823E98"/>
    <w:rsid w:val="00827A44"/>
    <w:rsid w:val="008309F4"/>
    <w:rsid w:val="008360C3"/>
    <w:rsid w:val="0083793D"/>
    <w:rsid w:val="00842B00"/>
    <w:rsid w:val="00842C6E"/>
    <w:rsid w:val="0084395B"/>
    <w:rsid w:val="00852FE9"/>
    <w:rsid w:val="00857C9C"/>
    <w:rsid w:val="008622B2"/>
    <w:rsid w:val="00863253"/>
    <w:rsid w:val="00863E83"/>
    <w:rsid w:val="00863F21"/>
    <w:rsid w:val="00866F05"/>
    <w:rsid w:val="00867B21"/>
    <w:rsid w:val="00871219"/>
    <w:rsid w:val="008722AD"/>
    <w:rsid w:val="0087238C"/>
    <w:rsid w:val="00874558"/>
    <w:rsid w:val="00875971"/>
    <w:rsid w:val="008838AE"/>
    <w:rsid w:val="00884AA0"/>
    <w:rsid w:val="00884E2F"/>
    <w:rsid w:val="00884F4D"/>
    <w:rsid w:val="00885D1B"/>
    <w:rsid w:val="00886D70"/>
    <w:rsid w:val="008945CD"/>
    <w:rsid w:val="0089504B"/>
    <w:rsid w:val="008A2249"/>
    <w:rsid w:val="008A2BFD"/>
    <w:rsid w:val="008A2E66"/>
    <w:rsid w:val="008A3710"/>
    <w:rsid w:val="008A6BAB"/>
    <w:rsid w:val="008A7DB2"/>
    <w:rsid w:val="008B2DE3"/>
    <w:rsid w:val="008B48E7"/>
    <w:rsid w:val="008B78A4"/>
    <w:rsid w:val="008C57D1"/>
    <w:rsid w:val="008D0501"/>
    <w:rsid w:val="008D05F3"/>
    <w:rsid w:val="008D07C3"/>
    <w:rsid w:val="008D27D2"/>
    <w:rsid w:val="008D2E5E"/>
    <w:rsid w:val="008D3909"/>
    <w:rsid w:val="008E5741"/>
    <w:rsid w:val="008F30B8"/>
    <w:rsid w:val="008F3245"/>
    <w:rsid w:val="008F61E2"/>
    <w:rsid w:val="008F67BD"/>
    <w:rsid w:val="00900CCE"/>
    <w:rsid w:val="009028F8"/>
    <w:rsid w:val="00904686"/>
    <w:rsid w:val="0091385B"/>
    <w:rsid w:val="009149B0"/>
    <w:rsid w:val="0092151E"/>
    <w:rsid w:val="00923A8D"/>
    <w:rsid w:val="0092523A"/>
    <w:rsid w:val="0093520D"/>
    <w:rsid w:val="0093640A"/>
    <w:rsid w:val="00947082"/>
    <w:rsid w:val="009473C9"/>
    <w:rsid w:val="009547B6"/>
    <w:rsid w:val="0096573C"/>
    <w:rsid w:val="0097137E"/>
    <w:rsid w:val="0097172E"/>
    <w:rsid w:val="00976BD1"/>
    <w:rsid w:val="00984934"/>
    <w:rsid w:val="00987891"/>
    <w:rsid w:val="009879E7"/>
    <w:rsid w:val="009969C7"/>
    <w:rsid w:val="009969DD"/>
    <w:rsid w:val="009A59D7"/>
    <w:rsid w:val="009C3E45"/>
    <w:rsid w:val="009C683E"/>
    <w:rsid w:val="009C79A6"/>
    <w:rsid w:val="009D17AD"/>
    <w:rsid w:val="009D29BB"/>
    <w:rsid w:val="009D572E"/>
    <w:rsid w:val="009E34F9"/>
    <w:rsid w:val="009E5A55"/>
    <w:rsid w:val="009F27AE"/>
    <w:rsid w:val="00A07B5D"/>
    <w:rsid w:val="00A15A46"/>
    <w:rsid w:val="00A22DCC"/>
    <w:rsid w:val="00A23C41"/>
    <w:rsid w:val="00A23CF1"/>
    <w:rsid w:val="00A25A3A"/>
    <w:rsid w:val="00A2675A"/>
    <w:rsid w:val="00A27DA4"/>
    <w:rsid w:val="00A32720"/>
    <w:rsid w:val="00A40E6F"/>
    <w:rsid w:val="00A431A2"/>
    <w:rsid w:val="00A431D4"/>
    <w:rsid w:val="00A43736"/>
    <w:rsid w:val="00A438C3"/>
    <w:rsid w:val="00A43EC7"/>
    <w:rsid w:val="00A44E7F"/>
    <w:rsid w:val="00A45E58"/>
    <w:rsid w:val="00A47321"/>
    <w:rsid w:val="00A502DB"/>
    <w:rsid w:val="00A56D30"/>
    <w:rsid w:val="00A57A3A"/>
    <w:rsid w:val="00A61C6F"/>
    <w:rsid w:val="00A62A49"/>
    <w:rsid w:val="00A63725"/>
    <w:rsid w:val="00A64279"/>
    <w:rsid w:val="00A64464"/>
    <w:rsid w:val="00A7155D"/>
    <w:rsid w:val="00A77CCD"/>
    <w:rsid w:val="00A809E2"/>
    <w:rsid w:val="00A82C92"/>
    <w:rsid w:val="00A84047"/>
    <w:rsid w:val="00A86545"/>
    <w:rsid w:val="00A909B9"/>
    <w:rsid w:val="00A93EE8"/>
    <w:rsid w:val="00A953ED"/>
    <w:rsid w:val="00A97799"/>
    <w:rsid w:val="00AA1F8F"/>
    <w:rsid w:val="00AA553E"/>
    <w:rsid w:val="00AA5677"/>
    <w:rsid w:val="00AA79EF"/>
    <w:rsid w:val="00AB2E12"/>
    <w:rsid w:val="00AB3F67"/>
    <w:rsid w:val="00AB43D7"/>
    <w:rsid w:val="00AB5DCB"/>
    <w:rsid w:val="00AC0C46"/>
    <w:rsid w:val="00AC1580"/>
    <w:rsid w:val="00AD1750"/>
    <w:rsid w:val="00AD1D3D"/>
    <w:rsid w:val="00AD4973"/>
    <w:rsid w:val="00AD5AFC"/>
    <w:rsid w:val="00AE6CC0"/>
    <w:rsid w:val="00AE75C6"/>
    <w:rsid w:val="00AE7C74"/>
    <w:rsid w:val="00AF0E4E"/>
    <w:rsid w:val="00AF1AF3"/>
    <w:rsid w:val="00AF1C45"/>
    <w:rsid w:val="00AF2945"/>
    <w:rsid w:val="00AF6548"/>
    <w:rsid w:val="00AF6B86"/>
    <w:rsid w:val="00B00D08"/>
    <w:rsid w:val="00B0209B"/>
    <w:rsid w:val="00B0383B"/>
    <w:rsid w:val="00B06B55"/>
    <w:rsid w:val="00B12EAE"/>
    <w:rsid w:val="00B16D79"/>
    <w:rsid w:val="00B270B2"/>
    <w:rsid w:val="00B27ACA"/>
    <w:rsid w:val="00B339AF"/>
    <w:rsid w:val="00B34F0C"/>
    <w:rsid w:val="00B36971"/>
    <w:rsid w:val="00B44A52"/>
    <w:rsid w:val="00B51803"/>
    <w:rsid w:val="00B52963"/>
    <w:rsid w:val="00B5725B"/>
    <w:rsid w:val="00B6443F"/>
    <w:rsid w:val="00B66D33"/>
    <w:rsid w:val="00B75878"/>
    <w:rsid w:val="00B76212"/>
    <w:rsid w:val="00B76808"/>
    <w:rsid w:val="00B76E91"/>
    <w:rsid w:val="00B77596"/>
    <w:rsid w:val="00B85896"/>
    <w:rsid w:val="00B87F8D"/>
    <w:rsid w:val="00B90423"/>
    <w:rsid w:val="00B90DB4"/>
    <w:rsid w:val="00B973CF"/>
    <w:rsid w:val="00B97475"/>
    <w:rsid w:val="00BA6329"/>
    <w:rsid w:val="00BA759E"/>
    <w:rsid w:val="00BB01DF"/>
    <w:rsid w:val="00BB0204"/>
    <w:rsid w:val="00BB073D"/>
    <w:rsid w:val="00BB34A5"/>
    <w:rsid w:val="00BB4FF4"/>
    <w:rsid w:val="00BB52AA"/>
    <w:rsid w:val="00BB655D"/>
    <w:rsid w:val="00BB7281"/>
    <w:rsid w:val="00BC08DA"/>
    <w:rsid w:val="00BC205B"/>
    <w:rsid w:val="00BC310E"/>
    <w:rsid w:val="00BC3375"/>
    <w:rsid w:val="00BC3932"/>
    <w:rsid w:val="00BD31B5"/>
    <w:rsid w:val="00BD73C5"/>
    <w:rsid w:val="00BD7C35"/>
    <w:rsid w:val="00BE4550"/>
    <w:rsid w:val="00BE6710"/>
    <w:rsid w:val="00BF2D2E"/>
    <w:rsid w:val="00BF46D2"/>
    <w:rsid w:val="00BF4CEF"/>
    <w:rsid w:val="00C00347"/>
    <w:rsid w:val="00C02C08"/>
    <w:rsid w:val="00C02DD4"/>
    <w:rsid w:val="00C039CB"/>
    <w:rsid w:val="00C03A80"/>
    <w:rsid w:val="00C10AE4"/>
    <w:rsid w:val="00C11B54"/>
    <w:rsid w:val="00C12EC2"/>
    <w:rsid w:val="00C1567B"/>
    <w:rsid w:val="00C15B56"/>
    <w:rsid w:val="00C2755F"/>
    <w:rsid w:val="00C27F1C"/>
    <w:rsid w:val="00C33C7D"/>
    <w:rsid w:val="00C3585D"/>
    <w:rsid w:val="00C467EC"/>
    <w:rsid w:val="00C47522"/>
    <w:rsid w:val="00C505BD"/>
    <w:rsid w:val="00C53302"/>
    <w:rsid w:val="00C555B0"/>
    <w:rsid w:val="00C55D03"/>
    <w:rsid w:val="00C56151"/>
    <w:rsid w:val="00C6711F"/>
    <w:rsid w:val="00C673CD"/>
    <w:rsid w:val="00C724AE"/>
    <w:rsid w:val="00C80494"/>
    <w:rsid w:val="00C82947"/>
    <w:rsid w:val="00C83BC7"/>
    <w:rsid w:val="00C85EB3"/>
    <w:rsid w:val="00C86FB5"/>
    <w:rsid w:val="00C924F5"/>
    <w:rsid w:val="00C9276E"/>
    <w:rsid w:val="00C9519A"/>
    <w:rsid w:val="00CA1C3C"/>
    <w:rsid w:val="00CA423F"/>
    <w:rsid w:val="00CA78FE"/>
    <w:rsid w:val="00CB3861"/>
    <w:rsid w:val="00CC73F2"/>
    <w:rsid w:val="00CD0CFE"/>
    <w:rsid w:val="00CD0FBD"/>
    <w:rsid w:val="00CD3EF6"/>
    <w:rsid w:val="00CE158B"/>
    <w:rsid w:val="00CE3772"/>
    <w:rsid w:val="00CE6ACF"/>
    <w:rsid w:val="00CE71F4"/>
    <w:rsid w:val="00CE7E37"/>
    <w:rsid w:val="00CF183E"/>
    <w:rsid w:val="00CF36D7"/>
    <w:rsid w:val="00CF534B"/>
    <w:rsid w:val="00D109C2"/>
    <w:rsid w:val="00D14CB3"/>
    <w:rsid w:val="00D17BA5"/>
    <w:rsid w:val="00D200EB"/>
    <w:rsid w:val="00D22824"/>
    <w:rsid w:val="00D2294B"/>
    <w:rsid w:val="00D23895"/>
    <w:rsid w:val="00D277E9"/>
    <w:rsid w:val="00D33B5B"/>
    <w:rsid w:val="00D37221"/>
    <w:rsid w:val="00D40C85"/>
    <w:rsid w:val="00D41780"/>
    <w:rsid w:val="00D423C7"/>
    <w:rsid w:val="00D451C3"/>
    <w:rsid w:val="00D45E2D"/>
    <w:rsid w:val="00D576FB"/>
    <w:rsid w:val="00D61A9A"/>
    <w:rsid w:val="00D61D08"/>
    <w:rsid w:val="00D6559C"/>
    <w:rsid w:val="00D66940"/>
    <w:rsid w:val="00D7233A"/>
    <w:rsid w:val="00D809E6"/>
    <w:rsid w:val="00D82162"/>
    <w:rsid w:val="00D8639E"/>
    <w:rsid w:val="00D86D44"/>
    <w:rsid w:val="00D90753"/>
    <w:rsid w:val="00D9717C"/>
    <w:rsid w:val="00DA032E"/>
    <w:rsid w:val="00DA2BBA"/>
    <w:rsid w:val="00DA6150"/>
    <w:rsid w:val="00DB1B4C"/>
    <w:rsid w:val="00DB3C83"/>
    <w:rsid w:val="00DB781E"/>
    <w:rsid w:val="00DC46CE"/>
    <w:rsid w:val="00DC4834"/>
    <w:rsid w:val="00DC5FDB"/>
    <w:rsid w:val="00DD0073"/>
    <w:rsid w:val="00DD22DE"/>
    <w:rsid w:val="00DD32B5"/>
    <w:rsid w:val="00DD3E8C"/>
    <w:rsid w:val="00DD4245"/>
    <w:rsid w:val="00DD57E4"/>
    <w:rsid w:val="00DD597F"/>
    <w:rsid w:val="00DD5D57"/>
    <w:rsid w:val="00DD6E4B"/>
    <w:rsid w:val="00DD70AA"/>
    <w:rsid w:val="00DE2E16"/>
    <w:rsid w:val="00DE6381"/>
    <w:rsid w:val="00DF15A3"/>
    <w:rsid w:val="00E047C6"/>
    <w:rsid w:val="00E06781"/>
    <w:rsid w:val="00E12D7F"/>
    <w:rsid w:val="00E145B6"/>
    <w:rsid w:val="00E170A1"/>
    <w:rsid w:val="00E20EAC"/>
    <w:rsid w:val="00E278C2"/>
    <w:rsid w:val="00E313DD"/>
    <w:rsid w:val="00E3168E"/>
    <w:rsid w:val="00E35B70"/>
    <w:rsid w:val="00E35D67"/>
    <w:rsid w:val="00E3706C"/>
    <w:rsid w:val="00E424C7"/>
    <w:rsid w:val="00E450A0"/>
    <w:rsid w:val="00E45F3B"/>
    <w:rsid w:val="00E47868"/>
    <w:rsid w:val="00E504A5"/>
    <w:rsid w:val="00E525A1"/>
    <w:rsid w:val="00E56228"/>
    <w:rsid w:val="00E56410"/>
    <w:rsid w:val="00E57E61"/>
    <w:rsid w:val="00E62E87"/>
    <w:rsid w:val="00E65267"/>
    <w:rsid w:val="00E669D4"/>
    <w:rsid w:val="00E70780"/>
    <w:rsid w:val="00E70A2C"/>
    <w:rsid w:val="00E70BB2"/>
    <w:rsid w:val="00E7468B"/>
    <w:rsid w:val="00E770F4"/>
    <w:rsid w:val="00E85494"/>
    <w:rsid w:val="00E86F5A"/>
    <w:rsid w:val="00E96C40"/>
    <w:rsid w:val="00EA2369"/>
    <w:rsid w:val="00EB0AAC"/>
    <w:rsid w:val="00EB1EAA"/>
    <w:rsid w:val="00EB2037"/>
    <w:rsid w:val="00EB2D4F"/>
    <w:rsid w:val="00EB652A"/>
    <w:rsid w:val="00EB682E"/>
    <w:rsid w:val="00EB7FBD"/>
    <w:rsid w:val="00EC2BB4"/>
    <w:rsid w:val="00EC4A4B"/>
    <w:rsid w:val="00EC58AE"/>
    <w:rsid w:val="00ED0531"/>
    <w:rsid w:val="00ED0866"/>
    <w:rsid w:val="00ED08ED"/>
    <w:rsid w:val="00ED1B61"/>
    <w:rsid w:val="00EE08EB"/>
    <w:rsid w:val="00EE10DA"/>
    <w:rsid w:val="00EE3D42"/>
    <w:rsid w:val="00EF4D89"/>
    <w:rsid w:val="00EF73A4"/>
    <w:rsid w:val="00EF7705"/>
    <w:rsid w:val="00F02BDE"/>
    <w:rsid w:val="00F03379"/>
    <w:rsid w:val="00F07CD0"/>
    <w:rsid w:val="00F12108"/>
    <w:rsid w:val="00F20C6B"/>
    <w:rsid w:val="00F30393"/>
    <w:rsid w:val="00F33415"/>
    <w:rsid w:val="00F438A1"/>
    <w:rsid w:val="00F44C65"/>
    <w:rsid w:val="00F45F25"/>
    <w:rsid w:val="00F463F1"/>
    <w:rsid w:val="00F478BA"/>
    <w:rsid w:val="00F528D4"/>
    <w:rsid w:val="00F52B57"/>
    <w:rsid w:val="00F54746"/>
    <w:rsid w:val="00F560E6"/>
    <w:rsid w:val="00F578FE"/>
    <w:rsid w:val="00F6294A"/>
    <w:rsid w:val="00F636AC"/>
    <w:rsid w:val="00F647B1"/>
    <w:rsid w:val="00F64A56"/>
    <w:rsid w:val="00F64DEA"/>
    <w:rsid w:val="00F6763D"/>
    <w:rsid w:val="00F67972"/>
    <w:rsid w:val="00F75A04"/>
    <w:rsid w:val="00F75F85"/>
    <w:rsid w:val="00F777C6"/>
    <w:rsid w:val="00F80515"/>
    <w:rsid w:val="00F86670"/>
    <w:rsid w:val="00F87194"/>
    <w:rsid w:val="00F94510"/>
    <w:rsid w:val="00F950AA"/>
    <w:rsid w:val="00F9675D"/>
    <w:rsid w:val="00FA0A4E"/>
    <w:rsid w:val="00FA0E88"/>
    <w:rsid w:val="00FA6F8E"/>
    <w:rsid w:val="00FC26EA"/>
    <w:rsid w:val="00FC3FE5"/>
    <w:rsid w:val="00FC4870"/>
    <w:rsid w:val="00FC5750"/>
    <w:rsid w:val="00FC77C4"/>
    <w:rsid w:val="00FD0AEF"/>
    <w:rsid w:val="00FD1ACF"/>
    <w:rsid w:val="00FD217B"/>
    <w:rsid w:val="00FD602C"/>
    <w:rsid w:val="00FE10EF"/>
    <w:rsid w:val="00FE36AF"/>
    <w:rsid w:val="00FE47A9"/>
    <w:rsid w:val="00FE4E06"/>
    <w:rsid w:val="00FE6D36"/>
    <w:rsid w:val="00FE75C2"/>
    <w:rsid w:val="00FF4E43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CD8A-7C12-4AC9-9602-268B4D2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рошкина н.ю.</cp:lastModifiedBy>
  <cp:revision>25</cp:revision>
  <cp:lastPrinted>2019-08-30T07:58:00Z</cp:lastPrinted>
  <dcterms:created xsi:type="dcterms:W3CDTF">2019-09-04T07:41:00Z</dcterms:created>
  <dcterms:modified xsi:type="dcterms:W3CDTF">2021-09-24T12:39:00Z</dcterms:modified>
</cp:coreProperties>
</file>